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71" w:rsidRDefault="004D3F71" w:rsidP="004D3F71">
      <w:pPr>
        <w:jc w:val="center"/>
        <w:rPr>
          <w:b/>
          <w:sz w:val="28"/>
          <w:szCs w:val="28"/>
        </w:rPr>
      </w:pPr>
      <w:r w:rsidRPr="00691D65">
        <w:rPr>
          <w:b/>
          <w:sz w:val="28"/>
          <w:szCs w:val="28"/>
        </w:rPr>
        <w:t>Приказ Министерства здравоохранения и социального развития РФ</w:t>
      </w:r>
    </w:p>
    <w:p w:rsidR="004D3F71" w:rsidRPr="00691D65" w:rsidRDefault="004D3F71" w:rsidP="004D3F71">
      <w:pPr>
        <w:jc w:val="center"/>
        <w:rPr>
          <w:b/>
          <w:sz w:val="28"/>
          <w:szCs w:val="28"/>
        </w:rPr>
      </w:pPr>
      <w:r w:rsidRPr="00691D65">
        <w:rPr>
          <w:b/>
          <w:sz w:val="28"/>
          <w:szCs w:val="28"/>
        </w:rPr>
        <w:t>от 26 августа 2010 № 761н</w:t>
      </w:r>
      <w:r w:rsidR="009B3140">
        <w:rPr>
          <w:b/>
          <w:sz w:val="28"/>
          <w:szCs w:val="28"/>
        </w:rPr>
        <w:t xml:space="preserve">  </w:t>
      </w:r>
      <w:r w:rsidRPr="00691D65">
        <w:rPr>
          <w:b/>
          <w:sz w:val="28"/>
          <w:szCs w:val="28"/>
        </w:rPr>
        <w:t>«Об утверждении Единого квалификационн</w:t>
      </w:r>
      <w:r w:rsidRPr="00691D65">
        <w:rPr>
          <w:b/>
          <w:sz w:val="28"/>
          <w:szCs w:val="28"/>
        </w:rPr>
        <w:t>о</w:t>
      </w:r>
      <w:r w:rsidRPr="00691D65">
        <w:rPr>
          <w:b/>
          <w:sz w:val="28"/>
          <w:szCs w:val="28"/>
        </w:rPr>
        <w:t>го справочника  должн</w:t>
      </w:r>
      <w:r w:rsidRPr="00691D65">
        <w:rPr>
          <w:b/>
          <w:sz w:val="28"/>
          <w:szCs w:val="28"/>
        </w:rPr>
        <w:t>о</w:t>
      </w:r>
      <w:r w:rsidRPr="00691D65">
        <w:rPr>
          <w:b/>
          <w:sz w:val="28"/>
          <w:szCs w:val="28"/>
        </w:rPr>
        <w:t>стей руководителей, специалистов и служащих, раздел «Квалификационные характеристики должностей работников образования»</w:t>
      </w:r>
    </w:p>
    <w:p w:rsidR="004D3F71" w:rsidRDefault="004D3F71" w:rsidP="004D3F71">
      <w:pPr>
        <w:pStyle w:val="ConsPlusTitle"/>
        <w:widowControl/>
        <w:numPr>
          <w:ilvl w:val="0"/>
          <w:numId w:val="1"/>
        </w:numPr>
        <w:jc w:val="center"/>
        <w:rPr>
          <w:b w:val="0"/>
        </w:rPr>
      </w:pPr>
    </w:p>
    <w:p w:rsidR="00B474DE" w:rsidRPr="00B474DE" w:rsidRDefault="004D3F71" w:rsidP="004D3F71">
      <w:pPr>
        <w:numPr>
          <w:ilvl w:val="0"/>
          <w:numId w:val="1"/>
        </w:numPr>
        <w:ind w:firstLine="567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>В соответствии с пунктом 5.2.52 Положения о Министерстве зд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хранения и социального развития Российской Федерации, утвержденного постановлением Правительства Российской Федерации от 30 июня 2004 г. № 321 (Собрание законодательства Российской Федерации, 2004, № 28, ст. 2898; 2005, № 2, ст. 162; 2006, № 19, ст. 2080; 2008, № 11       (1 ч.),  ст. 1036; № 15, ст.1555;  № 23, ст. 2713; № 42, ст. 4825; № 46, ст. 5337;    № 48, ст. 5618; 2009, № 2, ст. 244; № 3, ст. 378; № 6, ст. 738; № 12, ст. 1427,  1434;  № 33, ст. 4083, 4088;  № 43, ст. 5064;  № 45,    ст. 5350;     2010, № 4,  ст. 394; № 11, ст. 1225; № 25, ст. 3167; № 26, ст. 3350; № 31, 4251), </w:t>
      </w:r>
      <w:r>
        <w:rPr>
          <w:b/>
        </w:rPr>
        <w:t xml:space="preserve">                                  </w:t>
      </w:r>
    </w:p>
    <w:p w:rsidR="00B474DE" w:rsidRPr="00B474DE" w:rsidRDefault="00B474DE" w:rsidP="004D3F71">
      <w:pPr>
        <w:numPr>
          <w:ilvl w:val="0"/>
          <w:numId w:val="1"/>
        </w:numPr>
        <w:ind w:firstLine="567"/>
        <w:jc w:val="both"/>
        <w:rPr>
          <w:b/>
          <w:spacing w:val="20"/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567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п </w:t>
      </w:r>
      <w:r>
        <w:rPr>
          <w:spacing w:val="20"/>
          <w:sz w:val="28"/>
          <w:szCs w:val="28"/>
        </w:rPr>
        <w:t>р и к а з ы в а ю:</w:t>
      </w:r>
      <w:r>
        <w:rPr>
          <w:b/>
          <w:spacing w:val="20"/>
          <w:sz w:val="28"/>
          <w:szCs w:val="28"/>
        </w:rPr>
        <w:t xml:space="preserve">  </w:t>
      </w:r>
    </w:p>
    <w:p w:rsidR="004D3F71" w:rsidRDefault="004D3F71" w:rsidP="004D3F71">
      <w:pPr>
        <w:pStyle w:val="Heading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Единый квалификационный справочник должностей  руков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дителей, специалистов и служащих, раздел «Квалификационные характер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стики должностей работников образования» согласно приложению.</w:t>
      </w:r>
    </w:p>
    <w:p w:rsidR="004D3F71" w:rsidRDefault="004D3F71" w:rsidP="004D3F71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Т.А. Голикова</w:t>
      </w:r>
    </w:p>
    <w:p w:rsidR="004D3F71" w:rsidRDefault="004D3F71" w:rsidP="004D3F71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в Минюсте России 6 октября 2010 г. </w:t>
      </w:r>
    </w:p>
    <w:p w:rsidR="004D3F71" w:rsidRDefault="004D3F71" w:rsidP="004D3F7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№ 18638</w:t>
      </w:r>
    </w:p>
    <w:p w:rsidR="004D3F71" w:rsidRDefault="004D3F71" w:rsidP="004D3F71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4D3F71" w:rsidRDefault="004D3F71" w:rsidP="004D3F71">
      <w:pPr>
        <w:numPr>
          <w:ilvl w:val="0"/>
          <w:numId w:val="1"/>
        </w:numPr>
        <w:tabs>
          <w:tab w:val="clear" w:pos="0"/>
          <w:tab w:val="num" w:pos="4253"/>
        </w:tabs>
        <w:ind w:left="3828"/>
        <w:jc w:val="center"/>
        <w:rPr>
          <w:sz w:val="28"/>
          <w:szCs w:val="28"/>
        </w:rPr>
      </w:pPr>
    </w:p>
    <w:p w:rsidR="004D3F71" w:rsidRPr="009B3140" w:rsidRDefault="00B474DE" w:rsidP="004D3F71">
      <w:pPr>
        <w:numPr>
          <w:ilvl w:val="0"/>
          <w:numId w:val="1"/>
        </w:numPr>
        <w:tabs>
          <w:tab w:val="clear" w:pos="0"/>
          <w:tab w:val="num" w:pos="4253"/>
        </w:tabs>
        <w:ind w:left="3828"/>
        <w:jc w:val="center"/>
        <w:rPr>
          <w:sz w:val="28"/>
          <w:szCs w:val="28"/>
        </w:rPr>
      </w:pPr>
      <w:r w:rsidRPr="009B3140">
        <w:rPr>
          <w:sz w:val="28"/>
          <w:szCs w:val="28"/>
        </w:rPr>
        <w:br w:type="page"/>
      </w:r>
      <w:r w:rsidR="004D3F71" w:rsidRPr="009B3140">
        <w:rPr>
          <w:sz w:val="28"/>
          <w:szCs w:val="28"/>
        </w:rPr>
        <w:lastRenderedPageBreak/>
        <w:t>Приложение</w:t>
      </w:r>
      <w:r w:rsidR="009B3140" w:rsidRPr="009B3140">
        <w:rPr>
          <w:sz w:val="28"/>
          <w:szCs w:val="28"/>
        </w:rPr>
        <w:t xml:space="preserve"> </w:t>
      </w:r>
      <w:r w:rsidR="004D3F71" w:rsidRPr="009B3140">
        <w:rPr>
          <w:sz w:val="28"/>
          <w:szCs w:val="28"/>
        </w:rPr>
        <w:t>к приказу Минздравсоцразвития России от  26 августа 2010 г. № 761н</w:t>
      </w:r>
    </w:p>
    <w:p w:rsidR="004D3F71" w:rsidRDefault="004D3F71" w:rsidP="004D3F71">
      <w:pPr>
        <w:numPr>
          <w:ilvl w:val="0"/>
          <w:numId w:val="1"/>
        </w:numPr>
        <w:jc w:val="center"/>
        <w:rPr>
          <w:bCs/>
          <w:sz w:val="28"/>
          <w:szCs w:val="28"/>
        </w:rPr>
      </w:pPr>
    </w:p>
    <w:p w:rsidR="004D3F71" w:rsidRPr="00805458" w:rsidRDefault="004D3F71" w:rsidP="004D3F71">
      <w:pPr>
        <w:numPr>
          <w:ilvl w:val="0"/>
          <w:numId w:val="1"/>
        </w:numPr>
        <w:jc w:val="center"/>
        <w:rPr>
          <w:b/>
          <w:bCs/>
          <w:caps/>
          <w:sz w:val="28"/>
          <w:szCs w:val="28"/>
        </w:rPr>
      </w:pPr>
      <w:r w:rsidRPr="00805458">
        <w:rPr>
          <w:b/>
          <w:bCs/>
          <w:caps/>
          <w:sz w:val="28"/>
          <w:szCs w:val="28"/>
        </w:rPr>
        <w:t>Единый квалификационный справочник</w:t>
      </w:r>
    </w:p>
    <w:p w:rsidR="001B71F2" w:rsidRDefault="004D3F71" w:rsidP="004D3F71">
      <w:pPr>
        <w:numPr>
          <w:ilvl w:val="0"/>
          <w:numId w:val="1"/>
        </w:numPr>
        <w:jc w:val="center"/>
        <w:rPr>
          <w:b/>
          <w:bCs/>
          <w:caps/>
          <w:sz w:val="28"/>
          <w:szCs w:val="28"/>
        </w:rPr>
      </w:pPr>
      <w:r w:rsidRPr="00805458">
        <w:rPr>
          <w:b/>
          <w:bCs/>
          <w:caps/>
          <w:sz w:val="28"/>
          <w:szCs w:val="28"/>
        </w:rPr>
        <w:t xml:space="preserve">должностей руководителей, специалистов и </w:t>
      </w:r>
    </w:p>
    <w:p w:rsidR="004D3F71" w:rsidRPr="00805458" w:rsidRDefault="004D3F71" w:rsidP="004D3F71">
      <w:pPr>
        <w:numPr>
          <w:ilvl w:val="0"/>
          <w:numId w:val="1"/>
        </w:numPr>
        <w:jc w:val="center"/>
        <w:rPr>
          <w:b/>
          <w:bCs/>
          <w:caps/>
          <w:sz w:val="28"/>
          <w:szCs w:val="28"/>
        </w:rPr>
      </w:pPr>
      <w:r w:rsidRPr="00805458">
        <w:rPr>
          <w:b/>
          <w:bCs/>
          <w:caps/>
          <w:sz w:val="28"/>
          <w:szCs w:val="28"/>
        </w:rPr>
        <w:t>служ</w:t>
      </w:r>
      <w:r w:rsidRPr="00805458">
        <w:rPr>
          <w:b/>
          <w:bCs/>
          <w:caps/>
          <w:sz w:val="28"/>
          <w:szCs w:val="28"/>
        </w:rPr>
        <w:t>а</w:t>
      </w:r>
      <w:r w:rsidRPr="00805458">
        <w:rPr>
          <w:b/>
          <w:bCs/>
          <w:caps/>
          <w:sz w:val="28"/>
          <w:szCs w:val="28"/>
        </w:rPr>
        <w:t>щих</w:t>
      </w:r>
    </w:p>
    <w:p w:rsidR="004D3F71" w:rsidRPr="00805458" w:rsidRDefault="004D3F71" w:rsidP="004D3F71">
      <w:pPr>
        <w:numPr>
          <w:ilvl w:val="0"/>
          <w:numId w:val="1"/>
        </w:numPr>
        <w:jc w:val="center"/>
        <w:rPr>
          <w:b/>
          <w:bCs/>
          <w:caps/>
          <w:sz w:val="28"/>
          <w:szCs w:val="28"/>
        </w:rPr>
      </w:pPr>
    </w:p>
    <w:p w:rsidR="004D3F71" w:rsidRPr="00805458" w:rsidRDefault="004D3F71" w:rsidP="004D3F71">
      <w:pPr>
        <w:numPr>
          <w:ilvl w:val="0"/>
          <w:numId w:val="1"/>
        </w:numPr>
        <w:jc w:val="center"/>
        <w:rPr>
          <w:b/>
          <w:bCs/>
          <w:caps/>
          <w:sz w:val="28"/>
          <w:szCs w:val="28"/>
        </w:rPr>
      </w:pPr>
      <w:r w:rsidRPr="00805458">
        <w:rPr>
          <w:b/>
          <w:bCs/>
          <w:caps/>
          <w:sz w:val="28"/>
          <w:szCs w:val="28"/>
        </w:rPr>
        <w:t>Раздел</w:t>
      </w:r>
    </w:p>
    <w:p w:rsidR="004D3F71" w:rsidRPr="00805458" w:rsidRDefault="004D3F71" w:rsidP="004D3F71">
      <w:pPr>
        <w:numPr>
          <w:ilvl w:val="0"/>
          <w:numId w:val="1"/>
        </w:numPr>
        <w:jc w:val="center"/>
        <w:rPr>
          <w:b/>
          <w:bCs/>
          <w:caps/>
          <w:sz w:val="28"/>
          <w:szCs w:val="28"/>
        </w:rPr>
      </w:pPr>
      <w:r w:rsidRPr="00805458">
        <w:rPr>
          <w:b/>
          <w:bCs/>
          <w:caps/>
          <w:sz w:val="28"/>
          <w:szCs w:val="28"/>
        </w:rPr>
        <w:t xml:space="preserve">«Квалификационные характеристики должностей </w:t>
      </w:r>
    </w:p>
    <w:p w:rsidR="004D3F71" w:rsidRPr="00805458" w:rsidRDefault="004D3F71" w:rsidP="004D3F71">
      <w:pPr>
        <w:numPr>
          <w:ilvl w:val="0"/>
          <w:numId w:val="1"/>
        </w:numPr>
        <w:jc w:val="center"/>
        <w:rPr>
          <w:bCs/>
          <w:caps/>
          <w:sz w:val="28"/>
          <w:szCs w:val="28"/>
        </w:rPr>
      </w:pPr>
      <w:r w:rsidRPr="00805458">
        <w:rPr>
          <w:b/>
          <w:bCs/>
          <w:caps/>
          <w:sz w:val="28"/>
          <w:szCs w:val="28"/>
        </w:rPr>
        <w:t>работников образования»</w:t>
      </w:r>
      <w:r w:rsidRPr="00805458">
        <w:rPr>
          <w:bCs/>
          <w:caps/>
          <w:sz w:val="28"/>
          <w:szCs w:val="28"/>
        </w:rPr>
        <w:t xml:space="preserve"> </w:t>
      </w:r>
    </w:p>
    <w:p w:rsidR="004D3F71" w:rsidRDefault="004D3F71" w:rsidP="004D3F71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ОБЩИЕ  ПОЛОЖЕНИЯ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«Квалификационные характеристики должностей работнико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» Единого квалификационного справочника должностей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, специалистов и служащих (далее – ЕКС) предназначен для реш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, связанных с регулированием трудовых отношений, обеспечением эффективной системы управления персоналом образовательных учреждений и организаций независимо от их организационно-правовых форм и форм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сти.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дел «Квалификационные характеристики должностей работников образования» ЕКС состоит из четырех разделов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«Общие положения»,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– «Должности руководителей»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– «Должности педагогических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»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– «Должности учебно-вспомогательного персонала».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Квалификационные характеристики применяются в качестве нормативных документов</w:t>
      </w:r>
      <w:r>
        <w:rPr>
          <w:sz w:val="28"/>
          <w:szCs w:val="28"/>
        </w:rPr>
        <w:t xml:space="preserve"> или служат основой для разработки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инструкций, содержащих конкретный перечень должностных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работников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 учетом особенностей организ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руда и управления, а также прав, ответственности и компетентности работников. При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должностные обязанности, включенные в квалификационную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стику определенной должности, могут быть распределены между не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ими исполнителями.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90570">
        <w:rPr>
          <w:b/>
          <w:sz w:val="28"/>
          <w:szCs w:val="28"/>
        </w:rPr>
        <w:t>Квалификационная характеристика каждой должности имеет три раздела: «Должностные обязанности», «Должен знать» и «Требов</w:t>
      </w:r>
      <w:r w:rsidRPr="00A90570">
        <w:rPr>
          <w:b/>
          <w:sz w:val="28"/>
          <w:szCs w:val="28"/>
        </w:rPr>
        <w:t>а</w:t>
      </w:r>
      <w:r w:rsidRPr="00A90570">
        <w:rPr>
          <w:b/>
          <w:sz w:val="28"/>
          <w:szCs w:val="28"/>
        </w:rPr>
        <w:t>ния к кв</w:t>
      </w:r>
      <w:r w:rsidRPr="00A90570">
        <w:rPr>
          <w:b/>
          <w:sz w:val="28"/>
          <w:szCs w:val="28"/>
        </w:rPr>
        <w:t>а</w:t>
      </w:r>
      <w:r w:rsidRPr="00A90570">
        <w:rPr>
          <w:b/>
          <w:sz w:val="28"/>
          <w:szCs w:val="28"/>
        </w:rPr>
        <w:t>лификации».</w:t>
      </w:r>
      <w:r>
        <w:rPr>
          <w:sz w:val="28"/>
          <w:szCs w:val="28"/>
        </w:rPr>
        <w:t xml:space="preserve">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Должностные обязанности» содержится перечень основных трудовых функций, которые могут быть полностью или частично поручены работнику, занимающему данную должность, с учетом технологической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родности и взаимосвязанности работ, позволяющих обеспечить  опт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специализацию по должностям служащих.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Должен знать» содержатся основные требования, предъ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ые к работнику в отношении специальных знаний, а также знаний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ных и иных нормативных правовых актов, положений, инструкций и других документов, методов и средств, которые работник должен применять при выполнении должностных обязанностей.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>В разделе «Требования к квалификации» определены необходимые для выполнения должностных обязанностей уровень профессиональной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вки работника, удостоверяемый документами об образовании, </w:t>
      </w:r>
      <w:r>
        <w:rPr>
          <w:spacing w:val="-1"/>
          <w:sz w:val="28"/>
          <w:szCs w:val="28"/>
        </w:rPr>
        <w:t>а также тр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бования к стажу работы.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5. При разработке должностных инструкций допускается уточнение перечня работ, которые свойственны соответствующей должности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ых организационно-педагогических условиях (например, каникулярный период, не совпадающий с отпуском работников, отмена для обучающихся, воспитанников учебных занятий, изменение режима образователь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а по санитарно-эпидемиологическим, климатическим и иным осн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и т.п.), а также установление требований к необходимой специальной подготовке работников.</w:t>
      </w:r>
      <w:r>
        <w:rPr>
          <w:i/>
          <w:sz w:val="28"/>
          <w:szCs w:val="28"/>
        </w:rPr>
        <w:t xml:space="preserve">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целях совершенствования организации и повышения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труда работников учреждения возможно расширение круга их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по сравнению с установленными соответствующей квалификационной характеристикой. В этих случаях без изменения должностного наименования работнику может быть поручено выполнение обязанностей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квалификационными характеристиками других должностей, близких по содержанию работ, равных по сложности, выполнение которых не требует другой специальности и квалификации.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разработке должностных инструкций по должностя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относящимся к общеотраслевым должностям служащих, а также по должностям работников, свойственным другим видам экономиче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(медицинские работники, работники культуры: художественные руководители, дирижеры, режиссеры, балетмейстеры, хормейстеры,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и библиотек и др.), применяются квалификационные характеристики, предусмотренные для соответствующих должностей служащих с уточнением перечня работ, которые свойственны соответствующей должности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ых организационно-педагогических условиях.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олжностное наименование «старший» применяется при условии, если работник наряду с выполнением обязанностей, предусмотренных п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маемой должности, осуществляет руководство подчиненными ему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ями. Должность «старшего» может устанавливаться в виде исключения и при отсутствии исполнителей в непосредственном подчинении работника, если на него возлагаются функции руководства самостоятельным участком работы.</w:t>
      </w:r>
    </w:p>
    <w:p w:rsidR="004D3F71" w:rsidRPr="00A90570" w:rsidRDefault="004D3F71" w:rsidP="004D3F71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CF2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570">
        <w:rPr>
          <w:rFonts w:ascii="Times New Roman" w:hAnsi="Times New Roman" w:cs="Times New Roman"/>
          <w:b/>
          <w:sz w:val="28"/>
          <w:szCs w:val="28"/>
        </w:rPr>
        <w:t>Лица, не имеющие специальной подготовки или стажа работы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в разделе «Требования к квалификации», но обладающие достаточным практическим опытом и компетентностью, выполняющие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 и в полном объеме возложенные на них должностные обязанности, </w:t>
      </w:r>
      <w:r w:rsidRPr="00A90570">
        <w:rPr>
          <w:rFonts w:ascii="Times New Roman" w:hAnsi="Times New Roman" w:cs="Times New Roman"/>
          <w:b/>
          <w:sz w:val="28"/>
          <w:szCs w:val="28"/>
        </w:rPr>
        <w:t>по р</w:t>
      </w:r>
      <w:r w:rsidRPr="00A90570">
        <w:rPr>
          <w:rFonts w:ascii="Times New Roman" w:hAnsi="Times New Roman" w:cs="Times New Roman"/>
          <w:b/>
          <w:sz w:val="28"/>
          <w:szCs w:val="28"/>
        </w:rPr>
        <w:t>е</w:t>
      </w:r>
      <w:r w:rsidRPr="00A90570">
        <w:rPr>
          <w:rFonts w:ascii="Times New Roman" w:hAnsi="Times New Roman" w:cs="Times New Roman"/>
          <w:b/>
          <w:sz w:val="28"/>
          <w:szCs w:val="28"/>
        </w:rPr>
        <w:t>комендации аттестационной 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910">
        <w:rPr>
          <w:rFonts w:ascii="Times New Roman" w:hAnsi="Times New Roman" w:cs="Times New Roman"/>
          <w:sz w:val="28"/>
          <w:szCs w:val="28"/>
        </w:rPr>
        <w:t>в порядке исклю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0570">
        <w:rPr>
          <w:rFonts w:ascii="Times New Roman" w:hAnsi="Times New Roman" w:cs="Times New Roman"/>
          <w:b/>
          <w:sz w:val="28"/>
          <w:szCs w:val="28"/>
        </w:rPr>
        <w:t>могут быть назначены на соответствующие должности так же, как и лица, имеющие сп</w:t>
      </w:r>
      <w:r w:rsidRPr="00A90570">
        <w:rPr>
          <w:rFonts w:ascii="Times New Roman" w:hAnsi="Times New Roman" w:cs="Times New Roman"/>
          <w:b/>
          <w:sz w:val="28"/>
          <w:szCs w:val="28"/>
        </w:rPr>
        <w:t>е</w:t>
      </w:r>
      <w:r w:rsidRPr="00A90570">
        <w:rPr>
          <w:rFonts w:ascii="Times New Roman" w:hAnsi="Times New Roman" w:cs="Times New Roman"/>
          <w:b/>
          <w:sz w:val="28"/>
          <w:szCs w:val="28"/>
        </w:rPr>
        <w:t>циальную подготовку и стаж работы.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</w:pPr>
    </w:p>
    <w:p w:rsidR="004D3F71" w:rsidRDefault="004D3F71" w:rsidP="004D3F71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>
        <w:rPr>
          <w:b/>
          <w:bCs/>
          <w:sz w:val="28"/>
          <w:szCs w:val="28"/>
        </w:rPr>
        <w:t>. ДОЛЖНОСТИ РУКОВОДИТЕЛЕЙ</w:t>
      </w:r>
    </w:p>
    <w:p w:rsidR="004D3F71" w:rsidRDefault="004D3F71" w:rsidP="004D3F71">
      <w:pPr>
        <w:pStyle w:val="PlainText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</w:p>
    <w:p w:rsidR="004D3F71" w:rsidRDefault="004D3F71" w:rsidP="004D3F71">
      <w:pPr>
        <w:pStyle w:val="PlainText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уководитель (директор, заведующий, начальник) </w:t>
      </w:r>
    </w:p>
    <w:p w:rsidR="004D3F71" w:rsidRDefault="004D3F71" w:rsidP="004D3F71">
      <w:pPr>
        <w:pStyle w:val="PlainText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го учреждения</w:t>
      </w:r>
    </w:p>
    <w:p w:rsidR="004D3F71" w:rsidRDefault="004D3F71" w:rsidP="004D3F71">
      <w:pPr>
        <w:pStyle w:val="PlainText"/>
        <w:numPr>
          <w:ilvl w:val="0"/>
          <w:numId w:val="1"/>
        </w:numPr>
        <w:ind w:firstLine="709"/>
        <w:jc w:val="center"/>
        <w:rPr>
          <w:rFonts w:ascii="Times New Roman" w:hAnsi="Times New Roman"/>
          <w:b/>
          <w:sz w:val="28"/>
        </w:rPr>
      </w:pPr>
    </w:p>
    <w:p w:rsidR="004D3F71" w:rsidRDefault="004D3F71" w:rsidP="004D3F71">
      <w:pPr>
        <w:pStyle w:val="PlainText"/>
        <w:numPr>
          <w:ilvl w:val="0"/>
          <w:numId w:val="1"/>
        </w:numPr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Должностные обязанности.</w:t>
      </w:r>
      <w:r>
        <w:rPr>
          <w:rFonts w:ascii="Times New Roman" w:hAnsi="Times New Roman"/>
          <w:sz w:val="28"/>
        </w:rPr>
        <w:t xml:space="preserve"> Осуществляет руководство образова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ым учреждением в соответствии с законами и иными нормативными пра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ыми актами, уставом образовательного учреждения. Обеспечивает систе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ную образовательную (учебно-воспитательную) и административно-хозяйственную (производственную) работу образовательного учреждения. Обеспечивает реализацию федерального государственного образовательного стандарта, федеральных государственных требований. Формирует конти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генты обучающихся </w:t>
      </w:r>
      <w:r>
        <w:rPr>
          <w:rFonts w:ascii="Times New Roman" w:hAnsi="Times New Roman"/>
          <w:sz w:val="28"/>
          <w:szCs w:val="28"/>
        </w:rPr>
        <w:t>(воспитанников, детей), об</w:t>
      </w:r>
      <w:r>
        <w:rPr>
          <w:rFonts w:ascii="Times New Roman" w:hAnsi="Times New Roman"/>
          <w:sz w:val="28"/>
        </w:rPr>
        <w:t>еспечивает охрану их жизни и здоровья во время образовательного процесса, соблюдение прав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свобод обучающихся </w:t>
      </w:r>
      <w:r>
        <w:rPr>
          <w:rFonts w:ascii="Times New Roman" w:hAnsi="Times New Roman"/>
          <w:sz w:val="28"/>
          <w:szCs w:val="28"/>
        </w:rPr>
        <w:t xml:space="preserve">(воспитанников, детей) </w:t>
      </w:r>
      <w:r>
        <w:rPr>
          <w:rFonts w:ascii="Times New Roman" w:hAnsi="Times New Roman"/>
          <w:sz w:val="28"/>
        </w:rPr>
        <w:t>и работников образовательного учре</w:t>
      </w:r>
      <w:r>
        <w:rPr>
          <w:rFonts w:ascii="Times New Roman" w:hAnsi="Times New Roman"/>
          <w:sz w:val="28"/>
        </w:rPr>
        <w:t>ж</w:t>
      </w:r>
      <w:r>
        <w:rPr>
          <w:rFonts w:ascii="Times New Roman" w:hAnsi="Times New Roman"/>
          <w:sz w:val="28"/>
        </w:rPr>
        <w:t>дения в установленном законодательством Российской Федерации порядке. Определяет стратегию, цели и задачи развития образовательного учреж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, принимает решения о программном планировании его работы, участии образовательного учреждения в различных  программах и проектах,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обесп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чивает соблюдение требований, предъявляемых к условиям образовательного процесса, образовательным программам, результатам деятельности образ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ьного учреждения и к качеству образования, непрерывное повышение к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чества образования в образовательном учреждении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беспечивает объе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тивность оценки качества образования обучающихся </w:t>
      </w:r>
      <w:r>
        <w:rPr>
          <w:rFonts w:ascii="Times New Roman" w:hAnsi="Times New Roman"/>
          <w:sz w:val="28"/>
          <w:szCs w:val="28"/>
        </w:rPr>
        <w:t xml:space="preserve">(воспитанников, детей) </w:t>
      </w:r>
      <w:r>
        <w:rPr>
          <w:rFonts w:ascii="Times New Roman" w:hAnsi="Times New Roman"/>
          <w:sz w:val="28"/>
        </w:rPr>
        <w:t>в образовательном учреждении. Совместно с советом образовательного у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реждения и общественными организациями осуществляет разработку, утв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ждение и реализацию программ развития образовательного учреждения, о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разовательной программы образовательного учреждения, учебных планов, учебных программ курсов, дисциплин, годовых календарных учебных г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фиков, устава и правил внутреннего трудового распорядка образовательного учреждения. Создает условия для внедрения инноваций, обеспечивает ф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мирование и реализацию инициатив работников образовательного учреж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, направленных на улучшение работы образовательного учреждения и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ышение качества образования, поддерживает благоприятный морально-психологический климат в коллективе. В пределах своих полномочий рас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ряжается бюджетными средствами, обеспечивает </w:t>
      </w:r>
      <w:r>
        <w:rPr>
          <w:rFonts w:ascii="Times New Roman" w:hAnsi="Times New Roman"/>
          <w:sz w:val="28"/>
          <w:szCs w:val="28"/>
        </w:rPr>
        <w:t>результативность и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ь их использования</w:t>
      </w:r>
      <w:r>
        <w:rPr>
          <w:rFonts w:ascii="Times New Roman" w:hAnsi="Times New Roman"/>
          <w:sz w:val="28"/>
        </w:rPr>
        <w:t>. В пределах установленных средств формирует фонд оплаты труда с разделением его на базовую и стимулирующую часть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>Утверждает структуру и штатное расписание образовательного учреждения. Решает кадровые, административные, финансовые, хозяйственные и иные вопросы в соответствии с уставом образовательного учреждения. Осущест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ляет подбор и расстановку кадров. Создает условия для непрерывного пов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шения квалификации работников. Обеспечивает установление заработной платы работников образовательного учреждения, в том числе стимулиру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lastRenderedPageBreak/>
        <w:t>щей части (надбавок, доплат к окладам (должностным окладам) ставкам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работной платы работников) выплату в полном размере</w:t>
      </w:r>
      <w:r>
        <w:rPr>
          <w:rFonts w:ascii="Times New Roman" w:hAnsi="Times New Roman"/>
          <w:sz w:val="28"/>
          <w:szCs w:val="28"/>
        </w:rPr>
        <w:t xml:space="preserve"> причитающейся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ам заработной платы в сроки, установленные коллективным дог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м, правилами внутреннего трудового распорядка, трудовыми договорами. Принимает меры по обеспечению безопасности и условий труда,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щих требованиям охраны труда. Принимает меры  по обеспечению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ого учреждения квалифицированными кадрами, рациональному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ю и развитию их профессиональных знаний и опыта, обеспеч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 формирование резерва кадров в целях замещения вакантных должностей в образовательном учреждении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образовательном учреждении, рационализации управления и укре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ению дисциплины труда. Создает условия, обеспечивающие участие раб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ков в управлении образовательным учреждением. Принима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кальные нормативные акты образовательного учреждения, содержащие нормы тр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го права, в том числе по вопросам установления  </w:t>
      </w:r>
      <w:r>
        <w:rPr>
          <w:rFonts w:ascii="Times New Roman" w:hAnsi="Times New Roman"/>
          <w:sz w:val="28"/>
        </w:rPr>
        <w:t>системы оплаты труда</w:t>
      </w:r>
      <w:r>
        <w:rPr>
          <w:rFonts w:ascii="Times New Roman" w:hAnsi="Times New Roman"/>
          <w:sz w:val="28"/>
          <w:szCs w:val="28"/>
        </w:rPr>
        <w:t xml:space="preserve"> с учетом мнения представительного органа работников. </w:t>
      </w:r>
      <w:r>
        <w:rPr>
          <w:rFonts w:ascii="Times New Roman" w:hAnsi="Times New Roman"/>
          <w:sz w:val="28"/>
        </w:rPr>
        <w:t>Планирует, коорди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рует и контролирует работу структурных подразделений, педагогических и других работников образовательного учреждения. Обеспечивает эффекти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. Представляет образовательное у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реждение в государственных, муниципальных, общественных и иных орг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ах, учреждениях, иных организациях. Содействует деятельности учи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ских (педагогических), психологических организаций и методических объ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инений, общественных (в том числе детских и молодежных) организаций. 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ности, предусмотренной уставом образовательного учреждения дополнительных источников финансовых и материальных средств. Обеспечивает представ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е учредителю ежегодного отчета о поступлении, расходовании финан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ых и материальных средств и публичного отчёта о деятельности образ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ьного учреждения в целом.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Выполняет правила по охране труда и пожа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ной безопасности.</w:t>
      </w:r>
      <w:r>
        <w:rPr>
          <w:rFonts w:ascii="Times New Roman" w:hAnsi="Times New Roman"/>
          <w:i/>
          <w:sz w:val="28"/>
        </w:rPr>
        <w:t xml:space="preserve">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z w:val="28"/>
        </w:rPr>
        <w:t>Должен знать:</w:t>
      </w:r>
      <w:r>
        <w:rPr>
          <w:sz w:val="28"/>
        </w:rPr>
        <w:t xml:space="preserve"> п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, физкультурно-спортивну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; Конвенцию о правах ребенка; </w:t>
      </w:r>
      <w:r>
        <w:rPr>
          <w:sz w:val="28"/>
        </w:rPr>
        <w:t>педагогику; достижения современной психолого-педагогической науки и практики; психологию; основы физиол</w:t>
      </w:r>
      <w:r>
        <w:rPr>
          <w:sz w:val="28"/>
        </w:rPr>
        <w:t>о</w:t>
      </w:r>
      <w:r>
        <w:rPr>
          <w:sz w:val="28"/>
        </w:rPr>
        <w:t xml:space="preserve">гии, гигиены; теорию и методы управления образовательными системами; </w:t>
      </w:r>
      <w:r>
        <w:rPr>
          <w:sz w:val="28"/>
          <w:szCs w:val="28"/>
        </w:rPr>
        <w:t>современные педагогические технологии продуктивного, дифференц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учения, реализации компетентностного подхода, развивающего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чения; методы убеждения, аргументации своей позиции, установлени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ктов с обучающимися (воспитанниками, детьми) разного возраста, их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ми (лицами, их заменяющими), коллегами по работе; технологи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гностики причин конфликтных ситуаций, их профилактики и разрешения; основы работы с текстовыми редакторами, электронными таблицами,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й почтой и браузерами, мультимедийным оборудованием; </w:t>
      </w:r>
      <w:r>
        <w:rPr>
          <w:sz w:val="28"/>
        </w:rPr>
        <w:t>основы экономики, социологии; способы организации финансово-хозяйственной деятельности образовательного учреждения; гражданское, администрати</w:t>
      </w:r>
      <w:r>
        <w:rPr>
          <w:sz w:val="28"/>
        </w:rPr>
        <w:t>в</w:t>
      </w:r>
      <w:r>
        <w:rPr>
          <w:sz w:val="28"/>
        </w:rPr>
        <w:t>ное, трудовое, бюджетное, налоговое законодательство в части, касающейся регулирования деятельности образовательных учреждений и органов упра</w:t>
      </w:r>
      <w:r>
        <w:rPr>
          <w:sz w:val="28"/>
        </w:rPr>
        <w:t>в</w:t>
      </w:r>
      <w:r>
        <w:rPr>
          <w:sz w:val="28"/>
        </w:rPr>
        <w:t xml:space="preserve">ления образованием различных уровней; основы менеджмента, управления персоналом; </w:t>
      </w:r>
      <w:r>
        <w:rPr>
          <w:sz w:val="28"/>
          <w:szCs w:val="28"/>
        </w:rPr>
        <w:t xml:space="preserve">основы управления проектами; правила внутреннего трудового распорядка образовательного учреждения; </w:t>
      </w:r>
      <w:r>
        <w:rPr>
          <w:sz w:val="28"/>
        </w:rPr>
        <w:t>правила по охране труда и пожа</w:t>
      </w:r>
      <w:r>
        <w:rPr>
          <w:sz w:val="28"/>
        </w:rPr>
        <w:t>р</w:t>
      </w:r>
      <w:r>
        <w:rPr>
          <w:sz w:val="28"/>
        </w:rPr>
        <w:t>ной безопасности.</w:t>
      </w:r>
    </w:p>
    <w:p w:rsidR="004D3F71" w:rsidRDefault="004D3F71" w:rsidP="004D3F71">
      <w:pPr>
        <w:pStyle w:val="PlainText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я к квалификации</w:t>
      </w:r>
      <w:r>
        <w:rPr>
          <w:rFonts w:ascii="Times New Roman" w:hAnsi="Times New Roman"/>
          <w:sz w:val="28"/>
        </w:rPr>
        <w:t>. Высшее профессиональное образ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е по направлениям подготовки «Государственное и муниципальное упра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ление», «Менеджмент», «Управление персоналом» и стаж работы на педа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ических должностях не менее 5 лет, или высшее профессиональное образ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ние и дополнительное профессиональное образование в области государ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венного и муниципального управления или менеджмента и экономики и стаж работы на педагогических или руководящих должностях не менее 5 лет. </w:t>
      </w:r>
    </w:p>
    <w:p w:rsidR="004D3F71" w:rsidRDefault="004D3F71" w:rsidP="004D3F71">
      <w:pPr>
        <w:pStyle w:val="PlainText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</w:rPr>
      </w:pPr>
    </w:p>
    <w:p w:rsidR="004D3F71" w:rsidRDefault="004D3F71" w:rsidP="004D3F71">
      <w:pPr>
        <w:pStyle w:val="PlainText"/>
        <w:numPr>
          <w:ilvl w:val="0"/>
          <w:numId w:val="1"/>
        </w:num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меститель руководителя (директора, заведующего, </w:t>
      </w:r>
    </w:p>
    <w:p w:rsidR="004D3F71" w:rsidRDefault="004D3F71" w:rsidP="004D3F71">
      <w:pPr>
        <w:pStyle w:val="PlainText"/>
        <w:numPr>
          <w:ilvl w:val="0"/>
          <w:numId w:val="1"/>
        </w:num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чальника) образовательного учреждения </w:t>
      </w:r>
    </w:p>
    <w:p w:rsidR="004D3F71" w:rsidRDefault="004D3F71" w:rsidP="004D3F71">
      <w:pPr>
        <w:pStyle w:val="PlainText"/>
        <w:numPr>
          <w:ilvl w:val="0"/>
          <w:numId w:val="1"/>
        </w:numPr>
        <w:ind w:firstLine="709"/>
        <w:rPr>
          <w:rFonts w:ascii="Times New Roman" w:hAnsi="Times New Roman"/>
          <w:sz w:val="28"/>
        </w:rPr>
      </w:pPr>
    </w:p>
    <w:p w:rsidR="004D3F71" w:rsidRDefault="004D3F71" w:rsidP="004D3F71">
      <w:pPr>
        <w:pStyle w:val="PlainText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олжностные обязанности.</w:t>
      </w:r>
      <w:r>
        <w:rPr>
          <w:rFonts w:ascii="Times New Roman" w:hAnsi="Times New Roman"/>
          <w:sz w:val="28"/>
        </w:rPr>
        <w:t xml:space="preserve"> Организует текущее и перспективное планирование деятельности образовательного учреждения. Координирует работу преподавателей, воспитателей, мастеров производственного обу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,  других педагогических и иных работников, а также разработку учебно-методической и иной документации, необходимой для деятельности образ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тельного учреждения. Обеспечивает использование и совершенствование методов организации образовательного процесса и современных образ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ьных технологий, в том числе дистанционных. Осуществляет контроль за качеством образовательного (учебно-воспитательного) процесса, объекти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ностью оценки результатов образовательной деятельности обучающихся,  работой кружков и факультативов, </w:t>
      </w:r>
      <w:r>
        <w:rPr>
          <w:rFonts w:ascii="Times New Roman" w:hAnsi="Times New Roman"/>
          <w:color w:val="000000"/>
          <w:sz w:val="28"/>
          <w:szCs w:val="28"/>
        </w:rPr>
        <w:t>обеспечением уровня подготовки об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ющихся, соответствующего требованиям федерального государственного образовательного стандарта, федеральных государственных требований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ганизует работу по подготовке и проведению экзаменов. Координирует вза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модействие между представителями педагогической науки и практики. Орг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зует просветительскую работу для родителей (лиц, их заменяющих). Ок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зывает помощь педагогическим работникам в освоении и разработке инн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онных программ и технологий. Организует учебно-воспитательную, ме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дическую, культурно-массовую, внеклассную работу. Осуществляет ко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lastRenderedPageBreak/>
        <w:t>троль за учебной нагрузкой обучающихся, воспитанников. Составляет расп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сание учебных занятий и других видов учебной и воспитательной (в том чи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ле культурно-досуговой) деятельности. Обеспечивает своевременное соста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ление, утверждение, представление отчетной документации. Оказывает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мощь обучающимся (воспитанникам, детям) в проведении культурно-просветительских и оздоровительных мероприятий. Осуществляет компле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тование и принимает меры по сохранению контингента обучающихся (в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питанников, детей) в кружках. Участвует в подборе и расстановке педагог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ческих кадров, организует повышение их квалификации и профессиональ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мастерства. Вносит предложения по совершенствованию образовательного процесса и управления образовательным учреждением. Принимает участие в подготовке и проведении аттестации педагогических и других работников образовательного учреждения. Принимает меры по оснащению мастерских, учебных лабораторий и кабинетов современным оборудованием, наглядными пособиями и техническими средствами обучения, пополнению библиотек и методических кабинетов учебно-методической, художественной и период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ческой литературой. Осуществляет контроль за состоянием медицинского обслуживания обучающихся (воспитанников, детей), жилищно-бытовых у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ловий в общежитиях. При выполнении обязанностей заместителя руковод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ля образовательного учреждения по административно-хозяйственной ра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е (части) осуществляет руководство хозяйственной деятельностью образ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тельного учреждения. Осуществляет контроль за хозяйственным обслуж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ванием и надлежащим состоянием образовательного учреждения. Организует  контроль за рациональным расходованием материалов и финансовых средств образовательного учреждения. Принимает меры по расширению хозяйств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ой самостоятельности образовательного учреждения, своевременному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ключению необходимых договоров, привлечению для осуществления де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тельности, предусмотренной уставом образовательного учреждения, допо</w:t>
      </w:r>
      <w:r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нительных источников финансовых и материальных средств. Организует 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боту по проведению анализа и оценки финансовых результатов деятельности образовательного учреждения, разработке и реализации мероприятий по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ышению эффективности использования бюджетных средств. Обеспечивает контроль за своевременным и полным выполнением договорных обя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ьств, порядка оформления финансово-хозяйственных операций. Приним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ет меры по обеспечению необходимых социально-бытовых условий  для об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чающихся, воспитанников и работников образовательного учреждения. 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овит отчет учредителю о поступлении и расходовании финансовых и ма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иальных средств. Руководит работами по благоустройству, озеленению и уборке территории образовательного учреждения. Координирует работу по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 xml:space="preserve">чиненных ему служб и структурных подразделений. Выполняет правила по охране труда и пожарной безопас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z w:val="28"/>
        </w:rPr>
        <w:t>Должен знать:</w:t>
      </w:r>
      <w:r>
        <w:rPr>
          <w:sz w:val="28"/>
        </w:rPr>
        <w:t xml:space="preserve"> п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, физкультурно-спортивну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ость; Конвенцию о правах ребенка; </w:t>
      </w:r>
      <w:r>
        <w:rPr>
          <w:sz w:val="28"/>
        </w:rPr>
        <w:t>педагогику; достижения современной психолого-педагогической науки и практики; психологию; основы физиол</w:t>
      </w:r>
      <w:r>
        <w:rPr>
          <w:sz w:val="28"/>
        </w:rPr>
        <w:t>о</w:t>
      </w:r>
      <w:r>
        <w:rPr>
          <w:sz w:val="28"/>
        </w:rPr>
        <w:t xml:space="preserve">гии, гигиены; теорию и методы управления образовательными системами; </w:t>
      </w:r>
      <w:r>
        <w:rPr>
          <w:sz w:val="28"/>
          <w:szCs w:val="28"/>
        </w:rPr>
        <w:t>современные педагогические технологии продуктивного, дифференц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учения, реализации компетентностного подхода, развивающего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; методы убеждения, аргументации своей позиции, установлени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ктов с обучающимися (воспитанниками, детьми) разного возраста, их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ми (лицами, их заменяющими), коллегами по работе; технологи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гностики причин конфликтных ситуаций, их профилактики и разрешения; основы работы с текстовыми редакторами, электронными таблицами,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й почтой и браузерами, мультимедийным оборудованием; </w:t>
      </w:r>
      <w:r>
        <w:rPr>
          <w:sz w:val="28"/>
        </w:rPr>
        <w:t>основы экономики, социологии; способы организации финансово-хозяйственной деятельности образовательного учреждения; гражданское, администрати</w:t>
      </w:r>
      <w:r>
        <w:rPr>
          <w:sz w:val="28"/>
        </w:rPr>
        <w:t>в</w:t>
      </w:r>
      <w:r>
        <w:rPr>
          <w:sz w:val="28"/>
        </w:rPr>
        <w:t>ное, трудовое, бюджетное, налоговое законодательство в части, касающейся регулирования деятельности образовательных учреждений и органов упра</w:t>
      </w:r>
      <w:r>
        <w:rPr>
          <w:sz w:val="28"/>
        </w:rPr>
        <w:t>в</w:t>
      </w:r>
      <w:r>
        <w:rPr>
          <w:sz w:val="28"/>
        </w:rPr>
        <w:t xml:space="preserve">ления образованием различных уровней; основы менеджмента, управления персоналом; </w:t>
      </w:r>
      <w:r>
        <w:rPr>
          <w:sz w:val="28"/>
          <w:szCs w:val="28"/>
        </w:rPr>
        <w:t xml:space="preserve">основы управления проектами; правила внутреннего трудового распорядка образовательного учреждения; </w:t>
      </w:r>
      <w:r>
        <w:rPr>
          <w:sz w:val="28"/>
        </w:rPr>
        <w:t>правила по охране труда и пожа</w:t>
      </w:r>
      <w:r>
        <w:rPr>
          <w:sz w:val="28"/>
        </w:rPr>
        <w:t>р</w:t>
      </w:r>
      <w:r>
        <w:rPr>
          <w:sz w:val="28"/>
        </w:rPr>
        <w:t>ной безопасности.</w:t>
      </w:r>
    </w:p>
    <w:p w:rsidR="004D3F71" w:rsidRDefault="004D3F71" w:rsidP="004D3F71">
      <w:pPr>
        <w:pStyle w:val="PlainText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ребования к квалификации</w:t>
      </w:r>
      <w:r>
        <w:rPr>
          <w:rFonts w:ascii="Times New Roman" w:hAnsi="Times New Roman"/>
          <w:sz w:val="28"/>
        </w:rPr>
        <w:t>. Высшее профессиональное образ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е по направлениям подготовки «Государственное и муниципальное упра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ление», «Менеджмент», «Управление персоналом» и стаж работы на педаг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ических или руководящих должностях не менее 5 лет, или высшее профе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. </w:t>
      </w:r>
    </w:p>
    <w:p w:rsidR="004D3F71" w:rsidRDefault="004D3F71" w:rsidP="004D3F71">
      <w:pPr>
        <w:pStyle w:val="PlainText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(заведующий, начальник, директор,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ий) структурного подразделения 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bCs/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Руководит деятельностью структурного подразделения образовательного учреждения: учебно-консультационным пунктом, отделением, отделом, секцией, лабораторией, кабинетом, учебной или учебно-производственной мастерской, интернатом при школе, общ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м, учебным хозяйством, производственной практикой и другими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ми подразделениями (далее – структурное подразделение). Организует текущее и перспективное планирование деятельности структурного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ения с учетом целей, задач и направлений, для реализации которых оно создано, обеспечивает контроль за выполнением плановых заданий, коор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рует работу преподавателей, воспитателей и других педагогически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ов по выполнению учебных (образовательных) планов и программ, разработке необходимой учебно-методической документации. Обеспечивает контроль за качеством образовательного процесса и объективностью оценки </w:t>
      </w:r>
      <w:r>
        <w:rPr>
          <w:sz w:val="28"/>
          <w:szCs w:val="28"/>
        </w:rPr>
        <w:lastRenderedPageBreak/>
        <w:t>результатов учебной и внеучебной деятельности обучающихся, воспита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, </w:t>
      </w:r>
      <w:r>
        <w:rPr>
          <w:color w:val="000000"/>
          <w:sz w:val="28"/>
          <w:szCs w:val="28"/>
        </w:rPr>
        <w:t>обеспечением уровня подготовки обучающихся, воспитанников, с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ствующего требованиям федерального государственного образова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стандарта</w:t>
      </w:r>
      <w:r>
        <w:rPr>
          <w:sz w:val="28"/>
          <w:szCs w:val="28"/>
        </w:rPr>
        <w:t>. Создает условия для разработки рабочих образовате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 структурного подразделения. Оказывает помощь педагогически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м в освоении и разработке инновационных программ и технологий. Организует работу по подготовке и проведению итоговой аттестации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етительскую работу для родителей. Организует методическую, культурно-массовую, внеклассную работу. Осуществляет контроль за учебной нагру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ой обучающихся (воспитанников, детей). Участвует в комплектовани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нгента обучающихся (воспитанников, детей) и принимает меры по 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ению, участвует в составлении расписания учебных занятий и других видов деятельности обучающихся (воспитанников, детей). Вносит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 совершенствованию образовательного процесса и управления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м учреждением. Участвует в подборе и расстановке педагогических и иных кадров, в организации повышения их квалификации и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мастерства. Принимает участие в подготовке и проведении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едагогических и других работников учреждения. Обеспечивает 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ременное составление установленной отчетной документации. Принимает участие в развитии и укреплении учебно-материальной базы учреждения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ащении мастерских, учебных лабораторий и кабинетов современным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ем, наглядными пособиями и техническими средствами обучения, в сохранности оборудования и инвентаря, оснащении и пополнении библиотек и методических кабинетов учебно-методической и художественной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ой, периодическими изданиями, в методическом обеспечени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процесса. Осуществляет контроль за состоянием медицинск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уживания обучающихся, воспитанников. Организует заключение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 с заинтересованными организациями по подготовке кадров. Принимает меры по обеспечению создания необходимых социально-бытовых условий обучающимся (воспитанникам, детям) и работникам образователь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я. Выполняет правила по охране труда и пожарной безопас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z w:val="28"/>
        </w:rPr>
        <w:t>Должен знать:</w:t>
      </w:r>
      <w:r>
        <w:rPr>
          <w:sz w:val="28"/>
        </w:rPr>
        <w:t xml:space="preserve"> п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, физкультурно-спортивну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; Конвенцию о правах ребенка; </w:t>
      </w:r>
      <w:r>
        <w:rPr>
          <w:sz w:val="28"/>
        </w:rPr>
        <w:t>педагогику; достижения современной психолого-педагогической науки и практики; психологию; основы физиол</w:t>
      </w:r>
      <w:r>
        <w:rPr>
          <w:sz w:val="28"/>
        </w:rPr>
        <w:t>о</w:t>
      </w:r>
      <w:r>
        <w:rPr>
          <w:sz w:val="28"/>
        </w:rPr>
        <w:t xml:space="preserve">гии, гигиены; теорию и методы управления образовательными системами; </w:t>
      </w:r>
      <w:r>
        <w:rPr>
          <w:sz w:val="28"/>
          <w:szCs w:val="28"/>
        </w:rPr>
        <w:t>современные педагогические технологии продуктивного, дифференц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учения, реализации компетентностного подхода, развивающего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; методы убеждения, аргументации своей позиции, установлени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ктов с обучающимися (воспитанниками, детьми) разного возраста, их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ми (лицами, их заменяющими), коллегами по работе; технологи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гностики причин конфликтных ситуаций, их профилактики и разрешения; основы работы с текстовыми редакторами, электронными таблицами,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 xml:space="preserve">тронной почтой и браузерами, мультимедийным оборудованием; </w:t>
      </w:r>
      <w:r>
        <w:rPr>
          <w:sz w:val="28"/>
        </w:rPr>
        <w:t>основы экономики, социологии; способы организации финансово-хозяйственной деятельности образовательного учреждения; гражданское, администрати</w:t>
      </w:r>
      <w:r>
        <w:rPr>
          <w:sz w:val="28"/>
        </w:rPr>
        <w:t>в</w:t>
      </w:r>
      <w:r>
        <w:rPr>
          <w:sz w:val="28"/>
        </w:rPr>
        <w:t>ное, трудовое, бюджетное, налоговое законодательство в части, касающейся регулирования деятельности образовательных учреждений и органов упра</w:t>
      </w:r>
      <w:r>
        <w:rPr>
          <w:sz w:val="28"/>
        </w:rPr>
        <w:t>в</w:t>
      </w:r>
      <w:r>
        <w:rPr>
          <w:sz w:val="28"/>
        </w:rPr>
        <w:t xml:space="preserve">ления образованием различных уровней; основы менеджмента, управления персоналом; </w:t>
      </w:r>
      <w:r>
        <w:rPr>
          <w:sz w:val="28"/>
          <w:szCs w:val="28"/>
        </w:rPr>
        <w:t xml:space="preserve">основы управления проектами; правила внутреннего трудового распорядка образовательного учреждения; </w:t>
      </w:r>
      <w:r>
        <w:rPr>
          <w:sz w:val="28"/>
        </w:rPr>
        <w:t>правила по охране труда и пожа</w:t>
      </w:r>
      <w:r>
        <w:rPr>
          <w:sz w:val="28"/>
        </w:rPr>
        <w:t>р</w:t>
      </w:r>
      <w:r>
        <w:rPr>
          <w:sz w:val="28"/>
        </w:rPr>
        <w:t>ной безопасности.</w:t>
      </w:r>
    </w:p>
    <w:p w:rsidR="004D3F71" w:rsidRDefault="004D3F71" w:rsidP="004D3F71">
      <w:pPr>
        <w:pStyle w:val="PlainText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квалификации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ее профессиональное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</w:rPr>
        <w:t xml:space="preserve"> по специальности</w:t>
      </w:r>
      <w:r>
        <w:rPr>
          <w:rFonts w:ascii="Times New Roman" w:hAnsi="Times New Roman"/>
          <w:sz w:val="28"/>
          <w:szCs w:val="28"/>
        </w:rPr>
        <w:t>, соответствующей профилю структурного подразд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образовательного учреждения, и стаж работы по специальности,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ющей профилю структурного подразделения образовательного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, не менее 3 лет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ий мастер </w:t>
      </w:r>
    </w:p>
    <w:p w:rsidR="004D3F71" w:rsidRPr="003E26F4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лжностные обязанности</w:t>
      </w:r>
      <w:r>
        <w:rPr>
          <w:sz w:val="28"/>
          <w:szCs w:val="28"/>
        </w:rPr>
        <w:t>. Руководит практическими занятиями и учебно-производственными работами по профессиональному (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му) обучению, участвует в проведении работы по профессиональной ориентации обучающихся образовательных учреждений (подразделений)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го и/или среднего профессионального образования. Руководит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ю мастеров производственного обучения. Организует поставку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го для обучения оборудования и соответствующее оснащение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й. Принимает меры к своевременному обеспечению обучающихся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ем, инструментами, материалами и средствами обучения.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ет соблюдение безопасности труда, а также овладение обучающимися передовыми методами труда, современной техникой и технологией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дства. Контролирует выполнение практических работ и </w:t>
      </w:r>
      <w:r>
        <w:rPr>
          <w:color w:val="000000"/>
          <w:sz w:val="28"/>
          <w:szCs w:val="28"/>
        </w:rPr>
        <w:t>уровень подгот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и обучающихся, соответствующий требованиям федерального государ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ого образовательного стандарта</w:t>
      </w:r>
      <w:r>
        <w:rPr>
          <w:sz w:val="28"/>
          <w:szCs w:val="28"/>
        </w:rPr>
        <w:t>. Принимает участие в организации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образовательного учреждения, направленной на привлечение</w:t>
      </w:r>
      <w:r>
        <w:rPr>
          <w:sz w:val="28"/>
        </w:rPr>
        <w:t xml:space="preserve"> д</w:t>
      </w:r>
      <w:r>
        <w:rPr>
          <w:sz w:val="28"/>
        </w:rPr>
        <w:t>о</w:t>
      </w:r>
      <w:r>
        <w:rPr>
          <w:sz w:val="28"/>
        </w:rPr>
        <w:t>полнительных источников финансовых и материальных средств, в т.ч. св</w:t>
      </w:r>
      <w:r>
        <w:rPr>
          <w:sz w:val="28"/>
        </w:rPr>
        <w:t>я</w:t>
      </w:r>
      <w:r>
        <w:rPr>
          <w:sz w:val="28"/>
        </w:rPr>
        <w:t>занной с</w:t>
      </w:r>
      <w:r>
        <w:rPr>
          <w:sz w:val="28"/>
          <w:szCs w:val="28"/>
        </w:rPr>
        <w:t xml:space="preserve"> изготовлением качественной продукции и оказанием услуг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 Принимает участие в заключении договоров с организациями о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учебной практики (производственного обучения) и осуществляет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 за их выполнением. Обеспечивает подготовку обучающихся к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ю квалификационных работ и сдаче квалификационных экзаменов.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вует в работе предметных (цикловых) комиссий (методических объ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), конференций, семинаров. Способствует общеобразовательному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му, культурному развитию обучающихся, привлекает их к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му творчеству. Выполняет правила по охране труда и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  <w:szCs w:val="28"/>
        </w:rPr>
        <w:t>приоритетные</w:t>
      </w:r>
      <w:r>
        <w:rPr>
          <w:sz w:val="28"/>
        </w:rPr>
        <w:t xml:space="preserve"> направления развития образовательной системы Российской Федерации; </w:t>
      </w:r>
      <w:r>
        <w:rPr>
          <w:sz w:val="28"/>
          <w:szCs w:val="28"/>
        </w:rPr>
        <w:t xml:space="preserve">законы и иные нормативные правовые акты, </w:t>
      </w:r>
      <w:r>
        <w:rPr>
          <w:sz w:val="28"/>
          <w:szCs w:val="28"/>
        </w:rPr>
        <w:lastRenderedPageBreak/>
        <w:t>регламентирующие образовательную, физкультурно-спортивну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; Конвенцию о правах ребенка; педагогику, педагогическую псих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ю; достижения современной психолого-педагогической науки и практики; основы физиологии, гигиены; теорию и методы управления образова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системами; современные педагогические технологии продуктивного, дифференцированного обучения, реализации компетентностного подхода, развивающего обучения; методы убеждения, аргументации своей позиции, установления контактов с обучающимися разного возраста, их родителями (лицами, их заменяющими, коллегами по работе; технологии диагностики причин конфликтных ситуаций, их профилактики и разрешения; основы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, экономики, права, социологии, финансово-хозяйствен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бразовательного учреждения; административное, трудово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; основы работы с текстовыми редакторами, электронными таб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электронной почтой и браузерами, мультимедийным оборудованием; правила внутреннего трудового распорядка образовательного учреждения; правила по охране труда и 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ребования к квалификации.</w:t>
      </w:r>
      <w:r>
        <w:rPr>
          <w:sz w:val="28"/>
          <w:szCs w:val="28"/>
        </w:rPr>
        <w:t xml:space="preserve"> 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 специальности, соответствующей профилям обучения, и стаж работы не менее 2 лет или среднее профессиональное образование по специальности, соответствующей профилям обучения, и стаж работы не менее 5 лет.</w:t>
      </w:r>
      <w:r>
        <w:rPr>
          <w:b/>
          <w:bCs/>
          <w:sz w:val="28"/>
          <w:szCs w:val="28"/>
        </w:rPr>
        <w:t xml:space="preserve">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ДОЛЖНОСТИ ПЕДАГОГИЧЕСКИХ РАБОТНИКОВ</w:t>
      </w:r>
    </w:p>
    <w:p w:rsidR="004D3F71" w:rsidRDefault="004D3F71" w:rsidP="004D3F71">
      <w:pPr>
        <w:numPr>
          <w:ilvl w:val="0"/>
          <w:numId w:val="1"/>
        </w:numPr>
        <w:ind w:firstLine="709"/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Осуществляет обучение и воспитание обучающихся с учетом их психолого-физиологических особенностей и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фики преподаваемого предмета, способствует формированию общей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 личности, социализации, осознанного выбора и освоения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 Обоснованно выбирает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и учебно-методическое обеспечение, включая цифровые образовательные ресурсы. Проводит учебные занятия, опираясь на достижения в област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ой и психологической наук, возрастной психологии и школьной гигиены, а также современных информационных технологий и методик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. Планирует и осуществляет учебный процесс в соответствии с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й программой образовательного учреждения, разрабатывает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ую программу по предмету, курсу на основе примерных основных об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программ и обеспечивает ее выполнение, организуя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держивая разнообразные виды деятельности обучающихся, ориентируясь на личность обучающегося, развитие его мотивации, познавательных интересов, </w:t>
      </w:r>
      <w:r>
        <w:rPr>
          <w:sz w:val="28"/>
          <w:szCs w:val="28"/>
        </w:rPr>
        <w:lastRenderedPageBreak/>
        <w:t>способностей, организует самостоятельную деятельность обучающихся, в том числе исследовательскую, реализует проблемное обучение,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связь обучения по предмету (курсу, программе) с практикой, обсуждает с обучающимися актуальные события современности. Обеспечивает дост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 подтверждение обучающимися уровней образования (образовательных цензов). Оценивает эффективность и результаты  обучения обучающихся по предмету (курсу, программе), учитывая освоение знаний, овладение ум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развитие опыта творческой деятельности, познавательного интереса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, используя компьютерные технологии, в т.ч. текстовые редакторы и электронные таблицы в своей деятельности. Соблюдает права и свободы обучающихся, поддерживает учебную дисциплину, режим посещения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уважая человеческое достоинство, честь и репутацию обучающихся. Осуществляет контрольно-оценочную деятельность в образователь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с использованием современных способов оценивания в условия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коммуникационных технологий (ведение электронных форм документации, в том числе электронного журнала и дневников обуча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). Вносит предложения по совершенствованию образовательного процесса в образовательном учреждении. Участвует в деятельности педагогического и иных советов образовательного учреждения, а также в деятельности мет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х объединений и других формах методической работы. Обеспечивает охрану жизни и здоровья обучающихся во время образовательного процесса. Осуществляет связь с родителями (лицами, их заменяющими). Выполняет правила по охране труда и пожарной безопас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олжен знать: </w:t>
      </w:r>
      <w:r>
        <w:rPr>
          <w:bCs/>
          <w:sz w:val="28"/>
          <w:szCs w:val="28"/>
        </w:rPr>
        <w:t>приоритетные</w:t>
      </w:r>
      <w:r>
        <w:rPr>
          <w:sz w:val="28"/>
        </w:rPr>
        <w:t xml:space="preserve">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 деятельность; Конвенцию о права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; основы общетеоретических дисциплин в объеме, необходимом для решения педагогических, научно-методических и организационно-управленческих задач; педагогику, психологию, возрастную физиологию; школьную гигиену; методику преподавания предмета; программы и учеб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по преподаваемому предмету; методику воспитательной работы;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 оснащению и оборудованию учебных кабинетов и подсобн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к ним; средства обучения и их дидактические возможности; основы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организации труда; нормативные документы по вопросам обучения и воспитания детей и молодежи; теорию и методы управления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системами; современные педагогические технологии продуктивного, дифференцированного обучения, реализации компетентностного подхода, развивающего обучения;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, экономики,  социологии;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 правила внутреннего тру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 распорядка образовательного учреждения; правила по охране труда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арной безопас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ли среднее профессиональное образование по направлению подготовки «Образование и педагогика» или в области, соответствующей преподава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едмету, без предъявления требований к стажу работы, либо 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образовательном учреждении без предъявления требований к стажу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. </w:t>
      </w:r>
    </w:p>
    <w:p w:rsidR="004D3F71" w:rsidRPr="00367CF2" w:rsidRDefault="00367CF2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 w:rsidRPr="00367CF2">
        <w:rPr>
          <w:b/>
          <w:sz w:val="28"/>
          <w:szCs w:val="28"/>
        </w:rPr>
        <w:br w:type="page"/>
      </w:r>
      <w:r w:rsidR="004D3F71" w:rsidRPr="00367CF2">
        <w:rPr>
          <w:b/>
          <w:sz w:val="28"/>
          <w:szCs w:val="28"/>
        </w:rPr>
        <w:lastRenderedPageBreak/>
        <w:t>Преподаватель</w:t>
      </w:r>
      <w:r w:rsidR="004D3F71">
        <w:rPr>
          <w:rStyle w:val="afb"/>
          <w:b/>
          <w:sz w:val="28"/>
          <w:szCs w:val="28"/>
        </w:rPr>
        <w:footnoteReference w:id="2"/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Проводит обучение обучающихся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требованиями федеральных государственных образовательных стандартов. Организует и контролирует их самостоятельную работу,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ые образовательные траектории (программы), используя наиболее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ые формы, методы и средства обучения, новые образовательны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и, включая информационные. Содействует развитию личности, тал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и способностей обучающихся, формированию их общей культуры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рению социальной сферы в их воспитании. Обеспечивает достижение и подтверждение обучающимися уровней образования (образовательных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ов). Оценивает эффективность обучения предмету (дисциплине, курсу)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, учитывая освоение ими знаний, овладение умениями, применение полученных навыков, развитие опыта творческой деятельности, позна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нтереса, используя компьютерные технологии, в т.ч. текстовые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ы и электронные таблицы в своей деятельности. Соблюдает права и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ы обучающихся. Поддерживает учебную дисциплину, режим посещения занятий, уважая человеческое достоинство, честь и репутацию обучающихся. Осуществляет контрольно-оценочную деятельность в образователь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с использованием современных способов оценивания в условия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коммуникационных технологий (в т.ч. ведение электронных форм документации). Вносит предложения по совершенствованию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процесса в образовательном учреждении. Участвует в работ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ных (цикловых) комиссий (методических объединений, кафедр), кон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ций, семинаров, Участвует в деятельности педагогического и иных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образовательного учреждения, а также в деятельности методически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динений и других формах методической работы. Осуществляет связь с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ми или лицами, их заменяющими. Разрабатывает рабочие программы учебных дисциплин (модулей) по своей дисциплине и другие материалы, обеспечивающие воспитание и качество подготовки обучающихся, несет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ь за реализацию их в полном объеме в соответствии с учебным планом и графиком учебного процесса, а также за качество подготовки вы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кников. Обеспечивает охрану жизни и здоровья обучающихся во врем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го процесса. Выполняет правила по охране труда и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  <w:szCs w:val="28"/>
        </w:rPr>
        <w:t>приоритетные</w:t>
      </w:r>
      <w:r>
        <w:rPr>
          <w:sz w:val="28"/>
        </w:rPr>
        <w:t xml:space="preserve">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 деятельность; Конвенцию о права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; содержание учебных  программ и принципы организации обучения по преподаваемому предмету; основные технологические процессы и приемы работы на должностях в организациях по  специальности в соответствии с профилем обучения в образовательном учреждении, а также основы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мики, организации производства и управления; педагогику, физиологию, психологию и методику профессионального обучения; современные формы и методы обучения и воспитания обучающихся; основы трудов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; теорию и методы управления образовательными системами;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е педагогические технологии продуктивного, дифференцированного обучения, реализации компетентностного подхода, развивающего обучения;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технологии диагностики причин конфликтных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их профилактики и разрешения; основы экологии, экономики, соци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; трудовое законодательство; основы работы с текстовыми редакторами, электронными таблицами, электронной почтой и браузерами, мультимед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м оборудованием; правила внутреннего трудового распорядка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учреждения; правила по охране труда и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ли среднее профессиональное образование по направлению подготовки «Образование и педагогика» или в области, соответствующей преподава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редмету, без предъявления требований к стажу работы, либо 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образовательном учреждении без предъявления требований к стажу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-организатор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Содействует развитию личности, талантов и способностей, формированию общей культуры обучающихся (воспита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детей), расширению социальной сферы в их воспитании. Изучает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ные и психологические особенности, интересы и потребности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, воспитанников, детей в учреждениях (организациях)  и по месту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, создает условия для их реализации в различных видах творческой деятельности, используя современные образовательные технологии, включая информационные, а также цифровые образовательные ресурсы. Проводит учебные занятия, воспитательные и иные мероприятия опираясь на дост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области педагогической и психологической наук, а также современных информационных технологий и методик обучения. Организует работу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х клубов, кружков, секций и других любительских объединений, разн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ную индивидуальную и совместную деятельность обучающихся (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ников, детей) и взрослых. Руководит работой по одному из направлений деятельности образовательного учреждения: техническому, художе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, спортивному, туристско-краеведческому и др. Способствует реализации прав обучающихся (воспитанников, детей) на создание детских ассоциаций, объединений. Организует вечера, праздники, походы, экскурсии; поддер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ет социально значимые инициативы обучающихся, воспитанников, детей в </w:t>
      </w:r>
      <w:r>
        <w:rPr>
          <w:sz w:val="28"/>
          <w:szCs w:val="28"/>
        </w:rPr>
        <w:lastRenderedPageBreak/>
        <w:t>сфере их свободного времени, досуга и развлечений, ориентируясь на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ь обучающегося, воспитанника, ребенка, развитие его мотивации, п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ьных интересов, способностей. Организует самостоятельну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обучающихся (воспитанников, детей), в том числе исследовательскую, включает в учебный процесс проблемное обучение, содействует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вязи обучения с практикой. Анализирует достижения обучающихся, воспитанников, детей. Оценивает эффективность их обучения, на основ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опыта творческой деятельности, познавательный интерес обуча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 (воспитанников, детей), используя компьютерные технологии, в т.ч. 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товые редакторы и электронные таблицы в своей деятельности. </w:t>
      </w:r>
      <w:r>
        <w:rPr>
          <w:sz w:val="28"/>
        </w:rPr>
        <w:t>Участвует в работе педагогических, методических советов,</w:t>
      </w:r>
      <w:r>
        <w:rPr>
          <w:sz w:val="28"/>
          <w:szCs w:val="28"/>
        </w:rPr>
        <w:t xml:space="preserve">  в других формах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работы, </w:t>
      </w:r>
      <w:r>
        <w:rPr>
          <w:sz w:val="28"/>
        </w:rPr>
        <w:t>в работе по проведению родительских собраний, оздоровител</w:t>
      </w:r>
      <w:r>
        <w:rPr>
          <w:sz w:val="28"/>
        </w:rPr>
        <w:t>ь</w:t>
      </w:r>
      <w:r>
        <w:rPr>
          <w:sz w:val="28"/>
        </w:rPr>
        <w:t>ных, воспитательных и других мероприятий, предусмотренных образов</w:t>
      </w:r>
      <w:r>
        <w:rPr>
          <w:sz w:val="28"/>
        </w:rPr>
        <w:t>а</w:t>
      </w:r>
      <w:r>
        <w:rPr>
          <w:sz w:val="28"/>
        </w:rPr>
        <w:t>тельной программой, в организации и проведении методической и консул</w:t>
      </w:r>
      <w:r>
        <w:rPr>
          <w:sz w:val="28"/>
        </w:rPr>
        <w:t>ь</w:t>
      </w:r>
      <w:r>
        <w:rPr>
          <w:sz w:val="28"/>
        </w:rPr>
        <w:t>тативной помощи родителям или лицам, их заменяющим</w:t>
      </w:r>
      <w:r>
        <w:rPr>
          <w:sz w:val="28"/>
          <w:szCs w:val="28"/>
        </w:rPr>
        <w:t>,. Привлекает к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 обучающимися (воспитанниками, детьми) работников учреждений культуры и спорта, родителей (лиц, их заменяющих), общественность.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 поддержку детским формам организации труда обучающихся (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ников, детей), организует их каникулярный отдых. Обеспечивает охрану жизни и здоровья обучающихся (воспитанников, детей)  во время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процесса. Выполняет правила по охране труда и пожарной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  <w:szCs w:val="28"/>
        </w:rPr>
        <w:t>приоритетные</w:t>
      </w:r>
      <w:r>
        <w:rPr>
          <w:sz w:val="28"/>
        </w:rPr>
        <w:t xml:space="preserve">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 деятельность; Конвенцию о права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; возрастную и специальную педагогику и психологию; физиологию, гигиену; специфику развития интересов и потребностей обучающихся,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ников, детей, их творческой деятельности; методику поиска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 молодых талантов; содержание, методику и организацию одного из видов творческой деятельности: научно-технической, эстетической, тур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-краеведческой, оздоровительно-спортивной, досуговой; порядок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программ занятий кружков, секций, студий, клубных объединений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ы деятельности детских коллективов, организаций и ассоциаций; методы и способы использования образовательных технологий, в том числе ди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онных; современные педагогические технологии продуктивного, диф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цированного обучения, реализации компетентностного подхода,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его обучения; методы убеждения, аргументации своей позиции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контактов с обучающимися (воспитанниками, детьми) разног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а, их родителями лицами их замещающими, коллегами по работе;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 диагностики причин конфликтных ситуаций, их профилактики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ия; основы экологии, экономики, социологии; трудовое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; основы работы с текстовыми редакторами, электронными таблицами, электронной почтой и браузерами, мультимедийным оборудованием;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ла внутреннего трудового распорядка образовательного учреждения; правила по охране труда и 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ли среднее профессиональное образование по направлению подготовки «Образование и педагогика» или в области, соответствующей профилю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 без предъявления требований к стажу работы. </w:t>
      </w:r>
    </w:p>
    <w:p w:rsidR="004D3F71" w:rsidRDefault="004D3F71" w:rsidP="004D3F71">
      <w:pPr>
        <w:numPr>
          <w:ilvl w:val="0"/>
          <w:numId w:val="1"/>
        </w:numPr>
        <w:ind w:firstLine="709"/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й педагог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Осуществляет комплекс мероприятий по воспитанию, образованию, развитию и социальной защите личности в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х, организациях и по месту жительства обучающихся (воспитанников, детей). Изучает особенности личности обучающихся (воспитанников, детей) и их микросреды, условия их жизни. Выявляет интересы и потребности, трудности и проблемы, конфликтные ситуации, отклонения в поведении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 (воспитанников, детей) и своевременно оказывает им социальную помощь и поддержку. Выступает посредником между обучающимися (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никами, детьми) и учреждением, организацией, семьей, средой,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ами различных социальных служб, ведомств и административ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. Определяет задачи, формы, методы социально-педагогической работы с обучающимися (воспитанниками, детьми), способы решения личных 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проблем, используя современные образовательные технологии, включая информационные, а также цифровые образовательные ресурсы. Принимает меры по социальной защите и социальной помощи, реализации прав и свобод личности обучающихся (воспитанников, детей). Организует различные виды социально значимой деятельности обучающихся (воспи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ов, детей) и взрослых, мероприятия, направленные на развитие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инициатив, реализацию социальных проектов и программ, участвует в их разработке и утверждении. Способствует установлению гуманных, н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твенно здоровых отношений в социальной среде. Содействует созданию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ановки психологического комфорта и безопасности личности обучающихся (воспитанников, детей), обеспечивает охрану их жизни и здоровья.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ет разнообразные виды деятельности обучающихся (воспитанников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), ориентируясь на особенности их личности, развитие их мотивации 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м видам деятельности, познавательных интересов, спосо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, используя компьютерные технологии, в т.ч. текстовые редакторы и электронные таблицы в своей деятельности. Участвует в организации их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деятельности, в том числе исследовательской. Обсуждает с обучающимися (воспитанниками, детьми) актуальные события соврем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 Участвует в осуществлении работы по трудоустройству, патронату, обеспечению жильем, пособиями, пенсиями, оформлению сберегательных вкладов, использованию ценных бумаг обучающихся (воспитанников, детей) из числа сирот и оставшихся без попечения родителей. Взаимодействует с учителями, родителями (лицами, их заменяющими), специалистами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ных служб, семейных и молодежных служб занятости, с благотворительными организациями и др. в оказании помощи обучающимся (воспитанникам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ям), нуждающимся в опеке и попечительстве, с ограниченными физичес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возможностями, девиантным поведением, а также попавшим в эк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льные ситуации. Участвует в работе педагогических, методических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,  в других формах методической работы, в подготовке и проведении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ьских собраний, оздоровительных, воспитательных и други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предусмотренных образовательной программой, в организации 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методической и консультативной помощи родителям (лицам, их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ющих) обучающихся (воспитанников, детей). Обеспечивает охрану жизни и здоровья обучающихся (воспитанников, детей) во время образовательного процесса. Выполняет правила по охране труда и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  <w:szCs w:val="28"/>
        </w:rPr>
        <w:t>приоритетные</w:t>
      </w:r>
      <w:r>
        <w:rPr>
          <w:sz w:val="28"/>
        </w:rPr>
        <w:t xml:space="preserve">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 деятельность; Конвенцию о права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; основы социальной политики, права и государственного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, трудового и семейного законодательства; общую и социальную педаг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; педагогическую, социальную, возрастную и детскую психологию; основы здоровьесбережения и организации здорового образа жизни, социальной 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иены; социально-педагогические и диагностические методики; методы и способы использования образовательных технологий, в том числе диста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; современные педагогические технологии продуктивного, дифф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рованного обучения, реализации компетентностного подхода, разв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обучения; основы работы с персональным компьютером, с электронной почтой и браузерами, мультимедийным оборудованием; методы убеждения, аргументации своей позиции, установления контактов с обучающимися (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никами, детьми) разного возраста, их родителями (лицами, их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ющими), коллегами по работе; технологии диагностики причин конфли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ситуаций, их профилактики и разрешения; социально-педагогической диагностики (опросов, индивидуальных и групповых интервью), навык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-педагогической коррекции, снятия стрессов и т.п.; правила вну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его трудового распорядка образовательного учреждения; правила по охране труда и  пожарной безопас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</w:r>
      <w:r>
        <w:rPr>
          <w:bCs/>
          <w:sz w:val="28"/>
          <w:szCs w:val="28"/>
        </w:rPr>
        <w:t xml:space="preserve"> </w:t>
      </w:r>
    </w:p>
    <w:p w:rsidR="004D3F71" w:rsidRDefault="004D3F71" w:rsidP="004D3F71">
      <w:pPr>
        <w:numPr>
          <w:ilvl w:val="0"/>
          <w:numId w:val="1"/>
        </w:numPr>
        <w:ind w:firstLine="709"/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-дефектолог, учитель-логопед (логопед)</w:t>
      </w:r>
      <w:r>
        <w:rPr>
          <w:rStyle w:val="afb"/>
          <w:b/>
          <w:color w:val="000000"/>
          <w:sz w:val="28"/>
          <w:szCs w:val="28"/>
        </w:rPr>
        <w:footnoteReference w:id="3"/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color w:val="000000"/>
          <w:sz w:val="28"/>
          <w:szCs w:val="28"/>
        </w:rPr>
      </w:pPr>
    </w:p>
    <w:p w:rsidR="004D3F71" w:rsidRDefault="004D3F71" w:rsidP="004D3F71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ностные обязанности.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 работу, направленную на максимальную коррекцию недостатков в развитии у обучающихся, восп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нников с нарушениями в развитии, в том числе находящихся в</w:t>
      </w:r>
      <w:r>
        <w:rPr>
          <w:rFonts w:ascii="Times New Roman" w:hAnsi="Times New Roman" w:cs="Times New Roman"/>
          <w:sz w:val="28"/>
          <w:szCs w:val="28"/>
        </w:rPr>
        <w:t xml:space="preserve">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(коррекционных) образовательных учреждениях, создаваемых для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, воспитанников с ограниченными возможностями здоровья (для глухих, слабослышащих и позднооглохших, слепых, слабовидящих и по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ослепших детей, детей с тяжелыми нарушениями речи, с нарушением опорно-двигательного аппарата, с задержкой психического развития, ум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 отсталых и других детей с ограниченными возможностями здоровья)</w:t>
      </w:r>
      <w:r>
        <w:rPr>
          <w:rFonts w:ascii="Times New Roman" w:hAnsi="Times New Roman" w:cs="Times New Roman"/>
          <w:color w:val="000000"/>
          <w:sz w:val="28"/>
          <w:szCs w:val="28"/>
        </w:rPr>
        <w:t>. Осуществляет обследование обучающихся, воспитанников, определяет структуру и степень выраженности имеющегося у них  нарушения развития. Комплектует группы для занятий с учетом психофизического состояния об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ающихся, воспитанников. Проводит групповые и индивидуальные занятия по исправлению недостатков в развитии, восстановлению нарушенных фун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ций. Работает в тесном контакте с учителями, воспитателями и другими п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агогическими работниками, посещает занятия и уроки. Консультирует пе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гогических работников и родителей (лиц, их заменяющих) по применению специальных методов и приемов оказания помощи детям с ограниченными возможностями здоровья. Ведет необходимую документацию. Способствует формированию общей культуры личности, социализации, осознанного выб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а и освоения профессиональных программ. Реализует образовательные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раммы. Комплектует группы для занятий с учетом психофизического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яния обучающихся, воспитанников. </w:t>
      </w:r>
      <w:r>
        <w:rPr>
          <w:rFonts w:ascii="Times New Roman" w:hAnsi="Times New Roman"/>
          <w:sz w:val="28"/>
        </w:rPr>
        <w:t>Изучает индивидуальные особен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и, способности, интересы и склонности обучающихся, воспитанников с ц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лью создания условий для обеспечения их развития в соответствии с возра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ной нормой, роста их познавательной мотивации и становления учебной с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мостоятельности, формирования компетентностей, использу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ные формы, приемы, методы и средства обучения,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технологии, включая информационные, а также цифровые образовательные ресурсы,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я уровень подготовки обучающихся, воспитанников,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ующий требованиям федерального государственного образ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стандарта, федеральным государственным 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Проводит учебные занятия, опираясь на достижения в области методической,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й и психологической наук, возрастной психологии и школьной 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иены, а также современных информационных технологий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людает права и свободы обучающихся, воспитанников, Обеспечивает охрану жизни и з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ья обучающихся, воспитанников в период образовательного процесса. </w:t>
      </w:r>
      <w:r>
        <w:rPr>
          <w:rFonts w:ascii="Times New Roman" w:hAnsi="Times New Roman" w:cs="Times New Roman"/>
          <w:sz w:val="28"/>
        </w:rPr>
        <w:t>Участвует в работе педагогических, методических советов,</w:t>
      </w:r>
      <w:r>
        <w:rPr>
          <w:rFonts w:ascii="Times New Roman" w:hAnsi="Times New Roman" w:cs="Times New Roman"/>
          <w:sz w:val="28"/>
          <w:szCs w:val="28"/>
        </w:rPr>
        <w:t xml:space="preserve"> других формах методической работы,</w:t>
      </w:r>
      <w:r>
        <w:rPr>
          <w:rFonts w:ascii="Times New Roman" w:hAnsi="Times New Roman" w:cs="Times New Roman"/>
          <w:sz w:val="28"/>
        </w:rPr>
        <w:t xml:space="preserve"> в работе по проведению родительских собраний, озд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овительных, воспитательных и других мероприятий, предусмотренных 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разовательной программой, в организации и проведении методической и консультативной помощи родителям (лицам, их заменяющим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правила по охране труда и пожарной безопас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Должен знать:</w:t>
      </w:r>
      <w:r>
        <w:rPr>
          <w:sz w:val="28"/>
        </w:rPr>
        <w:t xml:space="preserve"> п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, физкультурно-спортивну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ость; </w:t>
      </w:r>
      <w:r>
        <w:rPr>
          <w:sz w:val="28"/>
        </w:rPr>
        <w:t>Конвенцию о правах ребенка; возрастную и специальную педагогику и психологию; анатомо-физиологические и клинические основы дефектологии; методы и приемы предупреждения и исправления отклонений в развитии обучающихся, воспитанников; нормативные и методические документы по вопросам профессиональной и практической деятельности; программно-методическую литературу по работе с обучающимися, воспитанниками, имеющими отклонения в развитии; новейшие достижения дефектологич</w:t>
      </w:r>
      <w:r>
        <w:rPr>
          <w:sz w:val="28"/>
        </w:rPr>
        <w:t>е</w:t>
      </w:r>
      <w:r>
        <w:rPr>
          <w:sz w:val="28"/>
        </w:rPr>
        <w:t>ской и педагогической наук; правила по охране труда и пожарной безопасн</w:t>
      </w:r>
      <w:r>
        <w:rPr>
          <w:sz w:val="28"/>
        </w:rPr>
        <w:t>о</w:t>
      </w:r>
      <w:r>
        <w:rPr>
          <w:sz w:val="28"/>
        </w:rPr>
        <w:t xml:space="preserve">сти; </w:t>
      </w:r>
      <w:r>
        <w:rPr>
          <w:sz w:val="28"/>
          <w:szCs w:val="28"/>
        </w:rPr>
        <w:t>теорию и методы управления образовательными системами;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педагогические технологии продуктивного, дифференцированного,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вающего обучения, реализации компетентностного подхода; методы уб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, аргументации своей позиции, установления контактов с обучающ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я, воспитанниками разного возраста, их родителями (лицами, их замен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), коллегами по работе; технологии диагностики причин конфликтных ситуаций, их профилактики и разрешения; основы экологии, экономик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ологии; трудовое законодательство; основы работы с текстовыми реда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и, электронными таблицами, электронной почтой и браузерами, муль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дийным оборудованием; правила внутреннего трудового распорядка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го учреждения; правила по охране труда и пожарн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4D3F71" w:rsidRDefault="004D3F71" w:rsidP="004D3F71">
      <w:pPr>
        <w:pStyle w:val="PlainText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ребования к квалификации</w:t>
      </w:r>
      <w:r>
        <w:rPr>
          <w:rFonts w:ascii="Times New Roman" w:hAnsi="Times New Roman"/>
          <w:sz w:val="28"/>
        </w:rPr>
        <w:t>. Высшее профессиональное образ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ние в области дефектологии без предъявления требований к стажу работы. </w:t>
      </w:r>
    </w:p>
    <w:p w:rsidR="004D3F71" w:rsidRDefault="004D3F71" w:rsidP="004D3F71">
      <w:pPr>
        <w:pStyle w:val="PlainText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дагог-психолог</w:t>
      </w:r>
    </w:p>
    <w:p w:rsidR="004D3F71" w:rsidRPr="000409EA" w:rsidRDefault="004D3F71" w:rsidP="004D3F71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3F71" w:rsidRDefault="004D3F71" w:rsidP="004D3F71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ностные обязанности.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профессиональную де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сть, направленную на сохранение психического, соматического и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циального благополучия обучающихся, воспитанников в процессе воспи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я и обучения в образовательных  учреждениях. Содействует охране прав личности в соответствии с Конвенцией о правах ребёнка. Способствует га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монизации социальной сферы образовательного учреждения и осуществляет превентивные мероприятия по профилактике возникновения социальной 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птации. Определяет факторы, препятствующие развитию личности об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ающихся, воспитанников и принимает меры по оказанию им различных в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дов психологической помощи (психокоррекционного, реабилитационного, консультативного). Оказывает консультативную помощь обучающимся, в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питанникам, их родителям (лицам, их заменяющим), педагогическому ко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лективу в решении конкретных проблем. Проводит психологическую диа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ику; </w:t>
      </w:r>
      <w:r>
        <w:rPr>
          <w:rFonts w:ascii="Times New Roman" w:hAnsi="Times New Roman" w:cs="Times New Roman"/>
          <w:sz w:val="28"/>
          <w:szCs w:val="28"/>
        </w:rPr>
        <w:t>используя современные образовательные технологии, включа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е, а также цифровые образовательные ресурсы. Проводит диа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ностическую, психокоррекционную  реабилитационную, консультативную  работу, опираясь на достижения в области педагогической и псих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наук, возрастной психологии и школьной гигиены, а также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информационных технологий.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ет психолого-педагогические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ючения по материалам исследовательских работ с целью ориентации пе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гогического коллектива, а также родителей (лиц их замещающих) в проб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ах личностного и социального развития обучающихся, воспитанников. 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ёт документацию по установленной форме, используя её по назначению. Участвует в планировании и разработке развивающих и коррекционных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рамм образовательной деятельности с учётом индивидуальных и половоз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стных особенностей обучающихся, воспитанников, в обеспечении уровня подготовки обучающихся, воспитанников, соответствующего требованиям федерального государственного образовательного стандарта, федеральным государственным образовательным требованиям. Способствует развитию у обучающихся, воспитанников готовности к ориентации в различных ситу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ях жизненного и профессионального самоопределения. Осуществляет п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хологическую поддержку творчески одарённых обучающихся, воспитан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ков, содействует их развитию и организации развивающей среды. 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ет у обучающихся, воспитанников степень нарушений (умственных, физи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логических, эмоциональных) в развитии, а также различного вида нарушений социального развития и проводит их психолого-педагогическую коррекцию. Участвует в формировании психологической культуры обучающихся, восп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танников, педагогических работников и родителей (лиц их заменяющих), в том числе и культуры полового воспитания. Консультирует работников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ательного учреждения по вопросам развития обучающихся, воспитан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ков, практического применения психологии для решения педагогических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ач, повышения социально-психологической компетентности обучающихся, воспитанников, педагогических работников, родителей (лиц, их заменя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щих). Анализирует достижение и подтверждение обучающимися уровней развития и образования (образовательных цензов). Оценивает эффективность образовательной деятельности педагогических работников и педагогического коллектива, учитывая развитие личности обучающихся, используя компь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ерные технологии, в т.ч. текстовые редакторы и электронные таблицы в с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ей деятельности. Участвует в работе педагогических, методических советов, других формах методической работы, в подготовке и проведении р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м). </w:t>
      </w:r>
      <w:r>
        <w:rPr>
          <w:rFonts w:ascii="Times New Roman" w:hAnsi="Times New Roman" w:cs="Times New Roman"/>
          <w:sz w:val="28"/>
          <w:szCs w:val="28"/>
        </w:rPr>
        <w:t>Обеспечивает охрану жизни и здоровья обучающихся, воспитанников во время образовательного процесса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 правила по охране труда и пожарной безопас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лжен знать: </w:t>
      </w:r>
      <w:r>
        <w:rPr>
          <w:color w:val="000000"/>
          <w:sz w:val="28"/>
          <w:szCs w:val="28"/>
        </w:rPr>
        <w:t>приоритетные</w:t>
      </w:r>
      <w:r>
        <w:rPr>
          <w:sz w:val="28"/>
        </w:rPr>
        <w:t xml:space="preserve"> направления развития образовательной системы Российской Федерации; </w:t>
      </w:r>
      <w:r>
        <w:rPr>
          <w:sz w:val="28"/>
          <w:szCs w:val="28"/>
        </w:rPr>
        <w:t xml:space="preserve">законы и иные нормативные правовые акты, регламентирующие образовательную деятельность; </w:t>
      </w:r>
      <w:r>
        <w:rPr>
          <w:color w:val="000000"/>
          <w:sz w:val="28"/>
          <w:szCs w:val="28"/>
        </w:rPr>
        <w:t>Декларацию прав и с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од человека; Конвенцию о правах ребёнка; нормативные документы, рег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лирующие вопросы охраны труда, здравоохранения, профориентации, зан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ости обучающихся, воспитанников и их социальной защиты; общую пси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гию; педагогическую психологию, общую педагогику, психологию лич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>сти и дифференциальную психологию, детскую и возрастную психологию,  социальную психологию,  медицинскую психологию,  детскую нейропси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гию, патопсихологию, психосоматику; основы дефектологии, психот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ии, сексологии, психогигиены, профориентации, профессиоведения и п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хологии труда, психодиагностики, психологического консультирования и психопрофилактики; методы активного обучения, социально-психологического тренинга общения; современные методы индивидуальной и групповой профконсультации, диагностики и коррекции нормального и аномального развития ребёнка; методы и приемы работы с обучающимися, воспитанниками с ограниченными возможностями здоровья;</w:t>
      </w:r>
      <w:r>
        <w:rPr>
          <w:sz w:val="28"/>
          <w:szCs w:val="28"/>
        </w:rPr>
        <w:t xml:space="preserve"> методы 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ы использования образовательных технологий, в том числе дистан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;</w:t>
      </w:r>
      <w:r>
        <w:rPr>
          <w:color w:val="000000"/>
          <w:sz w:val="28"/>
          <w:szCs w:val="28"/>
        </w:rPr>
        <w:t xml:space="preserve"> современные педагогические технологии продуктивного, дифферен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ного, развивающего обучения, реализации компетентностного подхода; основы работы с персональным компьютером, электронной почтой и брауз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ми</w:t>
      </w:r>
      <w:r>
        <w:rPr>
          <w:sz w:val="28"/>
          <w:szCs w:val="28"/>
        </w:rPr>
        <w:t>, мультимедийным оборудованием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 xml:space="preserve">методы убеждения, аргументации своей позиции, установления контактов с обучающимися, воспитанниками разного возраста, их родителями (лицами, их заменяющими), коллегами по работе; </w:t>
      </w:r>
      <w:r>
        <w:rPr>
          <w:color w:val="000000"/>
          <w:sz w:val="28"/>
          <w:szCs w:val="28"/>
        </w:rPr>
        <w:t>технологии диагностики причин конфликтных ситуаций, их про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лактики и разрешения; </w:t>
      </w:r>
      <w:r>
        <w:rPr>
          <w:sz w:val="28"/>
          <w:szCs w:val="28"/>
        </w:rPr>
        <w:t>правила внутреннего трудового распорядка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учреждения;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по охране труда и пожарной безопасности.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ебования к квалификации. </w:t>
      </w:r>
      <w:r>
        <w:rPr>
          <w:color w:val="000000"/>
          <w:sz w:val="28"/>
          <w:szCs w:val="28"/>
        </w:rPr>
        <w:t>Высшее профессиональное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 или среднее  профессиональное образование по направлению подготовки «Педагогика и психология» без предъявления требований к стажу работы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бо высшее  профессиональное образование или среднее профессиональное образование и дополнительное профессиональное образование по напр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ю подготовки «Педагогика и психология» без предъявления требований к стажу работы. 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 (включая старшего)</w:t>
      </w:r>
    </w:p>
    <w:p w:rsidR="004D3F71" w:rsidRPr="00095ED7" w:rsidRDefault="004D3F71" w:rsidP="004D3F71">
      <w:pPr>
        <w:numPr>
          <w:ilvl w:val="0"/>
          <w:numId w:val="1"/>
        </w:numPr>
        <w:ind w:firstLine="709"/>
        <w:jc w:val="both"/>
        <w:rPr>
          <w:color w:val="000000"/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лжностные обязанности</w:t>
      </w:r>
      <w:r>
        <w:rPr>
          <w:color w:val="000000"/>
          <w:sz w:val="28"/>
          <w:szCs w:val="28"/>
        </w:rPr>
        <w:t>. Осуществляет деятельность по воспи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ю детей в образовательных учреждениях и их структурных подраздел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х (интернате при школе, общежитии, группах, группах продленного дня и др.), иных учреждениях и организациях. Содействует созданию благопри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условий для индивидуального развития и нравственного формирования личности обучающихся, воспитанников,  вносит необходимые коррективы в систему их воспитания. Осуществляет изучение личности обучающихся, их склонностей, интересов, содействует росту их познавательной мотивации и становлению их учебной самостоятельности, формированию компетен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ей; организует подготовку домашних заданий. Создает благоприятную микросреду и морально-психологический климат для каждого обучающе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я, воспитанника. Способствует развитию общения обучающихся, воспит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иков. Помогает обучающемуся, воспитаннику решать проблемы, воз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ающие в общении с товарищами, учителями, родителями (лицами, их за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>няющими). Осуществляет помощь обучающимся, воспитанникам в учебной деятельности, способствует обеспечению уровня их подготовки  соответ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ующего требованиям федерального государственного образовательного стандарта, </w:t>
      </w:r>
      <w:r>
        <w:rPr>
          <w:sz w:val="28"/>
          <w:szCs w:val="28"/>
        </w:rPr>
        <w:t>федеральным государственным образовательны</w:t>
      </w:r>
      <w:r>
        <w:rPr>
          <w:color w:val="000000"/>
          <w:sz w:val="28"/>
          <w:szCs w:val="28"/>
        </w:rPr>
        <w:t>м требованиям. Содействует получению дополнительного образования обучающимися, в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итанниками через систему кружков, клубов, секций, объединений, орг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уемых в учреждениях, по месту жительства. В соответствии с индивиду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ми и возрастными интересами обучающихся, воспитанников совершен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ует жизнедеятельность  коллектива обучающихся, воспитанников. Соб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дает права и свободы обучающихся, воспитанников, несет ответственность за их жизнь, здоровье и безопасность в период образовательного процесса. Проводит наблюдения (мониторинг) за здоровьем, развитием и воспитанием обучающихся, воспитанников, в том числе с помощью электронных форм. Разрабатывает план (программу) воспитательной работы с группой обуч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, воспитанников. Совместно с органами самоуправления обучающихся, воспитанников ведет активную пропаганду здорового образа жизни. Работает в тесном контакте с учителями, педагогом-психологом, другими педагог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ми работниками, родителями (лицами, их заменяющими) обучающихся, воспитанников. На основе изучения индивидуальных особенностей, ре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ндаций педагога-психолога планирует и проводит с обучающимися, в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итанниками с ограниченными возможностями здоровья коррекционно-развивающую работу (с группой или индивидуально). Координирует де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сть помощника воспитателя, младшего воспитателя. Участвует в ра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е педагогических, методических советов, других формах методической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 Вносит предложения по со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шенствованию образовательного процесса.</w:t>
      </w:r>
      <w:r>
        <w:rPr>
          <w:sz w:val="28"/>
          <w:szCs w:val="28"/>
        </w:rPr>
        <w:t xml:space="preserve"> Обеспечивает охрану жизни и здоровья обучающихся, воспитанников во время образовательного процесса. </w:t>
      </w:r>
      <w:r>
        <w:rPr>
          <w:color w:val="000000"/>
          <w:sz w:val="28"/>
          <w:szCs w:val="28"/>
        </w:rPr>
        <w:t>Выполняет правила по охране труда и пожарной безопасности. При вы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нении обязанностей старшего воспитателя наряду с выполнением обяза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ей, предусмотренных по должности воспитателя</w:t>
      </w:r>
      <w:r>
        <w:rPr>
          <w:rStyle w:val="afb"/>
          <w:color w:val="000000"/>
          <w:sz w:val="28"/>
          <w:szCs w:val="28"/>
        </w:rPr>
        <w:footnoteReference w:id="4"/>
      </w:r>
      <w:r>
        <w:rPr>
          <w:color w:val="000000"/>
          <w:sz w:val="28"/>
          <w:szCs w:val="28"/>
        </w:rPr>
        <w:t>, осуществляет коорди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ю деятельности воспитателей, педагогических работников в проект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и развивающей образовательной среды образовательного учреждения. Оказывает методическую помощь воспитателям, способствует обобщению передового педагогического опыта, повышению квалификации воспитателей, развитию их творческих инициатив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  <w:szCs w:val="28"/>
        </w:rPr>
        <w:t>приоритетные</w:t>
      </w:r>
      <w:r>
        <w:rPr>
          <w:sz w:val="28"/>
        </w:rPr>
        <w:t xml:space="preserve">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 деятельность; Конвенцию о права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бенка; педагогику, детскую, возрастную и социальную психологию; псих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ю отношений, индивидуальные и возрастные особенности детей и по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ков, возрастную физиологию, школьную гигиену; методы и формы м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нга деятельности обучающихся, воспитанников; педагогическую этику; теорию и методику воспитательной работы, организации свободного времени обучающихся, воспитанников; методы управления образовательными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ми; современные педагогические технологии продуктивного, дифф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рованного, развивающего обучения, реализации компетентностног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хода; методы убеждения, аргументации своей позиции, установления кон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с обучающимися, воспитанниками разного возраста, их родителями (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и, их заменяющими), коллегами по работе; технологии диагностик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н конфликтных ситуаций, их профилактики и разрешения; основы э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, экономики, социологии;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 правила внутреннего тру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спорядка образовательного учреждения; правила по охране труда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арной безопас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подготовки «Образование и педагогика» без предъявления требований к стажу работы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таршего воспитателя - высшее профессиональное образование  по направлению подготовки «Образование и педагогика» и стаж работы в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и воспитателя не менее 2 лет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ьютор</w:t>
      </w:r>
      <w:r>
        <w:rPr>
          <w:rStyle w:val="afb"/>
          <w:b/>
          <w:sz w:val="28"/>
          <w:szCs w:val="28"/>
        </w:rPr>
        <w:footnoteReference w:id="5"/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лжностные обязанности.</w:t>
      </w:r>
      <w:r>
        <w:rPr>
          <w:sz w:val="28"/>
          <w:szCs w:val="28"/>
        </w:rPr>
        <w:t xml:space="preserve"> Организует процесс индивидуальной 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с обучающимися по выявлению, формированию и развитию их п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ьных интересов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ует их персональное сопровождение в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м пространстве предпрофильной подготовки и профильного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 координирует поиск информации обучающимися для самообразования; сопровождает процесс формирования их личности (помогает им разобраться в успехах, неудачах, сформулировать личный заказ к процессу обучения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роить цели на будущее). Совместно с обучающимся распределяет и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 имеющиеся у него ресурсы всех видов для реализации поставленных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; координирует взаимосвязь познавательных интересов обучающихся и направлений предпрофильной подготовки и профильного обучения: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ет  перечень и  методику преподаваемых предметных и ориентационных </w:t>
      </w:r>
      <w:r>
        <w:rPr>
          <w:sz w:val="28"/>
          <w:szCs w:val="28"/>
        </w:rPr>
        <w:lastRenderedPageBreak/>
        <w:t>курсов, информационной и  консультативной работы, системы профори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выбирает оптимальную организационную структуру для этой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язи. Оказывает помощь обучающемуся в осознанном выборе стратеги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,  преодолении проблем и трудностей процесса самообразования; создает условия для реальной индивидуализации процесса обучения (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индивидуальных учебных планов и планирование индивиду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тельно–профессиональных траекторий); </w:t>
      </w:r>
      <w:r>
        <w:rPr>
          <w:color w:val="000000"/>
          <w:sz w:val="28"/>
          <w:szCs w:val="28"/>
        </w:rPr>
        <w:t>обеспечивает уровень под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вки обучающихся, соответствующий требованиям федерального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енного образовательного стандарта,</w:t>
      </w:r>
      <w:r>
        <w:rPr>
          <w:sz w:val="28"/>
          <w:szCs w:val="28"/>
        </w:rPr>
        <w:t xml:space="preserve"> проводит совместный с обучающимся рефлексивный анализ его деятельности и результатов, направленных на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выбора его стратегии в обучении, корректировку индивидуальных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х планов. Организует взаимодействия обучающегося с учителями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ми педагогическими работниками для коррекции индивидуального уч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лана, содействует генерированию его творческого потенциала и участию в проектной и научно-исследовательской деятельности с учетом интересов. Организует взаимодействие с родителями, лицами, их заменяющими, п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ию, формированию и развитию познавательных интересов обуча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, в том числе младшего и среднего школьного возрастов, составлению, корректировке индивидуальных учебных (образовательных) планов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, анализирует и обсуждает с ними ход и результаты реализации этих планов. Осуществляет мониторинг динамики процесса становления выбора обучающимся пути своего образования. Организует индивидуальные и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овые консультации для обучающихся, родителей (лиц, их заменяющих) по вопросам устранения учебных трудностей, коррекции индивидуаль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ностей, развития и реализации способностей и возможностей,  используя различные технологии и способы коммуникации с обучающимся (группой обучающихся), включая электронные формы (интернет-технологии) для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нной реализации совместной с обучающимся деятельности. Под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ивает познавательный интерес обучающегося, анализируя перспективы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и возможности расширения его диапазона. Синтезирует позна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интерес с другими интересами, предметами обучения. Способствует наиболее полной реализации творческого потенциала и познавательной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 обучающегося. Участвует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предусмотренных образовательной программой  образовательного учреждения, в организации и проведении методической и консультативной помощи родителям обучающихся (лицам, их заменяющим). Обеспечивает и анализирует достижение и подтверждение обучающимися уровней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(образовательных цензов). Контролирует и оценивает эффективнос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ения и реализации образовательной программы (индивидуальной 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го учреждения), учитывая успешность самоопределения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, овладение умениями, развитие опыта творческой деятельности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навательного интереса обучающихся, используя компьютерные технологии, </w:t>
      </w:r>
      <w:r>
        <w:rPr>
          <w:sz w:val="28"/>
          <w:szCs w:val="28"/>
        </w:rPr>
        <w:lastRenderedPageBreak/>
        <w:t>в т.ч. текстовые редакторы и электронные таблицы в своей деятельности. Обеспечивает охрану жизни и здоровья обучающихся во время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процесса. Выполняет правила по охране труда и пожарной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  <w:szCs w:val="28"/>
        </w:rPr>
        <w:t>п</w:t>
      </w:r>
      <w:r>
        <w:rPr>
          <w:sz w:val="28"/>
        </w:rPr>
        <w:t xml:space="preserve">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, физкультурно-спортивну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; Конвенцию о правах ребенка; основы педагогики, детской, возрастной и социальной психологии; психологию отношений, индивидуальные 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ные особенности детей и подростков, возрастную физиологию, 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гигиену; методы и формы мониторинга деятельности обучающихся;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ую этику; теорию и методику воспитательной работы,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свободного времени обучающихся; технологии открытого образования и тьюторские технологии;  методы управления образовательными системами; современные педагогические технологии продуктивного, дифференц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, развивающего обучения, реализации компетентностного подхода;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ы установления контактов с обучающимися разного возраста и их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(лицами, их заменяющими), коллегами по работе, убеждения, арг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ции своей позиции; технологии диагностики причин конфликтных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их профилактики и разрешения; основы экологии, экономики, прав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ологии; организацию финансово-хозяйственной деятельности 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учреждения; административное,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 правила внутреннего трудового распорядка образовательного учреждения; правила по охране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 и пожарной безопасности.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 направлению подготовки «Образование и педагогика» и стаж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ой работы не менее 2 лет. </w:t>
      </w:r>
    </w:p>
    <w:p w:rsidR="004D3F71" w:rsidRDefault="004D3F71" w:rsidP="004D3F71">
      <w:pPr>
        <w:numPr>
          <w:ilvl w:val="0"/>
          <w:numId w:val="1"/>
        </w:numPr>
        <w:ind w:firstLine="709"/>
        <w:rPr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ий вожатый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Способствует развитию и деятельности детских общественных организаций, объединений, помогает в разработке и реализации программ их деятельности на принципах добровольности,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ятельности, гуманности и демократизма с учетом инициативы, интересов и потребностей обучающихся (воспитанников, детей). В соответствии с 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ными интересами обучающихся (воспитанников, детей) и требованиями жизни, организует их коллективно-творческую деятельность,  способствует обновлению содержания и форм деятельности детских обществен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, объединений. Обеспечивает условия для широкого ин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бучающихся (воспитанников, детей) о действующих детских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 организациях, объединениях. Создает благоприятные условия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воляющие обучающимся, воспитанникам, детям проявлять гражданскую и </w:t>
      </w:r>
      <w:r>
        <w:rPr>
          <w:sz w:val="28"/>
          <w:szCs w:val="28"/>
        </w:rPr>
        <w:lastRenderedPageBreak/>
        <w:t>нравственную позицию, реализовывать свои интересы и потребности,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но и с пользой для их развития проводить свободное время. Осуществляет заботу о здоровье и безопасности обучающихся (воспитанников, детей).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ует, участвует в организации каникулярного отдыха, изучая и используя передовой опыт работы с детьми и подростками. Проводит работу по под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 и подготовке руководителей (организаторов) первичных коллективов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х общественных организаций, объединений. Обеспечивает взаим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 органов самоуправления образовательных учреждений, педагогических коллективов образовательных  учреждений и детских обществен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. Участвует в работе педагогических, методических советов, других формах методической работы, в подготовке и проведении родительских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ний, оздоровительных, воспитательных и других мероприятий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образовательной программой образовательного учреждения, 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и проведении методической и консультативной помощи родителям (лицам, их заменяющим) обучающихся (воспитанников, детей). Обеспеч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охрану жизни и здоровья обучающихся (воспитанников, детей) во время образовательного процесса. Выполняет правила по охране труда и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  <w:szCs w:val="28"/>
        </w:rPr>
        <w:t>п</w:t>
      </w:r>
      <w:r>
        <w:rPr>
          <w:sz w:val="28"/>
        </w:rPr>
        <w:t xml:space="preserve">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 деятельность, физкультурно-оздоровительную деятельность; Конвенцию о правах ребенка; возрастную и специальную педагогику и психологию; физиологию, гигиену; законом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тенденции развития детского движения; педагогику, детскую воз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ную и социальную психологию; индивидуальные и возрастные особенности обучающихся, воспитанников, детей; специфику работы детских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рганизаций, объединений, развития интересов и потребностей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, воспитанников; методику поиска и поддержки талантов, организации досуговой деятельности; основы работы с персональным компьютером (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товыми редакторами, электронными таблицами), электронной почтой и браузерами, мультимедийным оборудованием; методы убеждения, арг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ции своей позиции, установления контакта с обучающимися, воспита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и разного возраста, их родителями (лицами, их заменяющими), педаг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и работниками;  технологии диагностики причин конфликтных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их профилактики и разрешения; основы экологии, экономики, соци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; правила внутреннего трудового распорядка образователь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; правила по охране труда и пожарной безопасности.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ли среднее профессиональное  образование без предъявления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к стажу работы. 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087C6B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D3F71">
        <w:rPr>
          <w:b/>
          <w:sz w:val="28"/>
          <w:szCs w:val="28"/>
        </w:rPr>
        <w:lastRenderedPageBreak/>
        <w:t xml:space="preserve">Педагог дополнительного образования 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ключая старшего)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Осуществляет дополните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обучающихся, воспитанников в соответствии со своей образовательной программой, развивает их разнообразную творческую деятельность.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тует состав обучающихся, воспитанников кружка, секции, студии, кл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го и другого детского объединения и принимает меры по сохранению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нгента обучающихся, воспитанников в течение срока обучения.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 педагогически обоснованный выбор форм, средств и методов работы (обучения) исходя из психофизиологической и педагогической целес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сти, используя современные образовательные технологии, включ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е, а также цифровые образовательные ресурсы. Проводит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е занятия, опираясь на достижения в области методической,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и психологической наук, возрастной психологии и школьной гигиены, а также современных информационных технологий. Обеспечивает соблюдение прав и свобод обучающихся, воспитанников. Участвует в разработке 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образовательных программ. Составляет планы и программы занятий, обеспечивает их выполнение. Выявляет творческие способности обуча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, воспитанников, способствует их развитию, формированию устойчивых профессиональных интересов и склонностей. Организует разные виды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обучающихся, воспитанников ориентируясь на их личности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 развитие мотивации их познавательных интересов, способностей. Организует самостоятельную деятельность обучающихся, воспитанников,  в том числе исследовательскую, включает в учебный процесс проблемное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, осуществляет связь обучения с практикой, обсуждает с обучающ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я, воспитанниками актуальные события современности. Обеспечивает и анализирует достижения обучающихся, воспитанников. Оценивает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ь обучения, учитывая овладение умениями, развитие опыта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деятельности, познавательного интереса, используя компьютерные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и, в т.ч. текстовые редакторы и электронные таблицы в свое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. Оказывает особую поддержку одаренным и талантливым обучающ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я, воспитанникам, а также обучающимся, воспитанникам, имеющим отк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ния в развитии. Организует участие обучающихся, воспитанников в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мероприятиях. </w:t>
      </w:r>
      <w:r>
        <w:rPr>
          <w:sz w:val="28"/>
        </w:rPr>
        <w:t>Участвует в работе педагогических, методических сов</w:t>
      </w:r>
      <w:r>
        <w:rPr>
          <w:sz w:val="28"/>
        </w:rPr>
        <w:t>е</w:t>
      </w:r>
      <w:r>
        <w:rPr>
          <w:sz w:val="28"/>
        </w:rPr>
        <w:t>тов,</w:t>
      </w:r>
      <w:r>
        <w:rPr>
          <w:sz w:val="28"/>
          <w:szCs w:val="28"/>
        </w:rPr>
        <w:t xml:space="preserve"> объединений, других формах методической работы,</w:t>
      </w:r>
      <w:r>
        <w:rPr>
          <w:sz w:val="28"/>
        </w:rPr>
        <w:t xml:space="preserve"> в работе по пров</w:t>
      </w:r>
      <w:r>
        <w:rPr>
          <w:sz w:val="28"/>
        </w:rPr>
        <w:t>е</w:t>
      </w:r>
      <w:r>
        <w:rPr>
          <w:sz w:val="28"/>
        </w:rPr>
        <w:t>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</w:t>
      </w:r>
      <w:r>
        <w:rPr>
          <w:sz w:val="28"/>
        </w:rPr>
        <w:t>и</w:t>
      </w:r>
      <w:r>
        <w:rPr>
          <w:sz w:val="28"/>
        </w:rPr>
        <w:t>цам, их заменяющим</w:t>
      </w:r>
      <w:r>
        <w:rPr>
          <w:sz w:val="28"/>
          <w:szCs w:val="28"/>
        </w:rPr>
        <w:t>, а также педагогическим работникам в пределах своей компетенции. Обеспечивает охрану жизни и здоровья обучающихся,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нников во время образовательного процесса. Обеспечивает при проведении занятий соблюдение правил охраны труда и пожарной безопасности. При выполнении обязанностей старшего педагога дополнительного образования </w:t>
      </w:r>
      <w:r>
        <w:rPr>
          <w:sz w:val="28"/>
          <w:szCs w:val="28"/>
        </w:rPr>
        <w:lastRenderedPageBreak/>
        <w:t>наряду с выполнением обязанностей, предусмотренных по должност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ога дополнительного образования, осуществляет координацию деятельности педагогов дополнительного образования, других педагогических работников в проектировании развивающей образовательной среды образовательного учреждения. Оказывает методическую помощь педагогам дополнительного образования, способствует обобщению передового их педагогического опыта и повышению квалификации, развитию их творческих инициатив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  <w:szCs w:val="28"/>
        </w:rPr>
        <w:t>п</w:t>
      </w:r>
      <w:r>
        <w:rPr>
          <w:sz w:val="28"/>
        </w:rPr>
        <w:t xml:space="preserve">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 деятельность; Конвенцию о права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; возрастную и специальную педагогику и психологию; физиологию, гигиену; специфику развития интересов и потребностей обучающихся,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ников, основы их творческой деятельности; методику поиска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и молодых талантов; содержание учебной программы, методику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ю дополнительного образования детей, научно-технической, эст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, туристско-краеведческой, оздоровительно-спортивной, досуговой деятельности; программы занятий кружков, секций, студий, клубных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нений; деятельность детских коллективов, организаций и ассоциаций;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ы развития мастерства; современные педагогические технологии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го, дифференцированного, развивающего обучения, реализации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тностного подхода; методы убеждения, аргументации своей позиции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ия контакта с обучающимися, воспитанниками, детьми разног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а, их родителями, лицами, их заменяющими,  коллегами по работе;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и диагностики причин конфликтных ситуаций, их профилактики и разрешения; технологии педагогической диагностики; основы работы с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нальным компьютером (текстовыми редакторами, электронными таб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), электронной почтой и браузерами, мультимедийным оборудованием; правила внутреннего трудового распорядка образовательного учреждения; правила по охране труда и пожарной безопас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образование  или среднее профессиональное образование и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профессиональное образование по направлению  «Образование и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ка» без предъявления требований к стажу работы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таршего педагога дополнительного образования - высшее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ое образование и стаж педагогической работы не менее 2 лет. 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руководитель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Осуществляет развитие музыкальных способностей и эмоциональной сферы, творческой деятельности воспи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ов. Формирует их эстетический вкус, используя разные виды и формы о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ганизации музыкальной деятельности. Участвует в разработке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образовательного учреждения. Координирует работу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го персонала и родителей (лиц, их заменяющих) по вопросам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ального воспитания детей, определяет направления их участия в развитии музыкальных способностей с учетом индивидуальных и возрастных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ей воспитанников, а также их творческих способностей. Определяе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е музыкальных занятий с учетом возраста, подготовленности,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х и психофизических особенностей воспитанников, использу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ые формы, способы обучения, образовательные, музыкальные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, достижения  мировой и отечественной музыкальной культуры,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е методы оценивания достижений воспитанников. Участвует в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проведении массовых мероприятий с воспитанниками в рамка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й программы образовательного  учреждения (музыкальные вечера, развлечения, пение, хороводы, танцы, показ кукольного и теневого театра и иные мероприятия), спортивных мероприятиях с воспитанниками,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 их музыкальное сопровождение. Консультирует родителей (лиц, 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яющих) и воспитателей по вопросам подготовки воспитанников к их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ю в массовых, праздничных мероприятиях. Обеспечивает охрану жизни и здоровья воспитанников во время образовательного процесса. Участвует в работе педагогических, методических советов, других формах методической работы, в проведении родительских собраний, оздоровительных,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и других мероприятий, предусмотренных образовате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ой. Выполняет правила по охране труда и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</w:rPr>
        <w:t xml:space="preserve">п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 деятельность; Конвенцию о права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; педагогику и психологию; возрастную физиологию, анатомию;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ию и гигиену; индивидуальные особенности развития детей,  музык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осприятия, эмоций, моторики и музыкальных возможностей детей ра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озраста; методы убеждения, аргументации своей позиции, установления контакта с воспитанниками разного возраста, их родителями (лицами, 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яющими),  педагогическими работниками, музыкальные произведения детского репертуара; при работе с детьми, имеющими отклонения в развитии - основы дефектологии и соответствующие методики их обучения;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бразовательные музыкальные технологии, достижения мировой и 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ственной музыкальной культуры; основы работы с персональным компь</w:t>
      </w:r>
      <w:r>
        <w:rPr>
          <w:sz w:val="28"/>
          <w:szCs w:val="28"/>
        </w:rPr>
        <w:t>ю</w:t>
      </w:r>
      <w:r>
        <w:rPr>
          <w:sz w:val="28"/>
          <w:szCs w:val="28"/>
        </w:rPr>
        <w:t>тером (текстовыми редакторами, электронными таблицами), электрон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той и браузерами, мультимедийным оборудованием, музыкальными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ами; правила внутреннего трудового распорядка образовательн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я; правила по охране труда и пожарной безопасности.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ли среднее профессиональное образование по направлению подготовки «Образование и педагогика», профессиональное владение техникой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я на музыкальном инструменте без предъявления требований к стажу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. 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ртмейстер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Разрабатывает совместно с препода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специальных и профилирующих дисциплин тематические планы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. Проводит индивидуальные и групповые учебные занятия с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ся, опираясь на достижения в области методической, педагогической и психологической наук, а также современных информационных технологий, осуществляет музыкальное сопровождение учебных занятий. Формирует у обучающихся исполнительские навыки, прививает им навыки ансамблевой игры, способствует развитию у них художественного вкуса, расширению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ыкально-образных представлений и воспитанию творческой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, организует их самостоятельную деятельность, используя современные образовательные технологии, включая информационные и компьютерные технологии, а также цифровые образовательные ресурсы. Обеспечива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е исполнение музыкального материала на уроках, экзаменах, зачетах, концертах (спектаклях), показательных выступлениях (спортивных соревнованиях по спортивной, художественной гимнастике, фигурному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нию, плаванию). Читает с листа, транспонирует музыкальные произ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Координирует работу по аккомпанированию при проведении музы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занятий и массовых мероприятий. Оценивает эффективность обучения, овладение умениями, развитие опыта творческой деятельности, позна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нтереса, участвует в аттестации обучающихся. Принимает участие в разработке тематических планов, программ (общих, специальных, проф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ющих дисциплин). </w:t>
      </w:r>
      <w:r>
        <w:rPr>
          <w:sz w:val="28"/>
        </w:rPr>
        <w:t>Участвует в работе педагогических, методических с</w:t>
      </w:r>
      <w:r>
        <w:rPr>
          <w:sz w:val="28"/>
        </w:rPr>
        <w:t>о</w:t>
      </w:r>
      <w:r>
        <w:rPr>
          <w:sz w:val="28"/>
        </w:rPr>
        <w:t>ветов,</w:t>
      </w:r>
      <w:r>
        <w:rPr>
          <w:sz w:val="28"/>
          <w:szCs w:val="28"/>
        </w:rPr>
        <w:t xml:space="preserve"> других формах методической работы, </w:t>
      </w:r>
      <w:r>
        <w:rPr>
          <w:sz w:val="28"/>
        </w:rPr>
        <w:t>в оздоровительных, воспит</w:t>
      </w:r>
      <w:r>
        <w:rPr>
          <w:sz w:val="28"/>
        </w:rPr>
        <w:t>а</w:t>
      </w:r>
      <w:r>
        <w:rPr>
          <w:sz w:val="28"/>
        </w:rPr>
        <w:t>тельных и других мероприятиях, предусмотренных образовательной пр</w:t>
      </w:r>
      <w:r>
        <w:rPr>
          <w:sz w:val="28"/>
        </w:rPr>
        <w:t>о</w:t>
      </w:r>
      <w:r>
        <w:rPr>
          <w:sz w:val="28"/>
        </w:rPr>
        <w:t>граммой. Обеспечивает охрану жизни и здоровья обучающихся в период о</w:t>
      </w:r>
      <w:r>
        <w:rPr>
          <w:sz w:val="28"/>
        </w:rPr>
        <w:t>б</w:t>
      </w:r>
      <w:r>
        <w:rPr>
          <w:sz w:val="28"/>
        </w:rPr>
        <w:t xml:space="preserve">разовательного процесса. Выполняет правила по охране труда и пожарной безопас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</w:rPr>
        <w:t xml:space="preserve">п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 деятельность; Конвенцию о права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; методику преподавания и воспитательной работы, музыкально-просветительской деятельности; программы и учебники в сфере музыкальной деятельности; музыкальные произведения разных эпох, стилей и жанров, их традиции интерпретации; методику проведения занятий и репетиций; основы педагогики и психологии; правила и методы компоновки музыкальных фра</w:t>
      </w:r>
      <w:r>
        <w:rPr>
          <w:sz w:val="28"/>
          <w:szCs w:val="28"/>
        </w:rPr>
        <w:t>г</w:t>
      </w:r>
      <w:r>
        <w:rPr>
          <w:sz w:val="28"/>
          <w:szCs w:val="28"/>
        </w:rPr>
        <w:t>ментов, подбора музыки к отдельным элементам движений с учетом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ых физических данных обучающихся; методы развития обучающихся, формирования</w:t>
      </w:r>
      <w:r>
        <w:rPr>
          <w:color w:val="000000"/>
          <w:sz w:val="28"/>
          <w:szCs w:val="28"/>
        </w:rPr>
        <w:t xml:space="preserve"> исполнительских навыков, мастерства; современные педа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ические технологии продуктивного, дифференцированного, развивающего </w:t>
      </w:r>
      <w:r>
        <w:rPr>
          <w:color w:val="000000"/>
          <w:sz w:val="28"/>
          <w:szCs w:val="28"/>
        </w:rPr>
        <w:lastRenderedPageBreak/>
        <w:t xml:space="preserve">обучения, реализации компетентностного подхода; </w:t>
      </w:r>
      <w:r>
        <w:rPr>
          <w:sz w:val="28"/>
          <w:szCs w:val="28"/>
        </w:rPr>
        <w:t>методы установления контакта с обучающимися разного возраста, их родителями  (лицами, 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яющими),  коллегами по работе, музыкальные произведения детск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ртуара;</w:t>
      </w:r>
      <w:r>
        <w:rPr>
          <w:color w:val="000000"/>
          <w:sz w:val="28"/>
          <w:szCs w:val="28"/>
        </w:rPr>
        <w:t xml:space="preserve"> технологии педагогической диагностики и коррекции; </w:t>
      </w:r>
      <w:r>
        <w:rPr>
          <w:sz w:val="28"/>
          <w:szCs w:val="28"/>
        </w:rPr>
        <w:t>основы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с персональным компьютером (текстовыми редакторами, электронными таблицами), электронной почтой и браузерами, мультимедийным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, музыкальными редакторами; правила внутреннего трудов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образовательного учреждения; правила по охране труда и пожарной безопас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(музы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) образование или среднее профессиональное (музыкальное) образование, профессиональное владение техникой исполнения на музыкальном инс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е без предъявления требований к стажу работы. 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физического воспитания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Планирует и организует проведение учебных, факультативных и внеурочных занятий по физическому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(физической культуре) в учреждениях (подразделениях) начального и среднего профессионального образования. Осуществляет проведение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х занятий по физическому воспитанию обучающихся в объеме не более 360 часов в год. Руководит работой преподавателей физкультуры. Орган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учет успеваемости и посещаемости занятий обучающимися. Внедряет наиболее эффективные формы, методы и средства физического воспитания обучающихся, обеспечивает контроль за состоянием их здоровья и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развитием в течение всего периода обучения, за проведением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-прикладной физической подготовки. Организует с участием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й здравоохранения проведение медицинского обследования и т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обучающихся по физической подготовке. Обеспечивает 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и проведение оздоровительных физкультурных мероприятий во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чебное и каникулярное время, организует работу спортивно-оздоровительных лагерей. Принимает меры по физической реабилитации обучающихся, имеющих отклонения в здоровье и слабую физическую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у. Организует работу физкультурно-оздоровительных центров,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здоровья. Осуществляет контроль за состоянием и эксплуатацией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спортивных сооружений и помещений, соблюдением безопасности при проведении учебных занятий, за хранением и правильным использ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портивной формы, инвентаря и оборудования. Планирует ассигнования на приобретение спортивного имущества. Содействует подготовке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физкультурных кадров. Составляет отчетность по установленной форме, в том числе и с использованием электронных форм ведения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ции. Вносит предложения по совершенствованию образователь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а. Участвует в деятельности педагогического и иных совето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го  учреждения, а также в деятельности методических объединений и </w:t>
      </w:r>
      <w:r>
        <w:rPr>
          <w:sz w:val="28"/>
          <w:szCs w:val="28"/>
        </w:rPr>
        <w:lastRenderedPageBreak/>
        <w:t>других формах методической работы. Обеспечивает охрану жизни и здоровья обучающихся во время образовательного процесса. Осуществляет связь с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ми обучающихся (лицами, их заменяющими). Выполняет правила по охране труда и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</w:rPr>
        <w:t xml:space="preserve">п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, физкультурно-спортивную, оздо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ую деятельность; Конвенцию о правах ребенка; основы педагогики, психологии, теории и методики физического воспитания; правила охраны жизни и здоровья обучающихся; методику проведения занятий на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сооружениях и снарядах; формы составления отчетной документации; теорию и методы управления образовательными системами; современные педагогические технологии продуктивного, дифференцированного,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его обучения, реализации компетентностного подхода; методы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контакта с обучающимися разного возраста, их родителями,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ими работниками; технологии диагностики причин конфликтных ситуаций, их профилактики и разрешения; основы экологии, экономик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ологии; трудовое законодательство; основы работы с текстовыми реда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и, электронными таблицами, электронной почтой и браузерами, муль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дийным оборудованием; правила внутреннего трудового распорядка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го учреждения; правила по охране труда и пожарн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в области физкультуры и спорта без предъявления требований к стажу работы либо высшее  профессиональное образование и дополнительно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е образование в области физкультуры и спорта без предъ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требований к стажу работы, либо среднее профессиональное образование и стаж работы в области физкультуры и спорта не менее 2 лет. </w:t>
      </w:r>
    </w:p>
    <w:p w:rsidR="000B4454" w:rsidRDefault="000B4454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 по физической культуре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Организует активный отдых обуча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, воспитанников в режиме учебного и внеучебного времени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реждения. Организует и проводит с участием педагогических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и родителей (лиц, их заменяющих) физкультурно-спортивные пра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и, соревнования, дни здоровья и другие мероприятия оздоровительного характера. Организует работу кружков и спортивных секций. Осуществляет связи с учреждениями дополнительного образования спортивной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и учреждениями спорта. Организует деятельность физкультурного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а. Осуществляет просветительскую работу среди родителей (лиц, 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яющих) обучающихся, воспитанников, педагогических работников с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м соответствующих специалистов. Определяет содержание занятий с учетом возраста, подготовленности, индивидуальных и психофизических особенностей, интересов обучающихся, воспитанников. Ведет работу по о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ладению обучающимися, воспитанниками навыками и техникой выполнения физических упражнений, формирует их нравственно-волевые качества. Обеспечивает безопасность обучающихся, воспитанников при проведении физических и спортивных занятий, оказывает им первую доврачебну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ь. Постоянно следит за соблюдением санитарно-гигиенических норм и состоянием помещений. Совместно с медицинскими работниками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состояние здоровья обучающихся, воспитанников и регулирует их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ую нагрузку, ведет мониторинг качества оздоровительной работы в образовательном учреждении с использованием электронных форм учет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телей здоровья и физических нагрузок. При осуществлении физ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оздоровительной работы с обучающимися, воспитанниками в   пла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бассейнах, проводит совместно с педагогическими работниками работу по обучению их плаванию с учетом возрастного состава группы; составляет расписание занятий по плаванию для каждой группы, ведет журнал, фи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я содержание занятий по плаванию и освоение его обучающимися,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никами, организует предварительную работу с родителями (лицами, их заменяющими) по подготовке обучающихся, воспитанников младшег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а к занятиям в бассейне, проводит беседы, инструктажи с обучающ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я, воспитанниками, начинающими занятия в бассейне, о правилах поведения в помещении бассейна и их выполнении. С учетом возраста обучающихся, воспитанников младшего возраста оказывает им помощь при переодевании и принятии душа, приучает их к соблюдению требований гигиены; поддер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 контакты с медицинским персоналом, проверяет гигиеническое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е бассейна. Консультирует и координирует деятельность педагогических работников по вопросам теории и практики физического воспитани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, воспитанников. Обеспечивает охрану жизни и здоровья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, воспитанников во время образовательного процесса. Участвует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. Выполняет правила по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 труда и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</w:rPr>
        <w:t xml:space="preserve">п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, физкультурно-спортивную, оздо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ую деятельность; Конвенцию о правах ребенка; педагогику и псих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ю; возрастную физиологию, анатомию; санитарию и гигиену; методику обучения на спортивных снарядах и приспособлениях; методику обучения игровым видам спорта, плаванию; правила поведения на воде; правила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при проведении физкультурно-оздоровительных мероприятий;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ы коррекционно-оздоровительной работы и соответствующие методики (при работе с детьми, имеющими отклонения в развитии); современные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огические технологии продуктивного, дифференцированного, развивающего </w:t>
      </w:r>
      <w:r>
        <w:rPr>
          <w:sz w:val="28"/>
          <w:szCs w:val="28"/>
        </w:rPr>
        <w:lastRenderedPageBreak/>
        <w:t>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ическими работниками; технологи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гностики причин конфликтных ситуаций, их профилактики и разрешения; основы работы текстовыми редакторами, электронными таблицами,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ой и браузерами, мультимедийным оборудованием; правила внутреннего распорядка (трудового распорядка) образователь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 правила по охране труда и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ли среднее профессиональное образование в области физкультуры и спорта без предъявления требований к стажу работы либо высшее или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 профессиональное образование и дополнительное профессионально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е  в области физкультуры и спорта, доврачебной помощи без пред</w:t>
      </w:r>
      <w:r>
        <w:rPr>
          <w:sz w:val="28"/>
          <w:szCs w:val="28"/>
        </w:rPr>
        <w:t>ъ</w:t>
      </w:r>
      <w:r>
        <w:rPr>
          <w:sz w:val="28"/>
          <w:szCs w:val="28"/>
        </w:rPr>
        <w:t>явления требований к стажу работы.</w:t>
      </w:r>
      <w:r>
        <w:rPr>
          <w:sz w:val="28"/>
        </w:rPr>
        <w:t xml:space="preserve">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ст (включая старшего)</w:t>
      </w:r>
    </w:p>
    <w:p w:rsidR="004D3F71" w:rsidRPr="005A3DC6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Осуществляет методическую работу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учреждениях всех типов и видов, мультимедийных библи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х, методических, учебно-методических кабинетах (центрах) (далее –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х). Анализирует состояние учебно-методической (учебно-тренировочной) и воспитательной работы в учреждениях и разрабатывает предложения по повышению ее эффективности. Принимает участие в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методических и информационных материалов, диагностике, прогн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и и планировании подготовки, переподготовки и повышения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 руководителей и специалистов учреждений. Оказывает помощь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им работникам учреждений в определении содержания учебных программ, форм, методов и средств обучения, в организации работы по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-методическому обеспечению образовательной деятельности учреждений, в разработке рабочих образовательных (предметных) программ (модулей) по дисциплинам и учебным курсам. Организует разработку, рецензирование и подготовку к утверждению учебно-методической документации и пособий по учебным дисциплинам, типовых перечней оборудования, дидактических материалов и т.д. Анализирует и обобщает результаты экспериментальной работы учреждений. Обобщает и принимает меры по распространению н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лее результативного опыта педагогических работников. Организует 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динирует работу методических объединений педагогических работников, оказывает им консультативную и практическую помощь по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направлениям деятельности. Участвует в работе  организации повы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валификации и переподготовки работников по соответствующи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ям их деятельности,  по научно-методическому обеспечени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 образования,  в разработке перспективных планов заказа учеб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учебных пособий, методических материалов. Обобщает и распростр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информацию о передовых технологиях обучения и воспитания (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ле и информационных), передовом отечественном и мировом опыте в сфере образования. Организует и разрабатывает необходимую документацию по проведению конкурсов, выставок, олимпиад, слетов, соревнований и т. д. В учреждениях дополнительного образования участвует в комплектовании учебных групп, кружков и объединений обучающихся. Вносит предложения по совершенствованию образовательного процесса в образовательном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и. Участвует в деятельности педагогического и иных совето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учреждения, а также в деятельности методических объединений и других формах методической работы. Обеспечивает охрану жизни и здоровья обучающихся, воспитанников во время образовательного процесса.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ет правила по охране труда и пожарной безопасности. При выполнении обязанностей старшего методиста наряду с выполнением обязанностей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смотренных по должности методиста, осуществляет руководство по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енными ему исполнителями. Участвует в разработке перспективных планов издания учебных пособий, методических материалов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</w:rPr>
        <w:t xml:space="preserve">п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 деятельность; Конвенцию о права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; принципы дидактики; основы педагогики и возрастной психологии; общие и частные технологии преподавания; принципы методическог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учебного предмета или направления деятельности; систему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образовательного процесса в образовательном  учреждении; принципы и порядок разработки учебно-программной документации, учебных планов по специальностям, образовательных программ, типовых перечней учебного оборудования и другой учебно-методической документации; методику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, обобщения и распространения эффективных форм и методов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работы; принципы организации и содержание работы методических объединений педагогических работников учреждений; основы работы с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ми; принципы систематизации методических и информационных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; основные требования к аудиовизуальным и интерактивным 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м обучения, организации их проката; содержание фонда учебных пособий; теорию и методы управления образовательными системами; современные педагогические технологии продуктивного, дифференцированного,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его обучения, реализации компетентностного подхода; методы уб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аргументации своей позиции, установления контакта с обучающимися, воспитанниками, детьми разного возраста, их родителями (лицами, их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ющими), педагогическими работниками; технологии диагностики причин конфликтных ситуаций, их профилактики и разрешения; основы экологии, экономики, социологии; трудовое законодательство; основы работы с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редактором, электронными таблицами, электронной почтой и брауз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мультимедийным оборудованием; правила внутреннего трудов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образовательного учреждения; правила по охране труда и пожарной безопасности.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 стаж работы по специальности не менее 2 лет. Для старшего методиста – высшее профессиональное образование и стаж работы в должности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ста не менее 2 лет. 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-методист (включая старшего)</w:t>
      </w:r>
    </w:p>
    <w:p w:rsidR="004D3F71" w:rsidRDefault="004D3F71" w:rsidP="004D3F71">
      <w:pPr>
        <w:numPr>
          <w:ilvl w:val="0"/>
          <w:numId w:val="1"/>
        </w:numPr>
        <w:ind w:firstLine="709"/>
        <w:rPr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Организует методическое обеспечение и координацию работы образовательных учреждений (отделений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реждений) спортивной направленности по отбору  детей в группы для физкультурно-спортивных занятий, проведению их спортивной ори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 Организует и координирует учебно-тренировочный и воспитательный процесс, определяет его содержание, обеспечивает  работу по проведению учебно-тренировочных занятий. Организует работу по повышению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 тренеров-преподавателей, проведению открытых уроков.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контроль за комплектованием учебных групп (секций), содержанием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ми учебно-тренировочного и воспитательного процессов, за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м и качественным составом секций (групп). Ведет статистический учет результатов работы образовательного учреждения (отделения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учреждения) спортивной  направленности на этапах спортивной  подготовки, а также многолетний учет, анализ и обобщение результат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 и опыта работы тренеров-преподавателей образовательн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(отделения образовательного учреждения) спортивной направ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 Совместно с медслужбой осуществляет контроль за правильн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ей медицинского контроля за обучающимися, воспитанниками.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ет и разрабатывает необходимую документацию по проведению соре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. Оказывает консультативную и практическую помощь педагогическим работникам образовательных учреждений по соответствующим на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деятельности. Участвует в организации повышения квалификации 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готовки  педагогических работников по направлениям физкультурно-спортивной подготовки. Организует работу по научно-методическому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ю содержания образования. Участвует в разработке перспективных планов издания учебных пособий, методических материалов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работы. Обеспечивает охрану жизни и здоровья обучающихся,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ников во время учебно-тренировочного и воспитательного процессов. Осуществляет связь с родителями или лицами, их заменяющими. Выполняет правила по охране труда и пожарной безопасности. При выполнении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ей старшего инструктора-методиста наряду с выполнением обязанностей по должности инструктора-методиста координирует работу инструкторов-методистов образовательного учреждения спортивной направленности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 семинары тренеров-преподавателей и инструкторов-методистов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 руководство подчиненными ему исполнителями или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>тельным участком работы, работой методических объединений специалистов  в области физкультуры и спорта.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</w:rPr>
        <w:t xml:space="preserve">п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, физкультурно-спортивную, оздо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ую деятельность; Конвенцию о правах ребенка; принципы дидактики; основы педагогики и возрастной психологии; общие и частные технологии преподавания; методики овладения и принципы методического обеспечения учебного предмета или направления деятельности; систему организаци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го процесса в образовательном учреждении спортивной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сти; методику выявления, обобщения и распространения эффективных форм и методов педагогической работы в области физкультуры и спорта; принципы организации и содержание работы методических объединений специалистов в области физкультуры и спорта; основы работы с из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ми; принципы систематизации методических и информационных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; основные требования к аудиовизуальным и интерактивным средствам обучения, организации их проката; содержание фонда учебных пособий;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ы работы с текстовыми редакторами, электронными таблицами,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ой и браузерами, мультимедийным оборудованием; основы трудового законодательства; правила внутреннего трудового распорядк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го учреждения; правила по охране труда и пожарн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 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в области физкультуры и спорта  без предъявления требований к стажу работы или высшее профессиональное образование по направлению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«Образование и педагогика» и дополнительное профессионально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е в области физкультуры и спорта без предъявления требований к  стажу работы. 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таршего инструктора-методиста  - высшее профессионально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е в области физкультуры и спорта и стаж работы в должности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ста, инструктора-методиста не менее 2 лет. </w:t>
      </w:r>
    </w:p>
    <w:p w:rsidR="004D3F71" w:rsidRDefault="004D3F71" w:rsidP="004D3F71">
      <w:pPr>
        <w:numPr>
          <w:ilvl w:val="0"/>
          <w:numId w:val="1"/>
        </w:numPr>
        <w:ind w:firstLine="709"/>
        <w:rPr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 по труду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Формирует у обучающихся, воспита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трудовые умения и навыки, готовит их к практическому применени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ных знаний. Проводит с обучающимися, воспитанниками проф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ционную работу, организует их общественно полезный и производ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труд, участвует в предпрофильной подготовке подростков и организации профессионального обучения старшеклассников, расширяет знания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, воспитанников о труде и его видах, используя в профориентационной работе современные знания о труде, образовательных и производственных технологиях. Содействует формированию основных составляющих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нтности коммуникативной, информационной, правовой у обучающихся, </w:t>
      </w:r>
      <w:r>
        <w:rPr>
          <w:sz w:val="28"/>
          <w:szCs w:val="28"/>
        </w:rPr>
        <w:lastRenderedPageBreak/>
        <w:t>воспитанников. Обеспечивает выполнение программы обучения. Принимает необходимые меры по оснащению мастерских оборудованием, техническими средствами, инструментами и материалами, отвечает за их сохранность 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льное использование. Осуществляет текущий и профилактически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 оборудования и технических средств или организует его проведение. Обеспечивает выполнение обучающимися, воспитанниками требований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ы труда и пожарной безопасности. Обеспечивает охрану жизни и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 обучающихся, воспитанников во время образовательного процесса.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ывает при необходимости первую доврачебную помощь. Применяет навыки работы с персональным компьютером, электронной почтой и браузерами, мультимедийным оборудованием. </w:t>
      </w:r>
      <w:r>
        <w:rPr>
          <w:sz w:val="28"/>
        </w:rPr>
        <w:t>Участвует в работе педагогических, мет</w:t>
      </w:r>
      <w:r>
        <w:rPr>
          <w:sz w:val="28"/>
        </w:rPr>
        <w:t>о</w:t>
      </w:r>
      <w:r>
        <w:rPr>
          <w:sz w:val="28"/>
        </w:rPr>
        <w:t>дических советов,</w:t>
      </w:r>
      <w:r>
        <w:rPr>
          <w:sz w:val="28"/>
          <w:szCs w:val="28"/>
        </w:rPr>
        <w:t xml:space="preserve"> других формах методической работы,</w:t>
      </w:r>
      <w:r>
        <w:rPr>
          <w:sz w:val="28"/>
        </w:rPr>
        <w:t xml:space="preserve"> в организации и проведении оздоровительных, воспитательных и других мероприятий, пред</w:t>
      </w:r>
      <w:r>
        <w:rPr>
          <w:sz w:val="28"/>
        </w:rPr>
        <w:t>у</w:t>
      </w:r>
      <w:r>
        <w:rPr>
          <w:sz w:val="28"/>
        </w:rPr>
        <w:t>смотренных образовательной программой, в организации и проведении м</w:t>
      </w:r>
      <w:r>
        <w:rPr>
          <w:sz w:val="28"/>
        </w:rPr>
        <w:t>е</w:t>
      </w:r>
      <w:r>
        <w:rPr>
          <w:sz w:val="28"/>
        </w:rPr>
        <w:t>тодической и консультативной помощи педагогическим работникам. Выпо</w:t>
      </w:r>
      <w:r>
        <w:rPr>
          <w:sz w:val="28"/>
        </w:rPr>
        <w:t>л</w:t>
      </w:r>
      <w:r>
        <w:rPr>
          <w:sz w:val="28"/>
        </w:rPr>
        <w:t xml:space="preserve">няет правила по охране труда и пожарной безопас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</w:rPr>
        <w:t xml:space="preserve">п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 деятельность; Конвенцию о права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; возрастную и специальную педагогику и психологию; физиологию, гигиену; формы и методы обучения и воспитания; инструктивно-нормативные документы и рекомендации по организации трудового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воспитания; концепцию профильного обучения; методы развития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рства; современные педагогические технологии продуктивного, дифф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рованного, развивающего обучения, реализации компетентностног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хода; методы убеждения, аргументации своей позиции, установления кон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с обучающимися, воспитанниками, детьми разного возраста, их род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(лицами, их заменяющими), коллегами по работе; действующие ста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ы и технические условия эксплуатации оборудования, технических средств; основы организации труда; способы оказания первой доврачебной помощи; правила внутреннего трудового распорядка образовательного учреждения; правила по охране труда и пожарной безопас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ли среднее профессиональное образование без предъявления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к стажу работы.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tabs>
          <w:tab w:val="center" w:pos="4677"/>
          <w:tab w:val="right" w:pos="935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-организатор</w:t>
      </w:r>
    </w:p>
    <w:p w:rsidR="004D3F71" w:rsidRDefault="004D3F71" w:rsidP="004D3F71">
      <w:pPr>
        <w:numPr>
          <w:ilvl w:val="0"/>
          <w:numId w:val="1"/>
        </w:numPr>
        <w:tabs>
          <w:tab w:val="center" w:pos="4677"/>
          <w:tab w:val="right" w:pos="935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 безопасности жизнедеятельности</w:t>
      </w:r>
    </w:p>
    <w:p w:rsidR="004D3F71" w:rsidRDefault="004D3F71" w:rsidP="004D3F71">
      <w:pPr>
        <w:numPr>
          <w:ilvl w:val="0"/>
          <w:numId w:val="1"/>
        </w:numPr>
        <w:tabs>
          <w:tab w:val="center" w:pos="4677"/>
          <w:tab w:val="right" w:pos="9354"/>
        </w:tabs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Осуществляет обучение и воспитание обучающихся, воспитанников с учетом специфики курсов основ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жизнедеятельности и допризывной подготовки в объеме не более 9 часов в неделю (360 часов в год). Организует, планирует и проводит учебные, в т.ч. факультативные и внеурочные занятия, используя разнообразные формы, </w:t>
      </w:r>
      <w:r>
        <w:rPr>
          <w:sz w:val="28"/>
          <w:szCs w:val="28"/>
        </w:rPr>
        <w:lastRenderedPageBreak/>
        <w:t>приемы, методы и средства обучения. Организует разнообразные виды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обучающихся, воспитанников ориентируясь на личность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, воспитанников, развитие мотивации их познавательных интересов, способностей. Организует самостоятельную деятельность обучающихся, воспитанников, проблемное обучение, осуществляет связь обучения с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ой. Обсуждает с обучающимися, воспитанниками актуальные события современности. Способствует формированию общей культуры личности. Оценивает эффективность обучения, учитывая освоение знаний, овладение умениями, развитие опыта творческой деятельности, познавательного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а, осуществляет контроль и аттестацию обучающихся, воспитанников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я современные информационные, компьютерные технологии в своей деятельности. Участвует в планировании и проведении мероприятий по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е труда работников образовательного учреждения, а также жизни и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ья обучающихся, воспитанников. Взаимодействует с заинтересованными организациями. Совместно с учреждениями здравоохранения организует проведение медицинского обследования юношей допризывного и призы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озраста для приписки их к военкоматам. Оказывает помощь военкоматам в отборе юношей для поступления в военные учебные заведения. Ведет учет военнообязанных в образовательном учреждении и представляет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е отчеты в военкоматы. Разрабатывает план гражданской обороны (ГО)  образовательного учреждения. Организует занятия по ГО с работ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образовательного учреждения. Готовит и проводит командно-штабные, тактико-специальные учения и другие мероприятия по ГО. Участвует в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и функционирования образовательного учреждения при возникн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различных чрезвычайных ситуаций. Обеспечивает содержание защитных сооружений, индивидуальных средств защиты и формирований ГО в на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ей готовности. Проводит практические занятия и тренировки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, воспитанников и работников образовательного  учреждения по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м в экстремальных ситуациях. Обеспечивает создание и совершенс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учебно-материальной базы, соблюдение обучающимися, воспитанниками правил безопасности при проведении занятий по курсам основ безопасности жизнедеятельности и допризывной подготовки, отвечает за сохранность имущества ГО. Составляет отчетность по установленной форме, в том числе и с использованием электронных форм ведения документации. Вносит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ия по совершенствованию образовательного процесса. Участвует в деятельности педагогического и иных советов образовательного 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а также в деятельности методических объединений и других форма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ческой работы. Обеспечивает охрану жизни и здоровья обучающихся, воспитанников во время образовательного процесса. Осуществляет связь с родителями (лицами, их заменяющими). Выполняет правила по охране труда и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</w:rPr>
        <w:t xml:space="preserve">п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 деятельность; законодательство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ласти ГО и обеспечения функционирования образовательного учреждения при чрезвычайных ситуациях; Конвенцию о правах ребенка; основы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ки, психологии; теорию и методику основ безопасности жизне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; правила охраны жизни и здоровья обучающихся; методику работы на спортивных снарядах и приспособлениях; организационные структуры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 предупреждения и действий в чрезвычайных ситуациях; основные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ы и методы защиты населения при стихийных и экологических бед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, крупных производственных авариях, катастрофах, а также защиты о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ых средств поражения; порядок оповещения населения при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овении чрезвычайных ситуаций; правила и методы  проведения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при чрезвычайных ситуациях; методы оказания первой медицинск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; теорию и методы управления образовательными системами;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е педагогические технологии продуктивного, дифференцированного, развивающего обучения, реализации компетентностного подхода; методы убеждения, аргументации своей позиции, установления контактов с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ся, воспитанниками разного возраста, их родителями (лицами, их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ющими), педагогическими работниками; технологии диагностики причин конфликтных ситуаций, их профилактики и разрешения; основы экологии, экономики, социологии; трудовое законодательство; основы работы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редакторами, электронными таблицами, электронной почтой и брау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ми, мультимедийным оборудованием; правила внутреннего трудов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рядка образовательного учреждения; правила по охране труда и пожарной безопас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  профессиональная подготовка по направлению подготовки «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педагогика» или ГО без предъявления требований к стажу работы либо среднее профессиональное образование по направлению подготовки «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е и педагогика» или ГО и стаж работы по специальности не менее  3 лет, либо среднее профессиональное (военное) образование и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профессиональное образование в области образования и педагогики и стаж работы по специальности не менее 3 лет.</w:t>
      </w:r>
      <w:r>
        <w:rPr>
          <w:sz w:val="28"/>
        </w:rPr>
        <w:t xml:space="preserve">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ер-преподаватель (включая старшего)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Осуществляет набор в спортивную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, секцию, группу спортивной и оздоровительной направленности детей и подростков, желающих заниматься физической культурой и спортом и не имеющих медицинских противопоказаний. Отбирает наиболее персп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обучающихся, воспитанников для их дальнейшего спортивного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ствования. Проводит учебно-тренировочную и воспитательную работу, используя разнообразные приемы, методы и средства обучения, современные образовательные технологии, включая информационные, а также цифровые образовательные ресурсы. Проводит учебные занятия, опираясь на дост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области методической, педагогической и психологической наук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растной психологии и школьной гигиены, а также современных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технологий с использованием наиболее эффективных методов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ой подготовки обучающихся и их оздоровления. Организует разн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е виды деятельности обучающихся, воспитанников, в т.ч.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, исследовательскую, проблемное обучение,  ориентируясь на их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ь, развитие мотивации их познавательных интересов, способностей; осуществляет связь обучения с практикой, обсуждает с обучающимися,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никами актуальные события современности. Обеспечивает и анал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достижение и подтверждение обучающимися, воспитанниками уровней спортивной (физической) подготовки, оценивает эффективность их обучения с использованием современных информационных и компьютерных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й, в т.ч. текстовых редакторов и электронных таблиц в своей деятельности. Обеспечивает повышение уровня физической, теоретической, морально-волевой, технической и спортивной подготовки обучающихся, воспита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укрепление и охрану их здоровья в процессе занятий, безопасность учебно-тренировочного процесса. Ведет профилактическую работу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действию применению обучающимися, воспитанниками различных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 допингов. Ведет систематический учет, анализ, обобщение результатов работы, в том числе и с использование электронных форм. Участвует в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 педагогических, методических советов, других формах методическ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,  лицам, их заменяющим. Обеспечивает охрану жизни и здоровья обучающихся, воспитанников во время образовательного процесса. Выполняет правила по охране труда и пожарной безопасности. При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и обязанностей старшего тренера-преподавателя наряду с выполнением обязанностей, предусмотренных по должности тренера-преподавателя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 координацию деятельности тренеров-преподавателей, других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х работников в проектировании развивающей образовательной среды образовательного учреждения. Оказывает методическую помощь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ам-преподавателям, способствует обобщению их передового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опыта и повышению квалификации, развитию их творческих ини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</w:rPr>
        <w:t xml:space="preserve">п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, физкультурно-спортивную, оздо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ую деятельность; Конвенцию о правах ребенка; возрастную и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ую педагогику и психологию; физиологию, гигиену; методику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ния; особенности физического развития обучающихся, воспитаннико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го возраста; методы спортивной подготовки обучающихся, воспитанников и их оздоровления; современные педагогические технологии продуктивного, дифференцированного, развивающего обучения, реализации компетент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подхода, основы работы с персональным компьютером, с электронной </w:t>
      </w:r>
      <w:r>
        <w:rPr>
          <w:sz w:val="28"/>
          <w:szCs w:val="28"/>
        </w:rPr>
        <w:lastRenderedPageBreak/>
        <w:t>почтой и браузерами; мультимедийным оборудованием; методы убеждения, аргументации своей позиции, установления контакта с обучающимися,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никами разного возраста, их родителями (лицами, из заменяющими), коллегами по работе; технологии диагностики причин конфликтных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их профилактики и разрешения; технологии педагогической диагн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и коррекции, снятия стрессов и т.п.; правила внутреннего трудов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рядка образовательного учреждения; правила по охране труда и пожарной безопасности.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ли среднее профессиональное образование в области физкультуры и спорта  без предъявления требований к стажу работы или высшее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е образование или среднее профессиональное образование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е профессиональное образование в области физкультуры и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 без предъявления требований к стажу работы.</w:t>
      </w:r>
      <w:r>
        <w:rPr>
          <w:sz w:val="28"/>
        </w:rPr>
        <w:t xml:space="preserve">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таршего тренера-преподавателя – высшее профессионально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е в области физкультуры и спорта и стаж работы по специальности не менее 2 лет.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тер производственного обучения</w:t>
      </w:r>
    </w:p>
    <w:p w:rsidR="004D3F71" w:rsidRPr="00242587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Проводит практические занятия и учебно-производственные работы, связанные с профессиональным (произв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) обучением. Участвует в проведении работы по профессиональной 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ации обучающихся, используя современные образовательные технологии, включая информационные, а также цифровые образовательные ресурсы. Проводит учебные занятия, опираясь на достижения в области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и психологической наук, а также современных информационных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й. Подготавливает оборудование и соответствующую оснастку к зан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, совершенствует материальную базу. Заведует гаражом, мастерской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инетом и принимает меры к их своевременному обеспечению оборуд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инструментами, материалами, запасными частями и средствами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Обеспечивает соблюдение безопасности труда, овладение обучающ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я передовыми методами труда, современной техникой и технологией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. Организует выполнение практических работ, а также работ по из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лению качественной продукции и оказанию услуг населению. Принимает участие в заключении договоров с организациями и хозяйствами 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учебной (производственной) практики и осуществляет контроль за их выполнением. Готовит обучающихся, воспитанников к выполнению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онных работ и сдаче квалификационных экзаменов. Участвует в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 предметных (цикловых) комиссий (методических объединений, кафедр), конференций, семинаров, педагогических, методических советов, других формах методической работы, </w:t>
      </w:r>
      <w:r>
        <w:rPr>
          <w:sz w:val="28"/>
        </w:rPr>
        <w:t>в подготовке и проведении родительских со</w:t>
      </w:r>
      <w:r>
        <w:rPr>
          <w:sz w:val="28"/>
        </w:rPr>
        <w:t>б</w:t>
      </w:r>
      <w:r>
        <w:rPr>
          <w:sz w:val="28"/>
        </w:rPr>
        <w:t>раний, оздоровительных, воспитательных и других мероприятий, предусмо</w:t>
      </w:r>
      <w:r>
        <w:rPr>
          <w:sz w:val="28"/>
        </w:rPr>
        <w:t>т</w:t>
      </w:r>
      <w:r>
        <w:rPr>
          <w:sz w:val="28"/>
        </w:rPr>
        <w:t>ренных образовательной программой, в организации и проведении методич</w:t>
      </w:r>
      <w:r>
        <w:rPr>
          <w:sz w:val="28"/>
        </w:rPr>
        <w:t>е</w:t>
      </w:r>
      <w:r>
        <w:rPr>
          <w:sz w:val="28"/>
        </w:rPr>
        <w:lastRenderedPageBreak/>
        <w:t>ской и консультативной помощи родителям (лицам, их заменяющим).</w:t>
      </w:r>
      <w:r>
        <w:rPr>
          <w:sz w:val="28"/>
          <w:szCs w:val="28"/>
        </w:rPr>
        <w:t xml:space="preserve">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ствует общеобразовательному, профессиональному, культурному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ю обучающихся, привлекает их к техническому творчеству. Обеспечивает охрану жизни и здоровья обучающихся во время образовательного процесса. Выполняет правила по охране труда и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</w:rPr>
        <w:t xml:space="preserve">п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 деятельность; Конвенцию о права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; учебные программы по производственному обучению; технологию производства по профилю обучения; правила  технической эксплуатации производственного оборудования; основы педагогики, психологии; методики профессионального обучения и воспитания обучающихся; методы развития мастерства; современные педагогические технологии продуктивного, диф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цированного, развивающего обучения, реализации компетентностного подхода; методы убеждения, аргументации своей позиции, установления контакта с обучающимися, воспитанниками, детьми разного возраста, их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ми (лицами, их заменяющими), коллегами по работе, технологи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гностики причин конфликтных ситуаций, их профилактики и разрешения; технологии педагогической диагностики; основы работы с персональным компьютером (текстовыми редакторами, электронными таблицами),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чтой и браузерами, мультимедийным оборудованием</w:t>
      </w:r>
      <w:r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 xml:space="preserve"> основы трудового законодательства; правила внутреннего трудового распорядк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го учреждения;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авила по охране труда и пожарной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.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ли среднее профессиональное образование в областях,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профилям обучения и дополнительное профессиональное образование по направлению подготовки «Образование и педагогика» без предъявления требований к стажу работы. </w:t>
      </w:r>
    </w:p>
    <w:p w:rsidR="004D3F71" w:rsidRDefault="004D3F71" w:rsidP="004D3F71">
      <w:pPr>
        <w:numPr>
          <w:ilvl w:val="0"/>
          <w:numId w:val="1"/>
        </w:numPr>
        <w:ind w:firstLine="709"/>
        <w:rPr>
          <w:sz w:val="28"/>
          <w:szCs w:val="28"/>
        </w:rPr>
      </w:pPr>
    </w:p>
    <w:p w:rsidR="000B4454" w:rsidRDefault="004D3F71" w:rsidP="000B4454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ДОЛЖНОСТИ УЧЕБНО-ВСПОМОГАТЕЛЬНОГО </w:t>
      </w:r>
    </w:p>
    <w:p w:rsidR="004D3F71" w:rsidRDefault="004D3F71" w:rsidP="000B4454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АЛА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журный по режиму (включая старшего)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 </w:t>
      </w:r>
      <w:r>
        <w:rPr>
          <w:b/>
          <w:sz w:val="28"/>
          <w:szCs w:val="28"/>
        </w:rPr>
        <w:t>Должностные обязанности.</w:t>
      </w:r>
      <w:r>
        <w:rPr>
          <w:sz w:val="28"/>
          <w:szCs w:val="28"/>
        </w:rPr>
        <w:t xml:space="preserve"> Осуществляет постоянное наблюдение за поведением воспитанников с девиантным поведением на территории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учебно-воспитательного учреждения и за его пределами. Преду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ает нарушения дисциплины и порядка. Контролирует соблюдение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дня и выполнение воспитанниками правил поведения. Выявляет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ников, склонных к побегам и нарушениям дисциплины, и проводи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ую работу. Во время дежурства на вахте проверяет 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средства, въезжающие на территорию учебно-воспитатель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выезжающие за его пределы, а также провозимые ими грузы, веде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ответствующие  записи в установленном порядке;  Выполняет указа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директора специального учебно-воспитательного учреждения по режиму или представителя администрации при возникновении беспорядков или в случаях недисциплинированности отдельных воспитанников. Уча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в розыске воспитанников, самовольно ушедших из специального учебно-воспитательного учреждения. Отвечает за соблюдение воспитанниками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дящимися в карантинном помещении, распорядка дня и правил поведения. В целях выявления и изъятия у воспитанников недозволенных и запре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едметов, вещей и продуктов питания осуществляет личный досмотр воспитанников, а также бытовых, игровых и других помещений с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акта о результатах досмотра. Обеспечивает охрану жизни и здоровья воспитанников во время образовательного процесса. Выполняет правила по охране труда и пожарной безопасности. При выполнении обязанностей старшего дежурного по режиму в наряде организует работу дежурных п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у. В случае отсутствия воспитанников во время проверок устанавливает причину их отсутствия и местонахождение, принимает при необходимости меры к их розыску и возвращению в специальное учебно-воспитательное  учреждение. В случае отсутствия заместителя директора специального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-воспитательного учреждения по режиму исполняет его обязан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лжен знать:</w:t>
      </w:r>
      <w:r>
        <w:rPr>
          <w:sz w:val="28"/>
          <w:szCs w:val="28"/>
        </w:rPr>
        <w:t xml:space="preserve"> законы и иные нормативные правовые акты,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ующие образовательную деятельность; Конвенцию о правах ребенка; п</w:t>
      </w:r>
      <w:r>
        <w:rPr>
          <w:sz w:val="28"/>
        </w:rPr>
        <w:t xml:space="preserve">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нормативные документы по вопросам работы специального учебно-воспитательного учреждения; педагогику, педагогическую и воз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ную психологию; санитарные правила содержания и режима специального учебно-воспитательного учреждения; основы трудового законодательства; требования по охране прав несовершеннолетних; правила внутреннего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ового распорядка образовательного учреждения; правила  по  охране труда и пожарной безопасности.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 квалификации.</w:t>
      </w:r>
      <w:r>
        <w:rPr>
          <w:sz w:val="28"/>
          <w:szCs w:val="28"/>
        </w:rPr>
        <w:t xml:space="preserve"> Высш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ли среднее профессиональное образование и дополнительное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е образование по установленной программе без предъявления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ований к стажу работы.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таршего дежурного по режиму – высшее профессионально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е или среднее профессиональное образование и стаж работы в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и дежурного по режиму не менее 2 лет. 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жатый</w:t>
      </w:r>
    </w:p>
    <w:p w:rsidR="004D3F71" w:rsidRPr="00415C0B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Способствует развитию и деятельности детского коллектива (группы, подразделения, объединения) в различны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х (организациях),  осуществляющих работу с детьми разног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а,  в том числе в оздоровительных образовательных учреждениях,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уемых в каникулярный период или действующих на постоянной основе </w:t>
      </w:r>
      <w:r>
        <w:rPr>
          <w:sz w:val="28"/>
          <w:szCs w:val="28"/>
        </w:rPr>
        <w:lastRenderedPageBreak/>
        <w:t>(далее - учреждениях). Оказывает помощь воспитателю в программировании деятельности воспитанников, детей на принципах добровольности, само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, гуманности и демократизма с учетом их инициативы, интересов и потребностей. В соответствии с возрастными интересами и требованиями жизни воспитанников, детей способствует обновлению содержания и форм деятельности детского коллектива, организует коллективную творческую деятельность. Совместно с воспитателем и другими работниками учреждения заботится о здоровье и безопасности воспитанников, детей, создает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ные условия, позволяющие им проявлять гражданскую и нравственную позицию, реализовывать свои интересы и потребности, интересно и с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й для их развития проводить свободное время, используя передовой опыт работы с детьми и подростками. Обеспечивает охрану жизни и здоровья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ников, детей во время образовательного процесса. Осуществляет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действие  со старшим вожатым, органами самоуправления,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и коллективами образовательных учреждений и общественным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ми. Выполняет правила по охране труда и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  <w:szCs w:val="28"/>
        </w:rPr>
        <w:t xml:space="preserve">законы и иные нормативные правовые акты, </w:t>
      </w:r>
      <w:r>
        <w:rPr>
          <w:sz w:val="28"/>
        </w:rPr>
        <w:t>регламе</w:t>
      </w:r>
      <w:r>
        <w:rPr>
          <w:sz w:val="28"/>
        </w:rPr>
        <w:t>н</w:t>
      </w:r>
      <w:r>
        <w:rPr>
          <w:sz w:val="28"/>
        </w:rPr>
        <w:t>тирующие образовательную деятельность; Конвенцию о правах ребенка; о</w:t>
      </w:r>
      <w:r>
        <w:rPr>
          <w:sz w:val="28"/>
        </w:rPr>
        <w:t>с</w:t>
      </w:r>
      <w:r>
        <w:rPr>
          <w:sz w:val="28"/>
        </w:rPr>
        <w:t>новы возрастной и специальной педагогики и психологии, физиологии, г</w:t>
      </w:r>
      <w:r>
        <w:rPr>
          <w:sz w:val="28"/>
        </w:rPr>
        <w:t>и</w:t>
      </w:r>
      <w:r>
        <w:rPr>
          <w:sz w:val="28"/>
        </w:rPr>
        <w:t>гиены; тенденции развития детских  общественных организаций; основы де</w:t>
      </w:r>
      <w:r>
        <w:rPr>
          <w:sz w:val="28"/>
        </w:rPr>
        <w:t>т</w:t>
      </w:r>
      <w:r>
        <w:rPr>
          <w:sz w:val="28"/>
        </w:rPr>
        <w:t>ской возрастной и социальной психологии; индивидуальные и возрастные особенности воспитанников, детей; специфику работы детских обществе</w:t>
      </w:r>
      <w:r>
        <w:rPr>
          <w:sz w:val="28"/>
        </w:rPr>
        <w:t>н</w:t>
      </w:r>
      <w:r>
        <w:rPr>
          <w:sz w:val="28"/>
        </w:rPr>
        <w:t>ных организаций, объединений, развития интересов и потребностей восп</w:t>
      </w:r>
      <w:r>
        <w:rPr>
          <w:sz w:val="28"/>
        </w:rPr>
        <w:t>и</w:t>
      </w:r>
      <w:r>
        <w:rPr>
          <w:sz w:val="28"/>
        </w:rPr>
        <w:t>танников, детей; основы творческой деятельности; методику поиска и по</w:t>
      </w:r>
      <w:r>
        <w:rPr>
          <w:sz w:val="28"/>
        </w:rPr>
        <w:t>д</w:t>
      </w:r>
      <w:r>
        <w:rPr>
          <w:sz w:val="28"/>
        </w:rPr>
        <w:t>держки талантов, организации досуговой деятельности</w:t>
      </w:r>
      <w:r>
        <w:rPr>
          <w:sz w:val="28"/>
          <w:szCs w:val="28"/>
        </w:rPr>
        <w:t>; правила внутреннего трудового распорядка образовательного учреждения; правила по охране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 и пожарной безопасности.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 xml:space="preserve">Среднее (полное) общее образование и профессиональная подготовка в области образования и педагогики без предъявления требований к стажу работы.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ощник воспитателя</w:t>
      </w:r>
    </w:p>
    <w:p w:rsidR="004D3F71" w:rsidRPr="00781164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Участвует в планировании и организации жизнедеятельности воспитанников. Осуществляет под руководством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теля повседневную работу, обеспечивающую создание условий для 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-психологической реабилитации, социальной и трудовой адаптации. Совместно с медицинскими работниками и под руководством воспитателя обеспечивает сохранение и укрепление здоровья воспитанников, проведение мероприятий, способствующих их психофизическому развитию, соблюдению ими распорядка дня. Организует с учетом возраста воспитанников работу по самообслуживанию, соблюдение ими требований охраны труда, оказывает им необходимую помощь. Участвует в работе по профилактике отклоня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ся поведения, вредных привычек у воспитанников. Обеспечивает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ное состояние помещений и оборудования. Обеспечивает охрану жизни и здоровья воспитанников во время образовательного процесса. Взаим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ет с родителями воспитанников (лицами, их заменяющими). Выполняет правила по охране труда и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  <w:szCs w:val="28"/>
        </w:rPr>
        <w:t>законы и иные нормативные правовые акты,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ующие образовательную деятельность; Конвенцию о правах ребенка;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ы педагогики, психологии, возрастной физиологии, гигиены, доврачебной медицинской помощи, прав ребенка, теории и методики воспита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; правила по охране жизни и здоровья воспитанников, ухода за детьми; санитарно-гигиенические нормы содержания помещений, оборудования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ентаря; правила внутреннего трудового распорядка образователь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я; правила по охране труда и пожарной безопасности.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Требования к квалификации.  </w:t>
      </w:r>
      <w:r>
        <w:rPr>
          <w:sz w:val="28"/>
          <w:szCs w:val="28"/>
        </w:rPr>
        <w:t>Среднее  (полное) общее образование и профессиональная подготовка в области образования и педагогики без предъявления требований к стажу работы.</w:t>
      </w:r>
      <w:r>
        <w:rPr>
          <w:sz w:val="28"/>
        </w:rPr>
        <w:t xml:space="preserve"> </w:t>
      </w:r>
    </w:p>
    <w:p w:rsidR="004D3F71" w:rsidRDefault="004D3F71" w:rsidP="004D3F71">
      <w:pPr>
        <w:numPr>
          <w:ilvl w:val="0"/>
          <w:numId w:val="1"/>
        </w:numPr>
        <w:ind w:firstLine="709"/>
        <w:jc w:val="both"/>
        <w:rPr>
          <w:sz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ий воспитатель</w:t>
      </w:r>
    </w:p>
    <w:p w:rsidR="004D3F71" w:rsidRPr="00CB42AF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Участвует в планировании и организации жизнедеятельности воспитанников, в проведении занятий, организуемых воспитателем. Осуществляет под руководством воспитателя повседневную работу, обеспечивающую создание условий для социально-психологической реабилитации, социальной и трудовой адаптации воспитанников. Совместно с медицинскими работниками и под руководством воспитателя обеспечивает сохранение и укрепление здоровья воспитанников, проведение мероприятий, способствующих их психофизическому развитию, соблюдению ими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дня. Организует с учетом возраста воспитанников их работу п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служиванию, соблюдение ими требований охраны труда, оказывает им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ую помощь. Участвует в работе по профилактике отклоняющегося поведения, вредных привычек у воспитанников. Обеспечивает состоя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й и оборудования, соответствующее санитарно-гигиеническим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м их содержания. Взаимодействует с родителями воспитанников (лицами, их заменяющими). Обеспечивает охрану жизни и здоровья воспитанников во время образовательного процесса. Выполняет правила по охране труда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  <w:szCs w:val="28"/>
        </w:rPr>
        <w:t>законы и иные нормативные правовые акты,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ующие образовательную деятельность; Конвенцию о правах ребенка;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ы педагогики, психологии, возрастной физиологии, гигиены, доврачебной медицинской помощи, теории и методики воспитательной работы; методы убеждения, аргументации своей позиции, установления контактов с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никами разного возраста, их родителями (лицами, их заменяющими);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а охраны жизни и здоровья воспитанников, ухода за детьми; санитарно-гигиенические нормы содержания помещений, оборудования, инвентаря, </w:t>
      </w:r>
      <w:r>
        <w:rPr>
          <w:sz w:val="28"/>
          <w:szCs w:val="28"/>
        </w:rPr>
        <w:lastRenderedPageBreak/>
        <w:t xml:space="preserve">правила внутреннего трудового распорядка образовательного учреждения; правила по охране труда и пожарной безопас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Средн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без предъявления требований к стажу работы или среднее (полное)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е образование и профессиональная подготовка в области образования и педагогики без предъявления требований к стажу работы. 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учебной части</w:t>
      </w:r>
    </w:p>
    <w:p w:rsidR="004D3F71" w:rsidRDefault="004D3F71" w:rsidP="004D3F71">
      <w:pPr>
        <w:pStyle w:val="aff1"/>
        <w:rPr>
          <w:b/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лжностные обязанности.</w:t>
      </w:r>
      <w:r>
        <w:rPr>
          <w:sz w:val="28"/>
          <w:szCs w:val="28"/>
        </w:rPr>
        <w:t xml:space="preserve"> Принимает поступающую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е учреждение корреспонденцию, передает ее в соответствии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и руководителя образовательного учреждения в структурные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или конкретным исполнителям для использования в процессе работы либо подготовки ответов. Ведет делопроизводство, в том числе и в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; подготавливает проекты  приказов и распоряжений по движению контингента обучающихся,  оформляет личные дела принятых на обучение, ведет алфавитную книгу обучающихся и учет часов учебной работы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образовательного учреждения, обрабатывает и оформляет сдачу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дел обучающихся в архив. Выполняет различные операции с приме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компьютерной техники по программам, предназначенным для сбора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ботки и представления информации. Следит за своевременным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и подготовкой документов, распоряжений, поступивших на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 структурными подразделениями  образовательных учреждений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ыми исполнителями. По поручению директора (его заместителя)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письма, запросы, другие документы, готовит ответы автора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й. Осуществляет контроль за исполнением работниками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реждения изданных приказов и распоряжений, а также за соблю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роков исполнения указаний и поручений руководителя образовательного учреждения, взятых на контроль. Работает в тесном контакте с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образовательного учреждения (его заместителями), педагогическим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ми, руководителями структурных подразделений. Выполняет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 по охране труда и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  <w:szCs w:val="28"/>
        </w:rPr>
        <w:t>законы и иные нормативные правовые акты,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ующие образовательную деятельность; положения и инструкции по 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делопроизводства; структуру образовательного учреждения, его ка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состава; правила эксплуатации оргтехники;   правила пользовани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но-переговорными устройствами, факсом, множительным устройством, сканером, компьютером; правила работы с текстовыми редакторами 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ми таблицами, базами данных, электронной почтой, браузерами;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ю создания, обработки, передачи и хранения документов; правил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ой переписки; государственные стандарты унифицированной системы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онно-распорядительной документации; правила печатания деловых писем с использованием типовых образцов; основы этики и эстетики;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ла делового общения; правила внутреннего трудового распорядка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го учреждения;  правила по охране труда и пожарной безопасности. 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валификации.</w:t>
      </w:r>
      <w:r>
        <w:rPr>
          <w:sz w:val="28"/>
          <w:szCs w:val="28"/>
        </w:rPr>
        <w:t xml:space="preserve"> Среднее профессиональное образование в области делопроизводства без предъявления требования к стажу работы или среднее (полное) общее образование и профессиональная подготовка в области делопроизводства без предъявления требований к стажу работы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петчер образовательного учреждения</w:t>
      </w:r>
    </w:p>
    <w:p w:rsidR="004D3F71" w:rsidRDefault="004D3F71" w:rsidP="004D3F71">
      <w:pPr>
        <w:numPr>
          <w:ilvl w:val="0"/>
          <w:numId w:val="1"/>
        </w:numPr>
        <w:ind w:firstLine="709"/>
        <w:jc w:val="center"/>
        <w:rPr>
          <w:b/>
          <w:sz w:val="28"/>
          <w:szCs w:val="28"/>
        </w:rPr>
      </w:pP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ностные обязанности. </w:t>
      </w:r>
      <w:r>
        <w:rPr>
          <w:sz w:val="28"/>
          <w:szCs w:val="28"/>
        </w:rPr>
        <w:t>Участвует в составле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писа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й (уроков) и осуществлении оперативного регулирования организации образовательного процесса и других видов деятельности в образовательном учреждении, его подразделениях в соответствии с образовате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ой образовательного учреждения, в том числе с использованием компь</w:t>
      </w:r>
      <w:r>
        <w:rPr>
          <w:sz w:val="28"/>
          <w:szCs w:val="28"/>
        </w:rPr>
        <w:t>ю</w:t>
      </w:r>
      <w:r>
        <w:rPr>
          <w:sz w:val="28"/>
          <w:szCs w:val="28"/>
        </w:rPr>
        <w:t>терных программ и технологий. Контролирует обеспеченность классов, групп, подразделений образовательного учреждения необходимыми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, учебно-методическими материалами, информационно-техническим оборудованием, а также транспортом. Осуществляет оперативный контроль за ходом образовательного процесса, обеспечивая рациональное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учебных и внеучебных помещений  образовательного учреждения.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вает соблюдение санитарных норм и правил при составлении рас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учебных занятий. Выявляет резервы образовательного процесса по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 наиболее рациональных режимов работы информационно-технического оборудования, более полной и равномерной загрузке учебно-методического оборудования и учебных помещений образователь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. Обеспечивает рациональное использование современных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редств оперативного управления образовательным процессом в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м учреждении. Ведет диспетчерский журнал (электронный журнал), представляет отчеты, рапорты и другую информацию о ходе образов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цесса. Участвует в работе по оценке расписания занятий в классах, группах, подразделениях образовательного учреждения, дает рекомендации по его совершенствованию. Работает в тесной связи с заместителями ди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а и руководителями структурных подразделений образователь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, методическими  объединениями педагогических работников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ет правила по охране труда и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знать: </w:t>
      </w:r>
      <w:r>
        <w:rPr>
          <w:sz w:val="28"/>
        </w:rPr>
        <w:t xml:space="preserve">приоритетные направления развития образовательной системы Российской Федерации; </w:t>
      </w:r>
      <w:r>
        <w:rPr>
          <w:sz w:val="28"/>
          <w:szCs w:val="28"/>
        </w:rPr>
        <w:t>законы и иные нормативные правовые акты, регламентирующие образовательную деятельность; Конвенцию о права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; руководящие и нормативные документы, касающиеся планирования и оперативного управления образовательным учреждением; требования к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образовательного процесса и составлению расписания учеб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й; психологические и физиологические особенности разных школьных возрастов; современные образовательные технологии; компьютер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по организации образовательного процесса в учебных заведениях; </w:t>
      </w:r>
      <w:r>
        <w:rPr>
          <w:sz w:val="28"/>
          <w:szCs w:val="28"/>
        </w:rPr>
        <w:lastRenderedPageBreak/>
        <w:t>основы этики и эстетики, правила делового общения; правила внутреннего трудового распорядка образовательного учреждения;  правила по охране труда и пожарной безопасности.</w:t>
      </w:r>
    </w:p>
    <w:p w:rsidR="004D3F71" w:rsidRDefault="004D3F71" w:rsidP="004D3F71">
      <w:pPr>
        <w:pStyle w:val="aa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Требования к квалификации. </w:t>
      </w:r>
      <w:r>
        <w:rPr>
          <w:sz w:val="28"/>
          <w:szCs w:val="28"/>
        </w:rPr>
        <w:t>Среднее профессион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в области организации труда без предъявления требований к стажу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.</w:t>
      </w:r>
      <w:r>
        <w:rPr>
          <w:sz w:val="28"/>
        </w:rPr>
        <w:t xml:space="preserve"> </w:t>
      </w:r>
    </w:p>
    <w:p w:rsidR="004D3F71" w:rsidRDefault="004D3F71" w:rsidP="004D3F71">
      <w:pPr>
        <w:pStyle w:val="PlainText"/>
        <w:numPr>
          <w:ilvl w:val="0"/>
          <w:numId w:val="1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</w:t>
      </w:r>
    </w:p>
    <w:sectPr w:rsidR="004D3F71" w:rsidSect="00064AF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75C" w:rsidRDefault="00C2575C">
      <w:r>
        <w:separator/>
      </w:r>
    </w:p>
  </w:endnote>
  <w:endnote w:type="continuationSeparator" w:id="1">
    <w:p w:rsidR="00C2575C" w:rsidRDefault="00C25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10" w:rsidRPr="0068312E" w:rsidRDefault="004B6F10">
    <w:pPr>
      <w:pStyle w:val="a5"/>
      <w:jc w:val="center"/>
      <w:rPr>
        <w:sz w:val="28"/>
        <w:szCs w:val="28"/>
      </w:rPr>
    </w:pPr>
    <w:r w:rsidRPr="0068312E">
      <w:rPr>
        <w:sz w:val="28"/>
        <w:szCs w:val="28"/>
      </w:rPr>
      <w:fldChar w:fldCharType="begin"/>
    </w:r>
    <w:r w:rsidRPr="0068312E">
      <w:rPr>
        <w:sz w:val="28"/>
        <w:szCs w:val="28"/>
      </w:rPr>
      <w:instrText xml:space="preserve"> PAGE   \* MERGEFORMAT </w:instrText>
    </w:r>
    <w:r w:rsidRPr="0068312E">
      <w:rPr>
        <w:sz w:val="28"/>
        <w:szCs w:val="28"/>
      </w:rPr>
      <w:fldChar w:fldCharType="separate"/>
    </w:r>
    <w:r w:rsidR="009B3140">
      <w:rPr>
        <w:noProof/>
        <w:sz w:val="28"/>
        <w:szCs w:val="28"/>
      </w:rPr>
      <w:t>6</w:t>
    </w:r>
    <w:r w:rsidRPr="0068312E">
      <w:rPr>
        <w:sz w:val="28"/>
        <w:szCs w:val="28"/>
      </w:rPr>
      <w:fldChar w:fldCharType="end"/>
    </w:r>
  </w:p>
  <w:p w:rsidR="004B6F10" w:rsidRDefault="004B6F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75C" w:rsidRDefault="00C2575C">
      <w:r>
        <w:separator/>
      </w:r>
    </w:p>
  </w:footnote>
  <w:footnote w:type="continuationSeparator" w:id="1">
    <w:p w:rsidR="00C2575C" w:rsidRDefault="00C2575C">
      <w:r>
        <w:continuationSeparator/>
      </w:r>
    </w:p>
  </w:footnote>
  <w:footnote w:id="2">
    <w:p w:rsidR="004D3F71" w:rsidRPr="00FB4695" w:rsidRDefault="004D3F71" w:rsidP="004D3F71">
      <w:pPr>
        <w:pStyle w:val="ad"/>
        <w:ind w:firstLine="709"/>
        <w:rPr>
          <w:sz w:val="24"/>
          <w:szCs w:val="24"/>
        </w:rPr>
      </w:pPr>
      <w:r w:rsidRPr="00FB4695">
        <w:rPr>
          <w:rStyle w:val="afb"/>
          <w:sz w:val="24"/>
          <w:szCs w:val="24"/>
        </w:rPr>
        <w:footnoteRef/>
      </w:r>
      <w:r w:rsidRPr="00FB4695">
        <w:rPr>
          <w:sz w:val="24"/>
          <w:szCs w:val="24"/>
        </w:rPr>
        <w:t xml:space="preserve"> Кроме преподавателей, отнесенных к профессорско-преподавательскому составу </w:t>
      </w:r>
      <w:r>
        <w:rPr>
          <w:sz w:val="24"/>
          <w:szCs w:val="24"/>
        </w:rPr>
        <w:t>вуз</w:t>
      </w:r>
      <w:r w:rsidRPr="00FB4695">
        <w:rPr>
          <w:sz w:val="24"/>
          <w:szCs w:val="24"/>
        </w:rPr>
        <w:t>ов.</w:t>
      </w:r>
    </w:p>
  </w:footnote>
  <w:footnote w:id="3">
    <w:p w:rsidR="004D3F71" w:rsidRPr="00676279" w:rsidRDefault="004D3F71" w:rsidP="004D3F71">
      <w:pPr>
        <w:pStyle w:val="ad"/>
        <w:rPr>
          <w:sz w:val="24"/>
          <w:szCs w:val="24"/>
        </w:rPr>
      </w:pPr>
      <w:r w:rsidRPr="00676279">
        <w:rPr>
          <w:rStyle w:val="afb"/>
          <w:sz w:val="24"/>
          <w:szCs w:val="24"/>
        </w:rPr>
        <w:footnoteRef/>
      </w:r>
      <w:r w:rsidRPr="00676279">
        <w:rPr>
          <w:sz w:val="24"/>
          <w:szCs w:val="24"/>
        </w:rPr>
        <w:tab/>
        <w:t xml:space="preserve"> Наименование должности «логопед» в образовательных учреждениях не примен</w:t>
      </w:r>
      <w:r w:rsidRPr="00676279">
        <w:rPr>
          <w:sz w:val="24"/>
          <w:szCs w:val="24"/>
        </w:rPr>
        <w:t>я</w:t>
      </w:r>
      <w:r w:rsidRPr="00676279">
        <w:rPr>
          <w:sz w:val="24"/>
          <w:szCs w:val="24"/>
        </w:rPr>
        <w:t>ется, а использ</w:t>
      </w:r>
      <w:r w:rsidRPr="00676279">
        <w:rPr>
          <w:sz w:val="24"/>
          <w:szCs w:val="24"/>
        </w:rPr>
        <w:t>у</w:t>
      </w:r>
      <w:r w:rsidRPr="00676279">
        <w:rPr>
          <w:sz w:val="24"/>
          <w:szCs w:val="24"/>
        </w:rPr>
        <w:t>ется в учреждениях здравоохранения и социального обслуживания.</w:t>
      </w:r>
    </w:p>
  </w:footnote>
  <w:footnote w:id="4">
    <w:p w:rsidR="004D3F71" w:rsidRPr="00611A71" w:rsidRDefault="004D3F71" w:rsidP="004D3F71">
      <w:pPr>
        <w:pStyle w:val="ad"/>
        <w:rPr>
          <w:sz w:val="24"/>
          <w:szCs w:val="24"/>
        </w:rPr>
      </w:pPr>
      <w:r w:rsidRPr="00611A71">
        <w:rPr>
          <w:rStyle w:val="afb"/>
          <w:sz w:val="24"/>
          <w:szCs w:val="24"/>
        </w:rPr>
        <w:footnoteRef/>
      </w:r>
      <w:r w:rsidRPr="00611A71">
        <w:rPr>
          <w:sz w:val="24"/>
          <w:szCs w:val="24"/>
        </w:rPr>
        <w:tab/>
        <w:t xml:space="preserve"> За исключением обязанностей по непосредственному воспитанию детей в образ</w:t>
      </w:r>
      <w:r w:rsidRPr="00611A71">
        <w:rPr>
          <w:sz w:val="24"/>
          <w:szCs w:val="24"/>
        </w:rPr>
        <w:t>о</w:t>
      </w:r>
      <w:r w:rsidRPr="00611A71">
        <w:rPr>
          <w:sz w:val="24"/>
          <w:szCs w:val="24"/>
        </w:rPr>
        <w:t>вательных учреждениях, в которых штатными расписаниями предусмотрена самосто</w:t>
      </w:r>
      <w:r w:rsidRPr="00611A71">
        <w:rPr>
          <w:sz w:val="24"/>
          <w:szCs w:val="24"/>
        </w:rPr>
        <w:t>я</w:t>
      </w:r>
      <w:r w:rsidRPr="00611A71">
        <w:rPr>
          <w:sz w:val="24"/>
          <w:szCs w:val="24"/>
        </w:rPr>
        <w:t>тельная должность старшего воспит</w:t>
      </w:r>
      <w:r w:rsidRPr="00611A71">
        <w:rPr>
          <w:sz w:val="24"/>
          <w:szCs w:val="24"/>
        </w:rPr>
        <w:t>а</w:t>
      </w:r>
      <w:r w:rsidRPr="00611A71">
        <w:rPr>
          <w:sz w:val="24"/>
          <w:szCs w:val="24"/>
        </w:rPr>
        <w:t>теля.</w:t>
      </w:r>
    </w:p>
  </w:footnote>
  <w:footnote w:id="5">
    <w:p w:rsidR="004D3F71" w:rsidRPr="00CC746C" w:rsidRDefault="004D3F71" w:rsidP="004D3F71">
      <w:pPr>
        <w:pStyle w:val="ad"/>
        <w:rPr>
          <w:sz w:val="24"/>
          <w:szCs w:val="24"/>
        </w:rPr>
      </w:pPr>
      <w:r w:rsidRPr="00CC746C">
        <w:rPr>
          <w:rStyle w:val="afb"/>
          <w:sz w:val="24"/>
          <w:szCs w:val="24"/>
        </w:rPr>
        <w:footnoteRef/>
      </w:r>
      <w:r w:rsidRPr="00CC746C">
        <w:rPr>
          <w:sz w:val="24"/>
          <w:szCs w:val="24"/>
        </w:rPr>
        <w:tab/>
        <w:t xml:space="preserve"> За исключением тьюторов, занятых в сфере высшего и дополнительного профе</w:t>
      </w:r>
      <w:r w:rsidRPr="00CC746C">
        <w:rPr>
          <w:sz w:val="24"/>
          <w:szCs w:val="24"/>
        </w:rPr>
        <w:t>с</w:t>
      </w:r>
      <w:r w:rsidRPr="00CC746C">
        <w:rPr>
          <w:sz w:val="24"/>
          <w:szCs w:val="24"/>
        </w:rPr>
        <w:t>сионального обр</w:t>
      </w:r>
      <w:r w:rsidRPr="00CC746C">
        <w:rPr>
          <w:sz w:val="24"/>
          <w:szCs w:val="24"/>
        </w:rPr>
        <w:t>а</w:t>
      </w:r>
      <w:r w:rsidRPr="00CC746C">
        <w:rPr>
          <w:sz w:val="24"/>
          <w:szCs w:val="24"/>
        </w:rPr>
        <w:t>з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306CCA"/>
    <w:multiLevelType w:val="hybridMultilevel"/>
    <w:tmpl w:val="0212B3C8"/>
    <w:lvl w:ilvl="0" w:tplc="BED6C1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3E471F"/>
    <w:multiLevelType w:val="hybridMultilevel"/>
    <w:tmpl w:val="63FAECE8"/>
    <w:lvl w:ilvl="0" w:tplc="2F3A2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40AAE"/>
    <w:multiLevelType w:val="hybridMultilevel"/>
    <w:tmpl w:val="E03E6E4A"/>
    <w:lvl w:ilvl="0" w:tplc="3934CD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53160"/>
    <w:multiLevelType w:val="hybridMultilevel"/>
    <w:tmpl w:val="F1B661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0060C9"/>
    <w:multiLevelType w:val="hybridMultilevel"/>
    <w:tmpl w:val="23561EFC"/>
    <w:lvl w:ilvl="0" w:tplc="95928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817"/>
    <w:rsid w:val="00005296"/>
    <w:rsid w:val="00026EC5"/>
    <w:rsid w:val="00027EDE"/>
    <w:rsid w:val="00030693"/>
    <w:rsid w:val="00037314"/>
    <w:rsid w:val="0004512B"/>
    <w:rsid w:val="00045FF9"/>
    <w:rsid w:val="00051A6B"/>
    <w:rsid w:val="00053A62"/>
    <w:rsid w:val="0005619D"/>
    <w:rsid w:val="00064AFA"/>
    <w:rsid w:val="00071AFC"/>
    <w:rsid w:val="0008512F"/>
    <w:rsid w:val="00087ABB"/>
    <w:rsid w:val="00087C6B"/>
    <w:rsid w:val="00087FF8"/>
    <w:rsid w:val="000914C3"/>
    <w:rsid w:val="000929A0"/>
    <w:rsid w:val="00094004"/>
    <w:rsid w:val="00094620"/>
    <w:rsid w:val="0009593C"/>
    <w:rsid w:val="000A04E4"/>
    <w:rsid w:val="000B4454"/>
    <w:rsid w:val="000E582B"/>
    <w:rsid w:val="000E5CE8"/>
    <w:rsid w:val="00104059"/>
    <w:rsid w:val="0011038B"/>
    <w:rsid w:val="00115F12"/>
    <w:rsid w:val="00123CA4"/>
    <w:rsid w:val="00127FBD"/>
    <w:rsid w:val="00135292"/>
    <w:rsid w:val="00145BA2"/>
    <w:rsid w:val="00151B19"/>
    <w:rsid w:val="001552F9"/>
    <w:rsid w:val="00157EE6"/>
    <w:rsid w:val="00163C8F"/>
    <w:rsid w:val="00163EB8"/>
    <w:rsid w:val="00170D7A"/>
    <w:rsid w:val="00183DEE"/>
    <w:rsid w:val="00185575"/>
    <w:rsid w:val="00187AD7"/>
    <w:rsid w:val="001A26EE"/>
    <w:rsid w:val="001A4E13"/>
    <w:rsid w:val="001B5980"/>
    <w:rsid w:val="001B5F2B"/>
    <w:rsid w:val="001B71F2"/>
    <w:rsid w:val="001C6D2D"/>
    <w:rsid w:val="001D3068"/>
    <w:rsid w:val="001D7D01"/>
    <w:rsid w:val="001E6A2A"/>
    <w:rsid w:val="001F398B"/>
    <w:rsid w:val="001F52B8"/>
    <w:rsid w:val="001F6316"/>
    <w:rsid w:val="00200186"/>
    <w:rsid w:val="00206920"/>
    <w:rsid w:val="0021686C"/>
    <w:rsid w:val="00216B8C"/>
    <w:rsid w:val="002177BD"/>
    <w:rsid w:val="00227923"/>
    <w:rsid w:val="00232E2C"/>
    <w:rsid w:val="0024502C"/>
    <w:rsid w:val="0025378D"/>
    <w:rsid w:val="00256528"/>
    <w:rsid w:val="00285783"/>
    <w:rsid w:val="002A4260"/>
    <w:rsid w:val="002B4E6E"/>
    <w:rsid w:val="002C4789"/>
    <w:rsid w:val="002C61C9"/>
    <w:rsid w:val="002D54F9"/>
    <w:rsid w:val="002E1EE3"/>
    <w:rsid w:val="002E2CED"/>
    <w:rsid w:val="002E37EF"/>
    <w:rsid w:val="002E574F"/>
    <w:rsid w:val="002E76FD"/>
    <w:rsid w:val="002F0799"/>
    <w:rsid w:val="003007EF"/>
    <w:rsid w:val="003008E1"/>
    <w:rsid w:val="00305C59"/>
    <w:rsid w:val="00307D13"/>
    <w:rsid w:val="00311F44"/>
    <w:rsid w:val="00312C76"/>
    <w:rsid w:val="00322484"/>
    <w:rsid w:val="00324E8A"/>
    <w:rsid w:val="00326EC5"/>
    <w:rsid w:val="00333D09"/>
    <w:rsid w:val="0034371C"/>
    <w:rsid w:val="003504AA"/>
    <w:rsid w:val="003623C9"/>
    <w:rsid w:val="00367CF2"/>
    <w:rsid w:val="003713B4"/>
    <w:rsid w:val="00377DAE"/>
    <w:rsid w:val="003932C9"/>
    <w:rsid w:val="00396DC9"/>
    <w:rsid w:val="003A432F"/>
    <w:rsid w:val="003C2859"/>
    <w:rsid w:val="003C547D"/>
    <w:rsid w:val="003C5EB9"/>
    <w:rsid w:val="003D3410"/>
    <w:rsid w:val="003E7594"/>
    <w:rsid w:val="003F6F3E"/>
    <w:rsid w:val="00401D71"/>
    <w:rsid w:val="00422667"/>
    <w:rsid w:val="00426352"/>
    <w:rsid w:val="00430881"/>
    <w:rsid w:val="0043764C"/>
    <w:rsid w:val="004559DF"/>
    <w:rsid w:val="0046112F"/>
    <w:rsid w:val="00470068"/>
    <w:rsid w:val="00470203"/>
    <w:rsid w:val="0047099E"/>
    <w:rsid w:val="0049178F"/>
    <w:rsid w:val="004A5059"/>
    <w:rsid w:val="004A76FE"/>
    <w:rsid w:val="004B0D69"/>
    <w:rsid w:val="004B3894"/>
    <w:rsid w:val="004B3BFA"/>
    <w:rsid w:val="004B475C"/>
    <w:rsid w:val="004B6F10"/>
    <w:rsid w:val="004C1E30"/>
    <w:rsid w:val="004D3F71"/>
    <w:rsid w:val="004D3FDD"/>
    <w:rsid w:val="004D729A"/>
    <w:rsid w:val="004E1A38"/>
    <w:rsid w:val="004E5906"/>
    <w:rsid w:val="004F59C3"/>
    <w:rsid w:val="004F5FC7"/>
    <w:rsid w:val="00501A68"/>
    <w:rsid w:val="00505AE9"/>
    <w:rsid w:val="00506333"/>
    <w:rsid w:val="00511240"/>
    <w:rsid w:val="00526555"/>
    <w:rsid w:val="00526A23"/>
    <w:rsid w:val="0054097B"/>
    <w:rsid w:val="00554EB3"/>
    <w:rsid w:val="00561901"/>
    <w:rsid w:val="00564FE7"/>
    <w:rsid w:val="00565F77"/>
    <w:rsid w:val="00573324"/>
    <w:rsid w:val="00592BA2"/>
    <w:rsid w:val="00595278"/>
    <w:rsid w:val="005961DF"/>
    <w:rsid w:val="005A2434"/>
    <w:rsid w:val="005B5383"/>
    <w:rsid w:val="005C549D"/>
    <w:rsid w:val="005C770D"/>
    <w:rsid w:val="005E10BF"/>
    <w:rsid w:val="005E7731"/>
    <w:rsid w:val="005F32BF"/>
    <w:rsid w:val="005F790C"/>
    <w:rsid w:val="00602923"/>
    <w:rsid w:val="00633440"/>
    <w:rsid w:val="00641E27"/>
    <w:rsid w:val="00645E62"/>
    <w:rsid w:val="006572C8"/>
    <w:rsid w:val="006679B3"/>
    <w:rsid w:val="006777A2"/>
    <w:rsid w:val="0068312E"/>
    <w:rsid w:val="00684427"/>
    <w:rsid w:val="00686DAB"/>
    <w:rsid w:val="00686F61"/>
    <w:rsid w:val="00691D65"/>
    <w:rsid w:val="00693FAD"/>
    <w:rsid w:val="006A1048"/>
    <w:rsid w:val="006A43BD"/>
    <w:rsid w:val="006B007A"/>
    <w:rsid w:val="006C5148"/>
    <w:rsid w:val="006E3281"/>
    <w:rsid w:val="006E3CE7"/>
    <w:rsid w:val="006E5C44"/>
    <w:rsid w:val="006F42DE"/>
    <w:rsid w:val="0070397A"/>
    <w:rsid w:val="00703DFD"/>
    <w:rsid w:val="0071119F"/>
    <w:rsid w:val="00721C47"/>
    <w:rsid w:val="007253BC"/>
    <w:rsid w:val="00731B2D"/>
    <w:rsid w:val="00732B97"/>
    <w:rsid w:val="00732D29"/>
    <w:rsid w:val="00733B82"/>
    <w:rsid w:val="007467B9"/>
    <w:rsid w:val="007475BB"/>
    <w:rsid w:val="007509B3"/>
    <w:rsid w:val="00756A70"/>
    <w:rsid w:val="00766834"/>
    <w:rsid w:val="007879AC"/>
    <w:rsid w:val="00790405"/>
    <w:rsid w:val="00792B4E"/>
    <w:rsid w:val="007A1292"/>
    <w:rsid w:val="007B5550"/>
    <w:rsid w:val="007C434A"/>
    <w:rsid w:val="007D534A"/>
    <w:rsid w:val="007D75E7"/>
    <w:rsid w:val="007E2510"/>
    <w:rsid w:val="007E5FB1"/>
    <w:rsid w:val="007F34B5"/>
    <w:rsid w:val="00810CC5"/>
    <w:rsid w:val="008144A6"/>
    <w:rsid w:val="00823284"/>
    <w:rsid w:val="00826813"/>
    <w:rsid w:val="00843BB4"/>
    <w:rsid w:val="0084558C"/>
    <w:rsid w:val="0085014C"/>
    <w:rsid w:val="00852614"/>
    <w:rsid w:val="00852E5D"/>
    <w:rsid w:val="0085486F"/>
    <w:rsid w:val="0086200A"/>
    <w:rsid w:val="00865EA7"/>
    <w:rsid w:val="0086668C"/>
    <w:rsid w:val="008678A6"/>
    <w:rsid w:val="00880C7A"/>
    <w:rsid w:val="008917D8"/>
    <w:rsid w:val="00893E09"/>
    <w:rsid w:val="008A18A4"/>
    <w:rsid w:val="008B083D"/>
    <w:rsid w:val="008B1657"/>
    <w:rsid w:val="008B60D8"/>
    <w:rsid w:val="008C6D15"/>
    <w:rsid w:val="008D06C4"/>
    <w:rsid w:val="008D1A2D"/>
    <w:rsid w:val="008E3A20"/>
    <w:rsid w:val="008E40F4"/>
    <w:rsid w:val="008F2DFA"/>
    <w:rsid w:val="008F3FF5"/>
    <w:rsid w:val="00923588"/>
    <w:rsid w:val="00924E4E"/>
    <w:rsid w:val="009275CC"/>
    <w:rsid w:val="00936AC9"/>
    <w:rsid w:val="00942B0F"/>
    <w:rsid w:val="009451A5"/>
    <w:rsid w:val="0095309F"/>
    <w:rsid w:val="009615DC"/>
    <w:rsid w:val="00984123"/>
    <w:rsid w:val="00987A7A"/>
    <w:rsid w:val="00990630"/>
    <w:rsid w:val="00993389"/>
    <w:rsid w:val="00993A76"/>
    <w:rsid w:val="009973CE"/>
    <w:rsid w:val="009979C4"/>
    <w:rsid w:val="009B2C47"/>
    <w:rsid w:val="009B3140"/>
    <w:rsid w:val="009C11BC"/>
    <w:rsid w:val="009C14F4"/>
    <w:rsid w:val="009C339B"/>
    <w:rsid w:val="009D33CC"/>
    <w:rsid w:val="009D3EB3"/>
    <w:rsid w:val="009D4398"/>
    <w:rsid w:val="009E63F7"/>
    <w:rsid w:val="009F17A2"/>
    <w:rsid w:val="009F4E2E"/>
    <w:rsid w:val="00A10630"/>
    <w:rsid w:val="00A11A4D"/>
    <w:rsid w:val="00A12857"/>
    <w:rsid w:val="00A13CDC"/>
    <w:rsid w:val="00A15944"/>
    <w:rsid w:val="00A2029B"/>
    <w:rsid w:val="00A20599"/>
    <w:rsid w:val="00A3336D"/>
    <w:rsid w:val="00A443DB"/>
    <w:rsid w:val="00A45402"/>
    <w:rsid w:val="00A476D3"/>
    <w:rsid w:val="00A50B95"/>
    <w:rsid w:val="00A62A27"/>
    <w:rsid w:val="00A7209E"/>
    <w:rsid w:val="00A72BC3"/>
    <w:rsid w:val="00A84DB1"/>
    <w:rsid w:val="00A93BA0"/>
    <w:rsid w:val="00A97C45"/>
    <w:rsid w:val="00A97E64"/>
    <w:rsid w:val="00AB00E3"/>
    <w:rsid w:val="00AB1EAF"/>
    <w:rsid w:val="00AD534B"/>
    <w:rsid w:val="00AE327F"/>
    <w:rsid w:val="00AE60B7"/>
    <w:rsid w:val="00AF2CB9"/>
    <w:rsid w:val="00AF5A5C"/>
    <w:rsid w:val="00AF7670"/>
    <w:rsid w:val="00AF7DB3"/>
    <w:rsid w:val="00B1211A"/>
    <w:rsid w:val="00B16078"/>
    <w:rsid w:val="00B1795D"/>
    <w:rsid w:val="00B17E10"/>
    <w:rsid w:val="00B31817"/>
    <w:rsid w:val="00B34FB8"/>
    <w:rsid w:val="00B365EC"/>
    <w:rsid w:val="00B440D3"/>
    <w:rsid w:val="00B474DE"/>
    <w:rsid w:val="00B60568"/>
    <w:rsid w:val="00B63390"/>
    <w:rsid w:val="00B7081B"/>
    <w:rsid w:val="00B7304C"/>
    <w:rsid w:val="00B85D84"/>
    <w:rsid w:val="00B8798B"/>
    <w:rsid w:val="00B91DD4"/>
    <w:rsid w:val="00B94E73"/>
    <w:rsid w:val="00BB3320"/>
    <w:rsid w:val="00BB7C1E"/>
    <w:rsid w:val="00BC029B"/>
    <w:rsid w:val="00BC43E6"/>
    <w:rsid w:val="00BC552E"/>
    <w:rsid w:val="00BD2A41"/>
    <w:rsid w:val="00BF08D2"/>
    <w:rsid w:val="00BF181D"/>
    <w:rsid w:val="00BF1A90"/>
    <w:rsid w:val="00C00289"/>
    <w:rsid w:val="00C024D5"/>
    <w:rsid w:val="00C2575C"/>
    <w:rsid w:val="00C3530A"/>
    <w:rsid w:val="00C457DE"/>
    <w:rsid w:val="00C51709"/>
    <w:rsid w:val="00C5517F"/>
    <w:rsid w:val="00C60055"/>
    <w:rsid w:val="00C61D56"/>
    <w:rsid w:val="00C732CC"/>
    <w:rsid w:val="00C831EB"/>
    <w:rsid w:val="00C86D5D"/>
    <w:rsid w:val="00C91B0C"/>
    <w:rsid w:val="00C93C72"/>
    <w:rsid w:val="00C97064"/>
    <w:rsid w:val="00C97683"/>
    <w:rsid w:val="00CA0DFE"/>
    <w:rsid w:val="00CB0338"/>
    <w:rsid w:val="00CE1482"/>
    <w:rsid w:val="00CE2B00"/>
    <w:rsid w:val="00CF1D84"/>
    <w:rsid w:val="00CF20A2"/>
    <w:rsid w:val="00CF5674"/>
    <w:rsid w:val="00CF76C6"/>
    <w:rsid w:val="00D00EBF"/>
    <w:rsid w:val="00D013DC"/>
    <w:rsid w:val="00D028E7"/>
    <w:rsid w:val="00D15D7A"/>
    <w:rsid w:val="00D174CF"/>
    <w:rsid w:val="00D17910"/>
    <w:rsid w:val="00D22556"/>
    <w:rsid w:val="00D23E17"/>
    <w:rsid w:val="00D30058"/>
    <w:rsid w:val="00D46E40"/>
    <w:rsid w:val="00D47CD1"/>
    <w:rsid w:val="00D509FA"/>
    <w:rsid w:val="00D6762C"/>
    <w:rsid w:val="00D6795A"/>
    <w:rsid w:val="00D8210C"/>
    <w:rsid w:val="00D8273F"/>
    <w:rsid w:val="00D92617"/>
    <w:rsid w:val="00D96C35"/>
    <w:rsid w:val="00DA61E3"/>
    <w:rsid w:val="00DB1393"/>
    <w:rsid w:val="00DD1616"/>
    <w:rsid w:val="00DD239C"/>
    <w:rsid w:val="00DD6309"/>
    <w:rsid w:val="00DE4289"/>
    <w:rsid w:val="00DF32ED"/>
    <w:rsid w:val="00E01441"/>
    <w:rsid w:val="00E07194"/>
    <w:rsid w:val="00E07F5F"/>
    <w:rsid w:val="00E07F67"/>
    <w:rsid w:val="00E159CB"/>
    <w:rsid w:val="00E24019"/>
    <w:rsid w:val="00E24DCB"/>
    <w:rsid w:val="00E3161C"/>
    <w:rsid w:val="00E45F60"/>
    <w:rsid w:val="00E736E0"/>
    <w:rsid w:val="00E83C81"/>
    <w:rsid w:val="00EA1662"/>
    <w:rsid w:val="00EC47DE"/>
    <w:rsid w:val="00ED7A95"/>
    <w:rsid w:val="00EF0577"/>
    <w:rsid w:val="00F02094"/>
    <w:rsid w:val="00F11B28"/>
    <w:rsid w:val="00F249DA"/>
    <w:rsid w:val="00F57DAE"/>
    <w:rsid w:val="00F92466"/>
    <w:rsid w:val="00F9337A"/>
    <w:rsid w:val="00F94F61"/>
    <w:rsid w:val="00FB5C63"/>
    <w:rsid w:val="00FC54F8"/>
    <w:rsid w:val="00FC7732"/>
    <w:rsid w:val="00FE500F"/>
    <w:rsid w:val="00FE59BD"/>
    <w:rsid w:val="00FE7D42"/>
    <w:rsid w:val="00FF1E3D"/>
    <w:rsid w:val="00FF25A0"/>
    <w:rsid w:val="00FF4E30"/>
    <w:rsid w:val="00FF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12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112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37314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2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3181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181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3181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Heading">
    <w:name w:val="Heading"/>
    <w:rsid w:val="00B318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D6795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93BA0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Nonformat">
    <w:name w:val="ConsNonformat"/>
    <w:rsid w:val="00A93B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93BA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0959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037314"/>
    <w:rPr>
      <w:b/>
      <w:bCs/>
      <w:sz w:val="28"/>
      <w:szCs w:val="28"/>
      <w:lang w:eastAsia="ar-SA"/>
    </w:rPr>
  </w:style>
  <w:style w:type="paragraph" w:customStyle="1" w:styleId="a9">
    <w:name w:val="МОН"/>
    <w:basedOn w:val="a"/>
    <w:rsid w:val="00B16078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Текст выноски Знак"/>
    <w:basedOn w:val="a0"/>
    <w:link w:val="a7"/>
    <w:semiHidden/>
    <w:rsid w:val="00B16078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B16078"/>
    <w:pPr>
      <w:spacing w:before="100" w:beforeAutospacing="1" w:after="100" w:afterAutospacing="1"/>
    </w:pPr>
  </w:style>
  <w:style w:type="paragraph" w:customStyle="1" w:styleId="PlainText">
    <w:name w:val="Plain Text"/>
    <w:basedOn w:val="a"/>
    <w:rsid w:val="00B1607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16078"/>
    <w:rPr>
      <w:sz w:val="24"/>
      <w:szCs w:val="24"/>
    </w:rPr>
  </w:style>
  <w:style w:type="character" w:styleId="ab">
    <w:name w:val="page number"/>
    <w:basedOn w:val="a0"/>
    <w:rsid w:val="00B16078"/>
  </w:style>
  <w:style w:type="character" w:styleId="ac">
    <w:name w:val="Strong"/>
    <w:basedOn w:val="a0"/>
    <w:qFormat/>
    <w:rsid w:val="00B16078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B16078"/>
    <w:rPr>
      <w:sz w:val="24"/>
      <w:szCs w:val="24"/>
    </w:rPr>
  </w:style>
  <w:style w:type="paragraph" w:styleId="ad">
    <w:name w:val="footnote text"/>
    <w:basedOn w:val="a"/>
    <w:link w:val="ae"/>
    <w:uiPriority w:val="99"/>
    <w:rsid w:val="00B16078"/>
    <w:pPr>
      <w:widowControl w:val="0"/>
      <w:ind w:firstLine="40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16078"/>
  </w:style>
  <w:style w:type="character" w:styleId="af">
    <w:name w:val="footnote reference"/>
    <w:basedOn w:val="a0"/>
    <w:uiPriority w:val="99"/>
    <w:rsid w:val="00B16078"/>
    <w:rPr>
      <w:vertAlign w:val="superscript"/>
    </w:rPr>
  </w:style>
  <w:style w:type="character" w:styleId="af0">
    <w:name w:val="annotation reference"/>
    <w:basedOn w:val="a0"/>
    <w:rsid w:val="00B16078"/>
    <w:rPr>
      <w:sz w:val="16"/>
      <w:szCs w:val="16"/>
    </w:rPr>
  </w:style>
  <w:style w:type="paragraph" w:styleId="af1">
    <w:name w:val="annotation text"/>
    <w:basedOn w:val="a"/>
    <w:link w:val="af2"/>
    <w:rsid w:val="00B16078"/>
    <w:pPr>
      <w:widowControl w:val="0"/>
      <w:ind w:firstLine="400"/>
      <w:jc w:val="both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16078"/>
  </w:style>
  <w:style w:type="paragraph" w:styleId="af3">
    <w:name w:val="annotation subject"/>
    <w:basedOn w:val="af1"/>
    <w:next w:val="af1"/>
    <w:link w:val="af4"/>
    <w:rsid w:val="00B16078"/>
    <w:rPr>
      <w:b/>
      <w:bCs/>
    </w:rPr>
  </w:style>
  <w:style w:type="character" w:customStyle="1" w:styleId="af4">
    <w:name w:val="Тема примечания Знак"/>
    <w:basedOn w:val="af2"/>
    <w:link w:val="af3"/>
    <w:rsid w:val="00B16078"/>
    <w:rPr>
      <w:b/>
      <w:bCs/>
    </w:rPr>
  </w:style>
  <w:style w:type="paragraph" w:customStyle="1" w:styleId="af5">
    <w:name w:val=" Знак Знак Знак Знак Знак Знак Знак Знак Знак Знак Знак Знак Знак Знак Знак Знак Знак Знак Знак"/>
    <w:basedOn w:val="a"/>
    <w:rsid w:val="00B16078"/>
    <w:pPr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basedOn w:val="a0"/>
    <w:qFormat/>
    <w:rsid w:val="00B16078"/>
    <w:rPr>
      <w:i/>
      <w:iCs/>
    </w:rPr>
  </w:style>
  <w:style w:type="character" w:customStyle="1" w:styleId="10">
    <w:name w:val="Заголовок 1 Знак"/>
    <w:basedOn w:val="a0"/>
    <w:link w:val="1"/>
    <w:rsid w:val="005112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112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12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7">
    <w:name w:val="Body Text"/>
    <w:basedOn w:val="a"/>
    <w:link w:val="af8"/>
    <w:rsid w:val="00511240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</w:rPr>
  </w:style>
  <w:style w:type="character" w:customStyle="1" w:styleId="af8">
    <w:name w:val="Основной текст Знак"/>
    <w:basedOn w:val="a0"/>
    <w:link w:val="af7"/>
    <w:rsid w:val="00511240"/>
    <w:rPr>
      <w:b/>
      <w:sz w:val="36"/>
    </w:rPr>
  </w:style>
  <w:style w:type="paragraph" w:styleId="af9">
    <w:name w:val="Body Text Indent"/>
    <w:basedOn w:val="a"/>
    <w:link w:val="afa"/>
    <w:rsid w:val="0051124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511240"/>
    <w:rPr>
      <w:sz w:val="24"/>
    </w:rPr>
  </w:style>
  <w:style w:type="paragraph" w:customStyle="1" w:styleId="ConsPlusNonformat">
    <w:name w:val="ConsPlusNonformat"/>
    <w:uiPriority w:val="99"/>
    <w:rsid w:val="003437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unhideWhenUsed/>
    <w:rsid w:val="001552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552F9"/>
    <w:rPr>
      <w:sz w:val="24"/>
      <w:szCs w:val="24"/>
    </w:rPr>
  </w:style>
  <w:style w:type="character" w:customStyle="1" w:styleId="WW8Num2z1">
    <w:name w:val="WW8Num2z1"/>
    <w:rsid w:val="001A26EE"/>
    <w:rPr>
      <w:rFonts w:ascii="Courier New" w:hAnsi="Courier New" w:cs="Courier New"/>
    </w:rPr>
  </w:style>
  <w:style w:type="character" w:customStyle="1" w:styleId="afb">
    <w:name w:val="Символ сноски"/>
    <w:basedOn w:val="a0"/>
    <w:rsid w:val="00C91B0C"/>
    <w:rPr>
      <w:vertAlign w:val="superscript"/>
    </w:rPr>
  </w:style>
  <w:style w:type="character" w:styleId="afc">
    <w:name w:val="Hyperlink"/>
    <w:basedOn w:val="a0"/>
    <w:rsid w:val="00C91B0C"/>
    <w:rPr>
      <w:color w:val="0000FF"/>
      <w:u w:val="single"/>
    </w:rPr>
  </w:style>
  <w:style w:type="character" w:customStyle="1" w:styleId="afd">
    <w:name w:val="Гипертекстовая ссылка"/>
    <w:basedOn w:val="a0"/>
    <w:uiPriority w:val="99"/>
    <w:rsid w:val="00693FAD"/>
    <w:rPr>
      <w:color w:val="008000"/>
    </w:rPr>
  </w:style>
  <w:style w:type="paragraph" w:customStyle="1" w:styleId="afe">
    <w:name w:val="Нормальный (таблица)"/>
    <w:basedOn w:val="a"/>
    <w:next w:val="a"/>
    <w:uiPriority w:val="99"/>
    <w:rsid w:val="00693FA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693F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Цветовое выделение"/>
    <w:uiPriority w:val="99"/>
    <w:rsid w:val="00B85D84"/>
    <w:rPr>
      <w:b/>
      <w:bCs/>
      <w:color w:val="000080"/>
    </w:rPr>
  </w:style>
  <w:style w:type="paragraph" w:styleId="aff1">
    <w:name w:val="List Paragraph"/>
    <w:basedOn w:val="a"/>
    <w:uiPriority w:val="34"/>
    <w:qFormat/>
    <w:rsid w:val="008E40F4"/>
    <w:pPr>
      <w:ind w:left="708"/>
    </w:pPr>
  </w:style>
  <w:style w:type="paragraph" w:customStyle="1" w:styleId="aff2">
    <w:name w:val="Комментарий"/>
    <w:basedOn w:val="a"/>
    <w:next w:val="a"/>
    <w:uiPriority w:val="99"/>
    <w:rsid w:val="00DD161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1010-67A1-40DC-81A3-AB8CC4F2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20009</Words>
  <Characters>114056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Единого квалификационного справочника</vt:lpstr>
    </vt:vector>
  </TitlesOfParts>
  <Company>Minzdrav</Company>
  <LinksUpToDate>false</LinksUpToDate>
  <CharactersWithSpaces>133798</CharactersWithSpaces>
  <SharedDoc>false</SharedDoc>
  <HLinks>
    <vt:vector size="198" baseType="variant"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93226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LAW;n=112416;fld=134;dst=100119</vt:lpwstr>
      </vt:variant>
      <vt:variant>
        <vt:lpwstr/>
      </vt:variant>
      <vt:variant>
        <vt:i4>34079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LAW;n=112416;fld=134;dst=100090</vt:lpwstr>
      </vt:variant>
      <vt:variant>
        <vt:lpwstr/>
      </vt:variant>
      <vt:variant>
        <vt:i4>399780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LAW;n=112416;fld=134;dst=100029</vt:lpwstr>
      </vt:variant>
      <vt:variant>
        <vt:lpwstr/>
      </vt:variant>
      <vt:variant>
        <vt:i4>31458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07498;fld=134;dst=100009</vt:lpwstr>
      </vt:variant>
      <vt:variant>
        <vt:lpwstr/>
      </vt:variant>
      <vt:variant>
        <vt:i4>36045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08403;fld=134;dst=687</vt:lpwstr>
      </vt:variant>
      <vt:variant>
        <vt:lpwstr/>
      </vt:variant>
      <vt:variant>
        <vt:i4>38667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08403;fld=134;dst=347</vt:lpwstr>
      </vt:variant>
      <vt:variant>
        <vt:lpwstr/>
      </vt:variant>
      <vt:variant>
        <vt:i4>6291497</vt:i4>
      </vt:variant>
      <vt:variant>
        <vt:i4>75</vt:i4>
      </vt:variant>
      <vt:variant>
        <vt:i4>0</vt:i4>
      </vt:variant>
      <vt:variant>
        <vt:i4>5</vt:i4>
      </vt:variant>
      <vt:variant>
        <vt:lpwstr>garantf1://96596.0/</vt:lpwstr>
      </vt:variant>
      <vt:variant>
        <vt:lpwstr/>
      </vt:variant>
      <vt:variant>
        <vt:i4>7143458</vt:i4>
      </vt:variant>
      <vt:variant>
        <vt:i4>72</vt:i4>
      </vt:variant>
      <vt:variant>
        <vt:i4>0</vt:i4>
      </vt:variant>
      <vt:variant>
        <vt:i4>5</vt:i4>
      </vt:variant>
      <vt:variant>
        <vt:lpwstr>garantf1://86827.0/</vt:lpwstr>
      </vt:variant>
      <vt:variant>
        <vt:lpwstr/>
      </vt:variant>
      <vt:variant>
        <vt:i4>7536682</vt:i4>
      </vt:variant>
      <vt:variant>
        <vt:i4>69</vt:i4>
      </vt:variant>
      <vt:variant>
        <vt:i4>0</vt:i4>
      </vt:variant>
      <vt:variant>
        <vt:i4>5</vt:i4>
      </vt:variant>
      <vt:variant>
        <vt:lpwstr>garantf1://86827.1008/</vt:lpwstr>
      </vt:variant>
      <vt:variant>
        <vt:lpwstr/>
      </vt:variant>
      <vt:variant>
        <vt:i4>7077949</vt:i4>
      </vt:variant>
      <vt:variant>
        <vt:i4>66</vt:i4>
      </vt:variant>
      <vt:variant>
        <vt:i4>0</vt:i4>
      </vt:variant>
      <vt:variant>
        <vt:i4>5</vt:i4>
      </vt:variant>
      <vt:variant>
        <vt:lpwstr>garantf1://12036004.0/</vt:lpwstr>
      </vt:variant>
      <vt:variant>
        <vt:lpwstr/>
      </vt:variant>
      <vt:variant>
        <vt:i4>4390925</vt:i4>
      </vt:variant>
      <vt:variant>
        <vt:i4>63</vt:i4>
      </vt:variant>
      <vt:variant>
        <vt:i4>0</vt:i4>
      </vt:variant>
      <vt:variant>
        <vt:i4>5</vt:i4>
      </vt:variant>
      <vt:variant>
        <vt:lpwstr>garantf1://12036004.5252/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garantf1://80422.0/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garantf1://80422.0/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garantf1://80422.0/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garantf1://80422.0/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36</vt:i4>
      </vt:variant>
      <vt:variant>
        <vt:i4>42</vt:i4>
      </vt:variant>
      <vt:variant>
        <vt:i4>0</vt:i4>
      </vt:variant>
      <vt:variant>
        <vt:i4>5</vt:i4>
      </vt:variant>
      <vt:variant>
        <vt:lpwstr>garantf1://80422.0/</vt:lpwstr>
      </vt:variant>
      <vt:variant>
        <vt:lpwstr/>
      </vt:variant>
      <vt:variant>
        <vt:i4>7012394</vt:i4>
      </vt:variant>
      <vt:variant>
        <vt:i4>39</vt:i4>
      </vt:variant>
      <vt:variant>
        <vt:i4>0</vt:i4>
      </vt:variant>
      <vt:variant>
        <vt:i4>5</vt:i4>
      </vt:variant>
      <vt:variant>
        <vt:lpwstr>garantf1://85198.0/</vt:lpwstr>
      </vt:variant>
      <vt:variant>
        <vt:lpwstr/>
      </vt:variant>
      <vt:variant>
        <vt:i4>8257573</vt:i4>
      </vt:variant>
      <vt:variant>
        <vt:i4>36</vt:i4>
      </vt:variant>
      <vt:variant>
        <vt:i4>0</vt:i4>
      </vt:variant>
      <vt:variant>
        <vt:i4>5</vt:i4>
      </vt:variant>
      <vt:variant>
        <vt:lpwstr>garantf1://92714.1000/</vt:lpwstr>
      </vt:variant>
      <vt:variant>
        <vt:lpwstr/>
      </vt:variant>
      <vt:variant>
        <vt:i4>7929893</vt:i4>
      </vt:variant>
      <vt:variant>
        <vt:i4>33</vt:i4>
      </vt:variant>
      <vt:variant>
        <vt:i4>0</vt:i4>
      </vt:variant>
      <vt:variant>
        <vt:i4>5</vt:i4>
      </vt:variant>
      <vt:variant>
        <vt:lpwstr>garantf1://92713.1000/</vt:lpwstr>
      </vt:variant>
      <vt:variant>
        <vt:lpwstr/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143460</vt:i4>
      </vt:variant>
      <vt:variant>
        <vt:i4>27</vt:i4>
      </vt:variant>
      <vt:variant>
        <vt:i4>0</vt:i4>
      </vt:variant>
      <vt:variant>
        <vt:i4>5</vt:i4>
      </vt:variant>
      <vt:variant>
        <vt:lpwstr>garantf1://85679.0/</vt:lpwstr>
      </vt:variant>
      <vt:variant>
        <vt:lpwstr/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84</vt:i4>
      </vt:variant>
      <vt:variant>
        <vt:i4>21</vt:i4>
      </vt:variant>
      <vt:variant>
        <vt:i4>0</vt:i4>
      </vt:variant>
      <vt:variant>
        <vt:i4>5</vt:i4>
      </vt:variant>
      <vt:variant>
        <vt:lpwstr>garantf1://98227.125278/</vt:lpwstr>
      </vt:variant>
      <vt:variant>
        <vt:lpwstr/>
      </vt:variant>
      <vt:variant>
        <vt:i4>5898242</vt:i4>
      </vt:variant>
      <vt:variant>
        <vt:i4>18</vt:i4>
      </vt:variant>
      <vt:variant>
        <vt:i4>0</vt:i4>
      </vt:variant>
      <vt:variant>
        <vt:i4>5</vt:i4>
      </vt:variant>
      <vt:variant>
        <vt:lpwstr>garantf1://12025268.333/</vt:lpwstr>
      </vt:variant>
      <vt:variant>
        <vt:lpwstr/>
      </vt:variant>
      <vt:variant>
        <vt:i4>9831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69233;fld=134;dst=100045</vt:lpwstr>
      </vt:variant>
      <vt:variant>
        <vt:lpwstr/>
      </vt:variant>
      <vt:variant>
        <vt:i4>6554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1840;fld=134;dst=100294</vt:lpwstr>
      </vt:variant>
      <vt:variant>
        <vt:lpwstr/>
      </vt:variant>
      <vt:variant>
        <vt:i4>983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69233;fld=134;dst=100044</vt:lpwstr>
      </vt:variant>
      <vt:variant>
        <vt:lpwstr/>
      </vt:variant>
      <vt:variant>
        <vt:i4>85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5176;fld=134;dst=100010</vt:lpwstr>
      </vt:variant>
      <vt:variant>
        <vt:lpwstr/>
      </vt:variant>
      <vt:variant>
        <vt:i4>3014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45740;fld=134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Единого квалификационного справочника</dc:title>
  <dc:creator>Koreneva</dc:creator>
  <cp:lastModifiedBy>HP</cp:lastModifiedBy>
  <cp:revision>2</cp:revision>
  <cp:lastPrinted>2011-06-03T06:39:00Z</cp:lastPrinted>
  <dcterms:created xsi:type="dcterms:W3CDTF">2013-09-20T11:23:00Z</dcterms:created>
  <dcterms:modified xsi:type="dcterms:W3CDTF">2013-09-20T11:23:00Z</dcterms:modified>
</cp:coreProperties>
</file>